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809D" w14:textId="77777777" w:rsidR="003E01C2" w:rsidRPr="00F13FA2" w:rsidRDefault="00FA7468" w:rsidP="00F13FA2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3F33A6" wp14:editId="66AD6CAD">
                <wp:simplePos x="0" y="0"/>
                <wp:positionH relativeFrom="margin">
                  <wp:posOffset>-418465</wp:posOffset>
                </wp:positionH>
                <wp:positionV relativeFrom="paragraph">
                  <wp:posOffset>316230</wp:posOffset>
                </wp:positionV>
                <wp:extent cx="6438900" cy="15716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6830" w14:textId="77777777" w:rsidR="003560A3" w:rsidRPr="0046413D" w:rsidRDefault="003560A3" w:rsidP="00FA7468">
                            <w:pPr>
                              <w:spacing w:line="1320" w:lineRule="exact"/>
                              <w:ind w:firstLineChars="100" w:firstLine="960"/>
                              <w:rPr>
                                <w:rFonts w:ascii="メイリオ" w:eastAsia="メイリオ" w:hAnsi="メイリオ"/>
                                <w:sz w:val="120"/>
                                <w:szCs w:val="120"/>
                              </w:rPr>
                            </w:pPr>
                            <w:r w:rsidRPr="00FA7468">
                              <w:rPr>
                                <w:rFonts w:ascii="UD デジタル 教科書体 NK-R" w:eastAsia="UD デジタル 教科書体 NK-R" w:hAnsi="メイリオ" w:hint="eastAsia"/>
                                <w:sz w:val="96"/>
                                <w:szCs w:val="96"/>
                              </w:rPr>
                              <w:t>おうちの</w:t>
                            </w:r>
                            <w:r>
                              <w:rPr>
                                <w:rFonts w:ascii="メイリオ" w:eastAsia="メイリオ" w:hAnsi="メイリオ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6176DF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176"/>
                                <w:sz w:val="120"/>
                                <w:szCs w:val="120"/>
                              </w:rPr>
                              <w:t>しごと</w:t>
                            </w:r>
                          </w:p>
                          <w:p w14:paraId="4148F48C" w14:textId="77777777" w:rsidR="003560A3" w:rsidRPr="00FA7468" w:rsidRDefault="003560A3" w:rsidP="00514698">
                            <w:pPr>
                              <w:wordWrap w:val="0"/>
                              <w:spacing w:line="1200" w:lineRule="exact"/>
                              <w:jc w:val="right"/>
                              <w:rPr>
                                <w:rFonts w:ascii="UD デジタル 教科書体 NK-R" w:eastAsia="UD デジタル 教科書体 NK-R" w:hAnsi="メイリオ"/>
                                <w:sz w:val="96"/>
                                <w:szCs w:val="96"/>
                              </w:rPr>
                            </w:pPr>
                            <w:r w:rsidRPr="00FA7468">
                              <w:rPr>
                                <w:rFonts w:ascii="UD デジタル 教科書体 NK-R" w:eastAsia="UD デジタル 教科書体 NK-R" w:hAnsi="メイリオ" w:hint="eastAsia"/>
                                <w:sz w:val="96"/>
                                <w:szCs w:val="96"/>
                              </w:rPr>
                              <w:t>やってみ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3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2.95pt;margin-top:24.9pt;width:507pt;height:1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" filled="f" stroked="f">
                <v:textbox>
                  <w:txbxContent>
                    <w:p w14:paraId="692B6830" w14:textId="77777777" w:rsidR="003560A3" w:rsidRPr="0046413D" w:rsidRDefault="003560A3" w:rsidP="00FA7468">
                      <w:pPr>
                        <w:spacing w:line="1320" w:lineRule="exact"/>
                        <w:ind w:firstLineChars="100" w:firstLine="960"/>
                        <w:rPr>
                          <w:rFonts w:ascii="メイリオ" w:eastAsia="メイリオ" w:hAnsi="メイリオ"/>
                          <w:sz w:val="120"/>
                          <w:szCs w:val="120"/>
                        </w:rPr>
                      </w:pPr>
                      <w:r w:rsidRPr="00FA7468">
                        <w:rPr>
                          <w:rFonts w:ascii="UD デジタル 教科書体 NK-R" w:eastAsia="UD デジタル 教科書体 NK-R" w:hAnsi="メイリオ" w:hint="eastAsia"/>
                          <w:sz w:val="96"/>
                          <w:szCs w:val="96"/>
                        </w:rPr>
                        <w:t>おうちの</w:t>
                      </w:r>
                      <w:r>
                        <w:rPr>
                          <w:rFonts w:ascii="メイリオ" w:eastAsia="メイリオ" w:hAnsi="メイリオ"/>
                          <w:sz w:val="96"/>
                          <w:szCs w:val="96"/>
                        </w:rPr>
                        <w:t xml:space="preserve"> </w:t>
                      </w:r>
                      <w:r w:rsidRPr="006176DF">
                        <w:rPr>
                          <w:rFonts w:ascii="BIZ UDPゴシック" w:eastAsia="BIZ UDPゴシック" w:hAnsi="BIZ UDPゴシック" w:hint="eastAsia"/>
                          <w:b/>
                          <w:spacing w:val="176"/>
                          <w:sz w:val="120"/>
                          <w:szCs w:val="120"/>
                        </w:rPr>
                        <w:t>しごと</w:t>
                      </w:r>
                    </w:p>
                    <w:p w14:paraId="4148F48C" w14:textId="77777777" w:rsidR="003560A3" w:rsidRPr="00FA7468" w:rsidRDefault="003560A3" w:rsidP="00514698">
                      <w:pPr>
                        <w:wordWrap w:val="0"/>
                        <w:spacing w:line="1200" w:lineRule="exact"/>
                        <w:jc w:val="right"/>
                        <w:rPr>
                          <w:rFonts w:ascii="UD デジタル 教科書体 NK-R" w:eastAsia="UD デジタル 教科書体 NK-R" w:hAnsi="メイリオ"/>
                          <w:sz w:val="96"/>
                          <w:szCs w:val="96"/>
                        </w:rPr>
                      </w:pPr>
                      <w:r w:rsidRPr="00FA7468">
                        <w:rPr>
                          <w:rFonts w:ascii="UD デジタル 教科書体 NK-R" w:eastAsia="UD デジタル 教科書体 NK-R" w:hAnsi="メイリオ" w:hint="eastAsia"/>
                          <w:sz w:val="96"/>
                          <w:szCs w:val="96"/>
                        </w:rPr>
                        <w:t>やってみ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F0EFA" wp14:editId="765E5666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3657600" cy="457200"/>
                <wp:effectExtent l="0" t="0" r="0" b="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8214" w14:textId="77777777" w:rsidR="003560A3" w:rsidRPr="00FA7468" w:rsidRDefault="003560A3" w:rsidP="004D35FD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A7468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のみなさん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P-R" w:eastAsia="UD デジタル 教科書体 NP-R" w:hint="eastAsia"/>
                                      <w:sz w:val="16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A7468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のみな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0EFA" id="Text Box 255" o:spid="_x0000_s1027" type="#_x0000_t202" style="position:absolute;margin-left:0;margin-top:-17.7pt;width:4in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" stroked="f">
                <v:fill opacity="0"/>
                <v:textbox inset="5.85pt,.7pt,5.85pt,.7pt">
                  <w:txbxContent>
                    <w:p w14:paraId="23168214" w14:textId="77777777" w:rsidR="003560A3" w:rsidRPr="00FA7468" w:rsidRDefault="003560A3" w:rsidP="004D35FD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がく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 w:rsidRPr="00FA7468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のみなさんと</w:t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FA7468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のみなさま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5DDE0" w14:textId="77777777" w:rsidR="003E01C2" w:rsidRDefault="003E01C2">
      <w:pPr>
        <w:spacing w:line="340" w:lineRule="atLeast"/>
        <w:rPr>
          <w:rFonts w:ascii="HG丸ｺﾞｼｯｸM-PRO" w:eastAsia="HG丸ｺﾞｼｯｸM-PRO"/>
          <w:sz w:val="22"/>
        </w:rPr>
      </w:pPr>
    </w:p>
    <w:p w14:paraId="759DC838" w14:textId="77777777" w:rsidR="006E382C" w:rsidRDefault="006E382C">
      <w:pPr>
        <w:spacing w:line="340" w:lineRule="atLeast"/>
        <w:rPr>
          <w:rFonts w:ascii="HG丸ｺﾞｼｯｸM-PRO" w:eastAsia="HG丸ｺﾞｼｯｸM-PRO"/>
          <w:sz w:val="22"/>
        </w:rPr>
      </w:pPr>
    </w:p>
    <w:p w14:paraId="4116F11F" w14:textId="77777777" w:rsidR="006E382C" w:rsidRDefault="006E382C">
      <w:pPr>
        <w:spacing w:line="340" w:lineRule="atLeast"/>
        <w:rPr>
          <w:rFonts w:ascii="HG丸ｺﾞｼｯｸM-PRO" w:eastAsia="HG丸ｺﾞｼｯｸM-PRO"/>
          <w:sz w:val="22"/>
        </w:rPr>
      </w:pPr>
    </w:p>
    <w:p w14:paraId="282D17F1" w14:textId="77777777" w:rsidR="006E382C" w:rsidRDefault="006E382C">
      <w:pPr>
        <w:spacing w:line="340" w:lineRule="atLeast"/>
        <w:rPr>
          <w:noProof/>
        </w:rPr>
      </w:pPr>
    </w:p>
    <w:p w14:paraId="64FC3EAF" w14:textId="77777777" w:rsidR="00DB4A2F" w:rsidRDefault="00DB4A2F">
      <w:pPr>
        <w:spacing w:line="340" w:lineRule="atLeast"/>
        <w:rPr>
          <w:noProof/>
        </w:rPr>
      </w:pPr>
    </w:p>
    <w:p w14:paraId="3BFD9A03" w14:textId="77777777" w:rsidR="00DB4A2F" w:rsidRDefault="00DB4A2F">
      <w:pPr>
        <w:spacing w:line="340" w:lineRule="atLeast"/>
        <w:rPr>
          <w:noProof/>
        </w:rPr>
      </w:pPr>
    </w:p>
    <w:p w14:paraId="0B0A4826" w14:textId="77777777" w:rsidR="00DB4A2F" w:rsidRDefault="00FA7468">
      <w:pPr>
        <w:spacing w:line="3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C256F22" wp14:editId="63252A5D">
            <wp:simplePos x="0" y="0"/>
            <wp:positionH relativeFrom="column">
              <wp:posOffset>1811020</wp:posOffset>
            </wp:positionH>
            <wp:positionV relativeFrom="paragraph">
              <wp:posOffset>9525</wp:posOffset>
            </wp:positionV>
            <wp:extent cx="2609215" cy="3064510"/>
            <wp:effectExtent l="0" t="0" r="635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923A" w14:textId="77777777" w:rsidR="00DB4A2F" w:rsidRDefault="00DB4A2F">
      <w:pPr>
        <w:spacing w:line="340" w:lineRule="atLeast"/>
        <w:rPr>
          <w:noProof/>
        </w:rPr>
      </w:pPr>
    </w:p>
    <w:p w14:paraId="26BC8C4B" w14:textId="77777777" w:rsidR="00DB4A2F" w:rsidRDefault="00DB4A2F">
      <w:pPr>
        <w:spacing w:line="340" w:lineRule="atLeast"/>
        <w:rPr>
          <w:noProof/>
        </w:rPr>
      </w:pPr>
    </w:p>
    <w:p w14:paraId="2A5EEF31" w14:textId="77777777" w:rsidR="00DB4A2F" w:rsidRDefault="00736D12">
      <w:pPr>
        <w:spacing w:line="3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D728C6" wp14:editId="1043F87E">
            <wp:simplePos x="0" y="0"/>
            <wp:positionH relativeFrom="column">
              <wp:posOffset>-284878</wp:posOffset>
            </wp:positionH>
            <wp:positionV relativeFrom="paragraph">
              <wp:posOffset>88900</wp:posOffset>
            </wp:positionV>
            <wp:extent cx="1537335" cy="1734074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水やり0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73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EB64" w14:textId="77777777" w:rsidR="00DB4A2F" w:rsidRDefault="00DB4A2F">
      <w:pPr>
        <w:spacing w:line="340" w:lineRule="atLeast"/>
        <w:rPr>
          <w:noProof/>
        </w:rPr>
      </w:pPr>
    </w:p>
    <w:p w14:paraId="18F524D6" w14:textId="77777777" w:rsidR="00DB4A2F" w:rsidRDefault="00736D12">
      <w:pPr>
        <w:spacing w:line="34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AA0B4F8" wp14:editId="224B549A">
            <wp:simplePos x="0" y="0"/>
            <wp:positionH relativeFrom="column">
              <wp:posOffset>4422140</wp:posOffset>
            </wp:positionH>
            <wp:positionV relativeFrom="paragraph">
              <wp:posOffset>103554</wp:posOffset>
            </wp:positionV>
            <wp:extent cx="1986453" cy="2300121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6453" cy="23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E07D" w14:textId="77777777" w:rsidR="00DB4A2F" w:rsidRDefault="00DB4A2F">
      <w:pPr>
        <w:spacing w:line="340" w:lineRule="atLeast"/>
        <w:rPr>
          <w:noProof/>
        </w:rPr>
      </w:pPr>
    </w:p>
    <w:p w14:paraId="10BADE79" w14:textId="77777777" w:rsidR="00DB4A2F" w:rsidRDefault="00DB4A2F">
      <w:pPr>
        <w:spacing w:line="340" w:lineRule="atLeast"/>
        <w:rPr>
          <w:noProof/>
        </w:rPr>
      </w:pPr>
    </w:p>
    <w:p w14:paraId="6BF5913C" w14:textId="77777777" w:rsidR="00DB4A2F" w:rsidRDefault="00DB4A2F">
      <w:pPr>
        <w:spacing w:line="340" w:lineRule="atLeast"/>
        <w:rPr>
          <w:noProof/>
        </w:rPr>
      </w:pPr>
    </w:p>
    <w:p w14:paraId="46D19D5D" w14:textId="77777777" w:rsidR="00DB4A2F" w:rsidRDefault="00DB4A2F">
      <w:pPr>
        <w:spacing w:line="340" w:lineRule="atLeast"/>
        <w:rPr>
          <w:noProof/>
        </w:rPr>
      </w:pPr>
    </w:p>
    <w:p w14:paraId="728EC848" w14:textId="77777777" w:rsidR="00DB4A2F" w:rsidRDefault="00DB4A2F">
      <w:pPr>
        <w:spacing w:line="340" w:lineRule="atLeast"/>
        <w:rPr>
          <w:noProof/>
        </w:rPr>
      </w:pPr>
    </w:p>
    <w:p w14:paraId="6AA667A4" w14:textId="77777777" w:rsidR="00DB4A2F" w:rsidRDefault="00DB4A2F">
      <w:pPr>
        <w:spacing w:line="340" w:lineRule="atLeast"/>
        <w:rPr>
          <w:rFonts w:ascii="HG丸ｺﾞｼｯｸM-PRO" w:eastAsia="HG丸ｺﾞｼｯｸM-PRO"/>
          <w:sz w:val="22"/>
        </w:rPr>
      </w:pPr>
    </w:p>
    <w:p w14:paraId="0CE2F797" w14:textId="77777777" w:rsidR="000071B6" w:rsidRPr="006176DF" w:rsidRDefault="006176DF" w:rsidP="002279F0">
      <w:pPr>
        <w:spacing w:line="340" w:lineRule="atLeast"/>
        <w:rPr>
          <w:rFonts w:ascii="UD デジタル 教科書体 NK-R" w:eastAsia="UD デジタル 教科書体 NK-R" w:hAnsi="Arial"/>
          <w:b/>
          <w:bCs/>
          <w:sz w:val="36"/>
          <w:szCs w:val="36"/>
        </w:rPr>
      </w:pPr>
      <w:r>
        <w:rPr>
          <w:rFonts w:ascii="UD デジタル 教科書体 NK-R" w:eastAsia="UD デジタル 教科書体 NK-R"/>
          <w:b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b/>
                <w:bCs/>
                <w:kern w:val="0"/>
                <w:sz w:val="18"/>
                <w:szCs w:val="36"/>
              </w:rPr>
              <w:t>しょう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b/>
                <w:bCs/>
                <w:kern w:val="0"/>
                <w:sz w:val="36"/>
                <w:szCs w:val="36"/>
              </w:rPr>
              <w:t>小</w:t>
            </w:r>
          </w:rubyBase>
        </w:ruby>
      </w:r>
      <w:r>
        <w:rPr>
          <w:rFonts w:ascii="UD デジタル 教科書体 NK-R" w:eastAsia="UD デジタル 教科書体 NK-R"/>
          <w:b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b/>
                <w:bCs/>
                <w:kern w:val="0"/>
                <w:sz w:val="18"/>
                <w:szCs w:val="36"/>
              </w:rPr>
              <w:t>がく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b/>
                <w:bCs/>
                <w:kern w:val="0"/>
                <w:sz w:val="36"/>
                <w:szCs w:val="36"/>
              </w:rPr>
              <w:t>学</w:t>
            </w:r>
          </w:rubyBase>
        </w:ruby>
      </w:r>
      <w:r>
        <w:rPr>
          <w:rFonts w:ascii="UD デジタル 教科書体 NK-R" w:eastAsia="UD デジタル 教科書体 NK-R"/>
          <w:b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b/>
                <w:bCs/>
                <w:kern w:val="0"/>
                <w:sz w:val="18"/>
                <w:szCs w:val="36"/>
              </w:rPr>
              <w:t>せい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b/>
                <w:bCs/>
                <w:kern w:val="0"/>
                <w:sz w:val="36"/>
                <w:szCs w:val="36"/>
              </w:rPr>
              <w:t>生</w:t>
            </w:r>
          </w:rubyBase>
        </w:ruby>
      </w:r>
      <w:r w:rsidR="000071B6" w:rsidRPr="006176DF">
        <w:rPr>
          <w:rFonts w:ascii="UD デジタル 教科書体 NK-R" w:eastAsia="UD デジタル 教科書体 NK-R" w:hint="eastAsia"/>
          <w:b/>
          <w:bCs/>
          <w:kern w:val="0"/>
          <w:sz w:val="36"/>
          <w:szCs w:val="36"/>
        </w:rPr>
        <w:t>のみなさんへ</w:t>
      </w:r>
    </w:p>
    <w:p w14:paraId="7A411CBD" w14:textId="77777777" w:rsidR="00962B8F" w:rsidRPr="006176DF" w:rsidRDefault="006176DF" w:rsidP="00485519">
      <w:pPr>
        <w:spacing w:line="520" w:lineRule="exact"/>
        <w:rPr>
          <w:rFonts w:ascii="UD デジタル 教科書体 NK-R" w:eastAsia="UD デジタル 教科書体 NK-R" w:hAnsi="ＭＳ ゴシック"/>
          <w:sz w:val="32"/>
          <w:szCs w:val="32"/>
        </w:rPr>
      </w:pPr>
      <w:r w:rsidRPr="006176DF">
        <w:rPr>
          <w:rFonts w:ascii="UD デジタル 教科書体 NK-R" w:eastAsia="UD デジタル 教科書体 NK-R" w:hAnsi="ＭＳ ゴシック" w:hint="eastAsia"/>
          <w:sz w:val="32"/>
          <w:szCs w:val="32"/>
        </w:rPr>
        <w:t>○</w:t>
      </w:r>
      <w:r w:rsidR="003560A3" w:rsidRPr="006176DF">
        <w:rPr>
          <w:rFonts w:ascii="UD デジタル 教科書体 NK-R" w:eastAsia="UD デジタル 教科書体 NK-R" w:hAnsi="ＭＳ ゴシック" w:hint="eastAsia"/>
          <w:sz w:val="32"/>
          <w:szCs w:val="32"/>
        </w:rPr>
        <w:t>この</w:t>
      </w:r>
      <w:r w:rsidR="003560A3">
        <w:rPr>
          <w:rFonts w:ascii="UD デジタル 教科書体 NK-R" w:eastAsia="UD デジタル 教科書体 NK-R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560A3" w:rsidRPr="003560A3">
              <w:rPr>
                <w:rFonts w:ascii="UD デジタル 教科書体 NK-R" w:eastAsia="UD デジタル 教科書体 NK-R" w:hAnsi="ＭＳ ゴシック"/>
                <w:sz w:val="14"/>
                <w:szCs w:val="32"/>
              </w:rPr>
              <w:t>さっ</w:t>
            </w:r>
          </w:rt>
          <w:rubyBase>
            <w:r w:rsidR="003560A3">
              <w:rPr>
                <w:rFonts w:ascii="UD デジタル 教科書体 NK-R" w:eastAsia="UD デジタル 教科書体 NK-R" w:hAnsi="ＭＳ ゴシック"/>
                <w:sz w:val="32"/>
                <w:szCs w:val="32"/>
              </w:rPr>
              <w:t>冊</w:t>
            </w:r>
          </w:rubyBase>
        </w:ruby>
      </w:r>
      <w:r w:rsidR="003560A3">
        <w:rPr>
          <w:rFonts w:ascii="UD デジタル 教科書体 NK-R" w:eastAsia="UD デジタル 教科書体 NK-R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560A3" w:rsidRPr="003560A3">
              <w:rPr>
                <w:rFonts w:ascii="UD デジタル 教科書体 NK-R" w:eastAsia="UD デジタル 教科書体 NK-R" w:hAnsi="ＭＳ ゴシック"/>
                <w:sz w:val="14"/>
                <w:szCs w:val="32"/>
              </w:rPr>
              <w:t>し</w:t>
            </w:r>
          </w:rt>
          <w:rubyBase>
            <w:r w:rsidR="003560A3">
              <w:rPr>
                <w:rFonts w:ascii="UD デジタル 教科書体 NK-R" w:eastAsia="UD デジタル 教科書体 NK-R" w:hAnsi="ＭＳ ゴシック"/>
                <w:sz w:val="32"/>
                <w:szCs w:val="32"/>
              </w:rPr>
              <w:t>子</w:t>
            </w:r>
          </w:rubyBase>
        </w:ruby>
      </w:r>
      <w:r w:rsidRPr="006176DF">
        <w:rPr>
          <w:rFonts w:ascii="UD デジタル 教科書体 NK-R" w:eastAsia="UD デジタル 教科書体 NK-R" w:hAnsi="ＭＳ ゴシック" w:hint="eastAsia"/>
          <w:sz w:val="32"/>
          <w:szCs w:val="32"/>
        </w:rPr>
        <w:t>の</w:t>
      </w:r>
      <w:r>
        <w:rPr>
          <w:rFonts w:ascii="UD デジタル 教科書体 NK-R" w:eastAsia="UD デジタル 教科書体 NK-R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76DF" w:rsidRPr="006176DF">
              <w:rPr>
                <w:rFonts w:ascii="UD デジタル 教科書体 NK-R" w:eastAsia="UD デジタル 教科書体 NK-R" w:hAnsi="ＭＳ ゴシック"/>
                <w:sz w:val="14"/>
                <w:szCs w:val="32"/>
              </w:rPr>
              <w:t>つか</w:t>
            </w:r>
          </w:rt>
          <w:rubyBase>
            <w:r w:rsidR="006176DF">
              <w:rPr>
                <w:rFonts w:ascii="UD デジタル 教科書体 NK-R" w:eastAsia="UD デジタル 教科書体 NK-R" w:hAnsi="ＭＳ ゴシック"/>
                <w:sz w:val="32"/>
                <w:szCs w:val="32"/>
              </w:rPr>
              <w:t>使</w:t>
            </w:r>
          </w:rubyBase>
        </w:ruby>
      </w:r>
      <w:r w:rsidRPr="006176DF">
        <w:rPr>
          <w:rFonts w:ascii="UD デジタル 教科書体 NK-R" w:eastAsia="UD デジタル 教科書体 NK-R" w:hAnsi="ＭＳ ゴシック" w:hint="eastAsia"/>
          <w:sz w:val="32"/>
          <w:szCs w:val="32"/>
        </w:rPr>
        <w:t>い</w:t>
      </w:r>
      <w:r>
        <w:rPr>
          <w:rFonts w:ascii="UD デジタル 教科書体 NK-R" w:eastAsia="UD デジタル 教科書体 NK-R" w:hAnsi="ＭＳ ゴシック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76DF" w:rsidRPr="006176DF">
              <w:rPr>
                <w:rFonts w:ascii="UD デジタル 教科書体 NK-R" w:eastAsia="UD デジタル 教科書体 NK-R" w:hAnsi="ＭＳ ゴシック"/>
                <w:sz w:val="14"/>
                <w:szCs w:val="32"/>
              </w:rPr>
              <w:t>かた</w:t>
            </w:r>
          </w:rt>
          <w:rubyBase>
            <w:r w:rsidR="006176DF">
              <w:rPr>
                <w:rFonts w:ascii="UD デジタル 教科書体 NK-R" w:eastAsia="UD デジタル 教科書体 NK-R" w:hAnsi="ＭＳ ゴシック"/>
                <w:sz w:val="32"/>
                <w:szCs w:val="32"/>
              </w:rPr>
              <w:t>方</w:t>
            </w:r>
          </w:rubyBase>
        </w:ruby>
      </w:r>
    </w:p>
    <w:p w14:paraId="2EF88A67" w14:textId="77777777" w:rsidR="00962B8F" w:rsidRPr="006176DF" w:rsidRDefault="006176DF" w:rsidP="001F5EB2">
      <w:pPr>
        <w:snapToGrid w:val="0"/>
        <w:ind w:leftChars="6" w:left="13" w:firstLineChars="109" w:firstLine="305"/>
        <w:rPr>
          <w:rFonts w:ascii="UD デジタル 教科書体 NK-R" w:eastAsia="UD デジタル 教科書体 NK-R" w:hAnsi="Arial"/>
          <w:sz w:val="28"/>
          <w:szCs w:val="28"/>
        </w:rPr>
      </w:pPr>
      <w:r w:rsidRPr="006176DF">
        <w:rPr>
          <w:rFonts w:ascii="UD デジタル 教科書体 NK-R" w:eastAsia="UD デジタル 教科書体 NK-R" w:hint="eastAsia"/>
          <w:sz w:val="28"/>
          <w:szCs w:val="28"/>
        </w:rPr>
        <w:t>みなさんは、ふだん、おうちのしごとをしていますか</w:t>
      </w:r>
      <w:r w:rsidR="00962B8F" w:rsidRPr="006176DF">
        <w:rPr>
          <w:rFonts w:ascii="UD デジタル 教科書体 NK-R" w:eastAsia="UD デジタル 教科書体 NK-R" w:hAnsi="Arial" w:hint="eastAsia"/>
          <w:sz w:val="28"/>
          <w:szCs w:val="28"/>
        </w:rPr>
        <w:t>?</w:t>
      </w:r>
    </w:p>
    <w:p w14:paraId="0FE2621E" w14:textId="77777777" w:rsidR="003152D8" w:rsidRPr="006176DF" w:rsidRDefault="006176DF" w:rsidP="003152D8">
      <w:pPr>
        <w:snapToGrid w:val="0"/>
        <w:spacing w:line="460" w:lineRule="exact"/>
        <w:ind w:leftChars="6" w:left="13" w:firstLineChars="109" w:firstLine="305"/>
        <w:rPr>
          <w:rFonts w:ascii="UD デジタル 教科書体 NK-R" w:eastAsia="UD デジタル 教科書体 NK-R"/>
          <w:sz w:val="28"/>
          <w:szCs w:val="28"/>
        </w:rPr>
      </w:pPr>
      <w:r w:rsidRPr="006176DF">
        <w:rPr>
          <w:rFonts w:ascii="UD デジタル 教科書体 NK-R" w:eastAsia="UD デジタル 教科書体 NK-R" w:hint="eastAsia"/>
          <w:sz w:val="28"/>
          <w:szCs w:val="28"/>
        </w:rPr>
        <w:t>おうちのしごとをすることは、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ひと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人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の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やく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役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に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た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立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ちながら</w:t>
      </w:r>
      <w:r w:rsidR="00962B8F" w:rsidRPr="006176DF">
        <w:rPr>
          <w:rFonts w:ascii="UD デジタル 教科書体 NK-R" w:eastAsia="UD デジタル 教科書体 NK-R" w:hint="eastAsia"/>
          <w:sz w:val="28"/>
          <w:szCs w:val="28"/>
        </w:rPr>
        <w:t>、いろいろなことをおぼえたり</w:t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、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まな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学</w:t>
            </w:r>
          </w:rubyBase>
        </w:ruby>
      </w:r>
      <w:r w:rsidR="00663867" w:rsidRPr="006176DF">
        <w:rPr>
          <w:rFonts w:ascii="UD デジタル 教科書体 NK-R" w:eastAsia="UD デジタル 教科書体 NK-R" w:hint="eastAsia"/>
          <w:sz w:val="28"/>
          <w:szCs w:val="28"/>
        </w:rPr>
        <w:t>んだりする</w:t>
      </w:r>
      <w:r w:rsidR="00962B8F" w:rsidRPr="006176DF">
        <w:rPr>
          <w:rFonts w:ascii="UD デジタル 教科書体 NK-R" w:eastAsia="UD デジタル 教科書体 NK-R" w:hint="eastAsia"/>
          <w:sz w:val="28"/>
          <w:szCs w:val="28"/>
        </w:rPr>
        <w:t>とてもよい</w:t>
      </w:r>
      <w:r w:rsidR="00B3483C" w:rsidRPr="006176DF">
        <w:rPr>
          <w:rFonts w:ascii="UD デジタル 教科書体 NK-R" w:eastAsia="UD デジタル 教科書体 NK-R" w:hint="eastAsia"/>
          <w:sz w:val="28"/>
          <w:szCs w:val="28"/>
        </w:rPr>
        <w:t>チャンス</w:t>
      </w:r>
      <w:r w:rsidR="00962B8F" w:rsidRPr="006176DF">
        <w:rPr>
          <w:rFonts w:ascii="UD デジタル 教科書体 NK-R" w:eastAsia="UD デジタル 教科書体 NK-R" w:hint="eastAsia"/>
          <w:sz w:val="28"/>
          <w:szCs w:val="28"/>
        </w:rPr>
        <w:t>です。</w:t>
      </w:r>
      <w:r w:rsidR="003152D8" w:rsidRPr="006176DF">
        <w:rPr>
          <w:rFonts w:ascii="UD デジタル 教科書体 NK-R" w:eastAsia="UD デジタル 教科書体 NK-R" w:hint="eastAsia"/>
          <w:sz w:val="28"/>
          <w:szCs w:val="28"/>
        </w:rPr>
        <w:t>おうちに</w:t>
      </w:r>
      <w:r w:rsidR="003560A3" w:rsidRPr="006176DF">
        <w:rPr>
          <w:rFonts w:ascii="UD デジタル 教科書体 NK-R" w:eastAsia="UD デジタル 教科書体 NK-R" w:hint="eastAsia"/>
          <w:sz w:val="28"/>
          <w:szCs w:val="28"/>
        </w:rPr>
        <w:t>いる</w:t>
      </w:r>
      <w:r w:rsidR="003560A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60A3" w:rsidRPr="003560A3">
              <w:rPr>
                <w:rFonts w:ascii="UD デジタル 教科書体 NK-R" w:eastAsia="UD デジタル 教科書体 NK-R" w:hint="eastAsia"/>
                <w:sz w:val="14"/>
                <w:szCs w:val="28"/>
              </w:rPr>
              <w:t>じ</w:t>
            </w:r>
          </w:rt>
          <w:rubyBase>
            <w:r w:rsidR="003560A3">
              <w:rPr>
                <w:rFonts w:ascii="UD デジタル 教科書体 NK-R" w:eastAsia="UD デジタル 教科書体 NK-R" w:hint="eastAsia"/>
                <w:sz w:val="28"/>
                <w:szCs w:val="28"/>
              </w:rPr>
              <w:t>時</w:t>
            </w:r>
          </w:rubyBase>
        </w:ruby>
      </w:r>
      <w:r w:rsidR="003560A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60A3" w:rsidRPr="003560A3">
              <w:rPr>
                <w:rFonts w:ascii="UD デジタル 教科書体 NK-R" w:eastAsia="UD デジタル 教科書体 NK-R" w:hint="eastAsia"/>
                <w:sz w:val="14"/>
                <w:szCs w:val="28"/>
              </w:rPr>
              <w:t>かん</w:t>
            </w:r>
          </w:rt>
          <w:rubyBase>
            <w:r w:rsidR="003560A3">
              <w:rPr>
                <w:rFonts w:ascii="UD デジタル 教科書体 NK-R" w:eastAsia="UD デジタル 教科書体 NK-R" w:hint="eastAsia"/>
                <w:sz w:val="28"/>
                <w:szCs w:val="28"/>
              </w:rPr>
              <w:t>間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が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なが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長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い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なつやす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夏休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みを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り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利</w:t>
            </w:r>
          </w:rubyBase>
        </w:ruby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よう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用</w:t>
            </w:r>
          </w:rubyBase>
        </w:ruby>
      </w:r>
      <w:r w:rsidR="003152D8" w:rsidRPr="006176DF">
        <w:rPr>
          <w:rFonts w:ascii="UD デジタル 教科書体 NK-R" w:eastAsia="UD デジタル 教科書体 NK-R" w:hint="eastAsia"/>
          <w:sz w:val="28"/>
          <w:szCs w:val="28"/>
        </w:rPr>
        <w:t>して、おうちのしごとを</w:t>
      </w:r>
      <w:r w:rsidR="00663867" w:rsidRPr="006176DF">
        <w:rPr>
          <w:rFonts w:ascii="UD デジタル 教科書体 NK-R" w:eastAsia="UD デジタル 教科書体 NK-R" w:hint="eastAsia"/>
          <w:sz w:val="28"/>
          <w:szCs w:val="28"/>
        </w:rPr>
        <w:t>はじ</w:t>
      </w:r>
      <w:r w:rsidR="003152D8" w:rsidRPr="006176DF">
        <w:rPr>
          <w:rFonts w:ascii="UD デジタル 教科書体 NK-R" w:eastAsia="UD デジタル 教科書体 NK-R" w:hint="eastAsia"/>
          <w:sz w:val="28"/>
          <w:szCs w:val="28"/>
        </w:rPr>
        <w:t xml:space="preserve">めてみませんか？ </w:t>
      </w:r>
    </w:p>
    <w:p w14:paraId="7ADAE46C" w14:textId="77777777" w:rsidR="00962B8F" w:rsidRPr="006176DF" w:rsidRDefault="00962B8F" w:rsidP="00FA7468">
      <w:pPr>
        <w:snapToGrid w:val="0"/>
        <w:ind w:leftChars="6" w:left="13"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176DF">
        <w:rPr>
          <w:rFonts w:ascii="UD デジタル 教科書体 NK-R" w:eastAsia="UD デジタル 教科書体 NK-R" w:hint="eastAsia"/>
          <w:sz w:val="28"/>
          <w:szCs w:val="28"/>
        </w:rPr>
        <w:t>お</w:t>
      </w:r>
      <w:r w:rsidR="00512D9C" w:rsidRPr="006176DF">
        <w:rPr>
          <w:rFonts w:ascii="UD デジタル 教科書体 NK-R" w:eastAsia="UD デジタル 教科書体 NK-R" w:hint="eastAsia"/>
          <w:sz w:val="28"/>
          <w:szCs w:val="28"/>
        </w:rPr>
        <w:t>うち</w:t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6176DF">
        <w:rPr>
          <w:rFonts w:ascii="UD デジタル 教科書体 NK-R" w:eastAsia="UD デジタル 教科書体 NK-R" w:hAnsi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Ansi="Arial" w:hint="eastAsia"/>
                <w:sz w:val="14"/>
                <w:szCs w:val="28"/>
              </w:rPr>
              <w:t>ひと</w:t>
            </w:r>
          </w:rt>
          <w:rubyBase>
            <w:r w:rsidR="006176DF">
              <w:rPr>
                <w:rFonts w:ascii="UD デジタル 教科書体 NK-R" w:eastAsia="UD デジタル 教科書体 NK-R" w:hAnsi="Arial" w:hint="eastAsia"/>
                <w:sz w:val="28"/>
                <w:szCs w:val="28"/>
              </w:rPr>
              <w:t>人</w:t>
            </w:r>
          </w:rubyBase>
        </w:ruby>
      </w:r>
      <w:r w:rsidR="006176DF" w:rsidRPr="006176DF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6176DF">
        <w:rPr>
          <w:rFonts w:ascii="UD デジタル 教科書体 NK-R" w:eastAsia="UD デジタル 教科書体 NK-R" w:hAnsi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Ansi="Arial" w:hint="eastAsia"/>
                <w:sz w:val="14"/>
                <w:szCs w:val="28"/>
              </w:rPr>
              <w:t>はな</w:t>
            </w:r>
          </w:rt>
          <w:rubyBase>
            <w:r w:rsidR="006176DF">
              <w:rPr>
                <w:rFonts w:ascii="UD デジタル 教科書体 NK-R" w:eastAsia="UD デジタル 教科書体 NK-R" w:hAnsi="Arial" w:hint="eastAsia"/>
                <w:sz w:val="28"/>
                <w:szCs w:val="28"/>
              </w:rPr>
              <w:t>話</w:t>
            </w:r>
          </w:rubyBase>
        </w:ruby>
      </w:r>
      <w:r w:rsidR="006176DF" w:rsidRPr="006176DF">
        <w:rPr>
          <w:rFonts w:ascii="UD デジタル 教科書体 NK-R" w:eastAsia="UD デジタル 教科書体 NK-R" w:hint="eastAsia"/>
          <w:sz w:val="28"/>
          <w:szCs w:val="28"/>
        </w:rPr>
        <w:t>し</w:t>
      </w:r>
      <w:r w:rsidR="006176D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あ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合</w:t>
            </w:r>
          </w:rubyBase>
        </w:ruby>
      </w:r>
      <w:r w:rsidR="006176DF" w:rsidRPr="006176DF">
        <w:rPr>
          <w:rFonts w:ascii="UD デジタル 教科書体 NK-R" w:eastAsia="UD デジタル 教科書体 NK-R" w:hint="eastAsia"/>
          <w:sz w:val="28"/>
          <w:szCs w:val="28"/>
        </w:rPr>
        <w:t>って、</w:t>
      </w:r>
      <w:r w:rsidR="003152D8" w:rsidRPr="006176DF">
        <w:rPr>
          <w:rFonts w:ascii="UD デジタル 教科書体 NK-R" w:eastAsia="UD デジタル 教科書体 NK-R" w:hint="eastAsia"/>
          <w:sz w:val="28"/>
          <w:szCs w:val="28"/>
        </w:rPr>
        <w:t>どんなしごとをするのか</w:t>
      </w:r>
      <w:r w:rsidR="006176DF" w:rsidRPr="006176DF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6176DF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き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決</w:t>
            </w:r>
          </w:rubyBase>
        </w:ruby>
      </w:r>
      <w:r w:rsidR="003152D8" w:rsidRPr="006176DF">
        <w:rPr>
          <w:rFonts w:ascii="UD デジタル 教科書体 NK-R" w:eastAsia="UD デジタル 教科書体 NK-R" w:hint="eastAsia"/>
          <w:sz w:val="28"/>
          <w:szCs w:val="28"/>
        </w:rPr>
        <w:t>めたら、</w:t>
      </w:r>
      <w:r w:rsidR="003560A3" w:rsidRPr="006176DF">
        <w:rPr>
          <w:rFonts w:ascii="UD デジタル 教科書体 NK-R" w:eastAsia="UD デジタル 教科書体 NK-R" w:hint="eastAsia"/>
          <w:sz w:val="28"/>
          <w:szCs w:val="28"/>
        </w:rPr>
        <w:t>この</w:t>
      </w:r>
      <w:r w:rsidR="003560A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60A3" w:rsidRPr="003560A3">
              <w:rPr>
                <w:rFonts w:ascii="UD デジタル 教科書体 NK-R" w:eastAsia="UD デジタル 教科書体 NK-R" w:hint="eastAsia"/>
                <w:sz w:val="14"/>
                <w:szCs w:val="28"/>
              </w:rPr>
              <w:t>さっ</w:t>
            </w:r>
          </w:rt>
          <w:rubyBase>
            <w:r w:rsidR="003560A3">
              <w:rPr>
                <w:rFonts w:ascii="UD デジタル 教科書体 NK-R" w:eastAsia="UD デジタル 教科書体 NK-R" w:hint="eastAsia"/>
                <w:sz w:val="28"/>
                <w:szCs w:val="28"/>
              </w:rPr>
              <w:t>冊</w:t>
            </w:r>
          </w:rubyBase>
        </w:ruby>
      </w:r>
      <w:r w:rsidR="003560A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60A3" w:rsidRPr="003560A3">
              <w:rPr>
                <w:rFonts w:ascii="UD デジタル 教科書体 NK-R" w:eastAsia="UD デジタル 教科書体 NK-R" w:hint="eastAsia"/>
                <w:sz w:val="14"/>
                <w:szCs w:val="28"/>
              </w:rPr>
              <w:t>し</w:t>
            </w:r>
          </w:rt>
          <w:rubyBase>
            <w:r w:rsidR="003560A3">
              <w:rPr>
                <w:rFonts w:ascii="UD デジタル 教科書体 NK-R" w:eastAsia="UD デジタル 教科書体 NK-R" w:hint="eastAsia"/>
                <w:sz w:val="28"/>
                <w:szCs w:val="28"/>
              </w:rPr>
              <w:t>子</w:t>
            </w:r>
          </w:rubyBase>
        </w:ruby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にきろくをつけてみましょう。</w:t>
      </w:r>
    </w:p>
    <w:p w14:paraId="3A7A0709" w14:textId="77777777" w:rsidR="006E382C" w:rsidRPr="006176DF" w:rsidRDefault="006176DF" w:rsidP="00663867">
      <w:pPr>
        <w:snapToGrid w:val="0"/>
        <w:ind w:leftChars="6" w:left="13" w:firstLineChars="100" w:firstLine="28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たの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楽</w:t>
            </w:r>
          </w:rubyBase>
        </w:ruby>
      </w:r>
      <w:r w:rsidR="00562BA7" w:rsidRPr="006176DF">
        <w:rPr>
          <w:rFonts w:ascii="UD デジタル 教科書体 NK-R" w:eastAsia="UD デジタル 教科書体 NK-R" w:hint="eastAsia"/>
          <w:sz w:val="28"/>
          <w:szCs w:val="28"/>
        </w:rPr>
        <w:t>しく、</w:t>
      </w:r>
      <w:r w:rsidRPr="006176DF">
        <w:rPr>
          <w:rFonts w:ascii="UD デジタル 教科書体 NK-R" w:eastAsia="UD デジタル 教科書体 NK-R" w:hint="eastAsia"/>
          <w:sz w:val="28"/>
          <w:szCs w:val="28"/>
        </w:rPr>
        <w:t>そして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6DF" w:rsidRPr="006176DF">
              <w:rPr>
                <w:rFonts w:ascii="UD デジタル 教科書体 NK-R" w:eastAsia="UD デジタル 教科書体 NK-R" w:hint="eastAsia"/>
                <w:sz w:val="14"/>
                <w:szCs w:val="28"/>
              </w:rPr>
              <w:t>すす</w:t>
            </w:r>
          </w:rt>
          <w:rubyBase>
            <w:r w:rsidR="006176DF">
              <w:rPr>
                <w:rFonts w:ascii="UD デジタル 教科書体 NK-R" w:eastAsia="UD デジタル 教科書体 NK-R" w:hint="eastAsia"/>
                <w:sz w:val="28"/>
                <w:szCs w:val="28"/>
              </w:rPr>
              <w:t>進</w:t>
            </w:r>
          </w:rubyBase>
        </w:ruby>
      </w:r>
      <w:r w:rsidR="001F5EB2" w:rsidRPr="006176DF">
        <w:rPr>
          <w:rFonts w:ascii="UD デジタル 教科書体 NK-R" w:eastAsia="UD デジタル 教科書体 NK-R" w:hint="eastAsia"/>
          <w:sz w:val="28"/>
          <w:szCs w:val="28"/>
        </w:rPr>
        <w:t>んで、おうちの</w:t>
      </w:r>
      <w:r w:rsidR="00C31B2B" w:rsidRPr="006176DF">
        <w:rPr>
          <w:rFonts w:ascii="UD デジタル 教科書体 NK-R" w:eastAsia="UD デジタル 教科書体 NK-R" w:hint="eastAsia"/>
          <w:sz w:val="28"/>
          <w:szCs w:val="28"/>
        </w:rPr>
        <w:t>しごと</w:t>
      </w:r>
      <w:r w:rsidR="00962B8F" w:rsidRPr="006176DF">
        <w:rPr>
          <w:rFonts w:ascii="UD デジタル 教科書体 NK-R" w:eastAsia="UD デジタル 教科書体 NK-R" w:hint="eastAsia"/>
          <w:sz w:val="28"/>
          <w:szCs w:val="28"/>
        </w:rPr>
        <w:t>ができるようになるといいですね。</w:t>
      </w:r>
    </w:p>
    <w:p w14:paraId="766CAB39" w14:textId="77777777" w:rsidR="006E382C" w:rsidRPr="00C31B2B" w:rsidRDefault="00663867" w:rsidP="00DA1490">
      <w:pPr>
        <w:rPr>
          <w:rFonts w:ascii="HG丸ｺﾞｼｯｸM-PRO" w:eastAsia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EF96EDD" wp14:editId="021EE2BD">
            <wp:simplePos x="0" y="0"/>
            <wp:positionH relativeFrom="margin">
              <wp:align>left</wp:align>
            </wp:positionH>
            <wp:positionV relativeFrom="paragraph">
              <wp:posOffset>43570</wp:posOffset>
            </wp:positionV>
            <wp:extent cx="888365" cy="1062990"/>
            <wp:effectExtent l="0" t="0" r="83185" b="0"/>
            <wp:wrapNone/>
            <wp:docPr id="251" name="図 251" descr="画像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画像0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079">
                      <a:off x="0" y="0"/>
                      <a:ext cx="8883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AA6F" w14:textId="77777777" w:rsidR="00AB67DF" w:rsidRPr="003A113E" w:rsidRDefault="00F87770" w:rsidP="003A113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5ED26F4" wp14:editId="25FC449F">
                <wp:simplePos x="0" y="0"/>
                <wp:positionH relativeFrom="margin">
                  <wp:posOffset>1247140</wp:posOffset>
                </wp:positionH>
                <wp:positionV relativeFrom="paragraph">
                  <wp:posOffset>104775</wp:posOffset>
                </wp:positionV>
                <wp:extent cx="3816985" cy="1267460"/>
                <wp:effectExtent l="14605" t="18415" r="16510" b="19050"/>
                <wp:wrapNone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985" cy="1267460"/>
                          <a:chOff x="1085" y="6500"/>
                          <a:chExt cx="6235" cy="1876"/>
                        </a:xfrm>
                      </wpg:grpSpPr>
                      <wps:wsp>
                        <wps:cNvPr id="1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085" y="6500"/>
                            <a:ext cx="6223" cy="1876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95" y="7470"/>
                            <a:ext cx="62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D8D12" id="Group 98" o:spid="_x0000_s1026" style="position:absolute;left:0;text-align:left;margin-left:98.2pt;margin-top:8.25pt;width:300.55pt;height:99.8pt;z-index:-251668480;mso-position-horizontal-relative:margin" coordorigin="1085,6500" coordsize="6235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">
                <v:roundrect id="AutoShape 96" o:spid="_x0000_s1027" style="position:absolute;left:1085;top:6500;width:6223;height:1876;visibility:visible;mso-wrap-style:square;v-text-anchor:top" arcsize="78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7H8MA&#10;AADbAAAADwAAAGRycy9kb3ducmV2LnhtbESPQWsCMRCF7wX/QxjBW82qUHQ1iiiClxZqi16Hzexm&#10;cTMJSdRtf31TKPQ2w3vzvjerTW87cacQW8cKJuMCBHHldMuNgs+Pw/McREzIGjvHpOCLImzWg6cV&#10;lto9+J3up9SIHMKxRAUmJV9KGStDFuPYeeKs1S5YTHkNjdQBHzncdnJaFC/SYsuZYNDTzlB1Pd1s&#10;5oba0OL74m97fX6bLeroX5u5UqNhv12CSNSnf/Pf9VHn+jP4/SUP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7H8MAAADbAAAADwAAAAAAAAAAAAAAAACYAgAAZHJzL2Rv&#10;d25yZXYueG1sUEsFBgAAAAAEAAQA9QAAAIgDAAAAAA==&#10;" strokeweight="2pt">
                  <v:textbox inset="5.85pt,.7pt,5.85pt,.7pt"/>
                </v:roundrect>
                <v:line id="Line 97" o:spid="_x0000_s1028" style="position:absolute;visibility:visible;mso-wrap-style:square" from="1095,7470" to="7320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w10:wrap anchorx="margin"/>
              </v:group>
            </w:pict>
          </mc:Fallback>
        </mc:AlternateContent>
      </w:r>
    </w:p>
    <w:p w14:paraId="6F24408F" w14:textId="77777777" w:rsidR="003E01C2" w:rsidRPr="006176DF" w:rsidRDefault="00007477" w:rsidP="00DA69DD">
      <w:pPr>
        <w:spacing w:beforeLines="50" w:before="120"/>
        <w:ind w:leftChars="800" w:left="1680" w:rightChars="944" w:right="1982" w:firstLineChars="200" w:firstLine="560"/>
        <w:rPr>
          <w:rFonts w:ascii="UD デジタル 教科書体 NP-R" w:eastAsia="UD デジタル 教科書体 NP-R"/>
          <w:sz w:val="28"/>
        </w:rPr>
      </w:pPr>
      <w:r>
        <w:rPr>
          <w:rFonts w:ascii="UD デジタル 教科書体 NP-R" w:eastAsia="UD デジタル 教科書体 NP-R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P-R" w:eastAsia="UD デジタル 教科書体 NP-R" w:hint="eastAsia"/>
                <w:sz w:val="14"/>
              </w:rPr>
              <w:t>がっ</w:t>
            </w:r>
          </w:rt>
          <w:rubyBase>
            <w:r w:rsidR="00007477">
              <w:rPr>
                <w:rFonts w:ascii="UD デジタル 教科書体 NP-R" w:eastAsia="UD デジタル 教科書体 NP-R" w:hint="eastAsia"/>
                <w:sz w:val="28"/>
              </w:rPr>
              <w:t>学</w:t>
            </w:r>
          </w:rubyBase>
        </w:ruby>
      </w:r>
      <w:r>
        <w:rPr>
          <w:rFonts w:ascii="UD デジタル 教科書体 NP-R" w:eastAsia="UD デジタル 教科書体 NP-R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P-R" w:eastAsia="UD デジタル 教科書体 NP-R" w:hint="eastAsia"/>
                <w:sz w:val="14"/>
              </w:rPr>
              <w:t>こうめい</w:t>
            </w:r>
          </w:rt>
          <w:rubyBase>
            <w:r w:rsidR="00007477">
              <w:rPr>
                <w:rFonts w:ascii="UD デジタル 教科書体 NP-R" w:eastAsia="UD デジタル 教科書体 NP-R" w:hint="eastAsia"/>
                <w:sz w:val="28"/>
              </w:rPr>
              <w:t>校名</w:t>
            </w:r>
          </w:rubyBase>
        </w:ruby>
      </w:r>
      <w:r w:rsidR="00B627CE" w:rsidRPr="006176DF">
        <w:rPr>
          <w:rFonts w:ascii="UD デジタル 教科書体 NP-R" w:eastAsia="UD デジタル 教科書体 NP-R" w:hint="eastAsia"/>
          <w:sz w:val="28"/>
        </w:rPr>
        <w:t xml:space="preserve">　　　　　　　　　　</w:t>
      </w:r>
      <w:r w:rsidR="00D54A38" w:rsidRPr="006176DF">
        <w:rPr>
          <w:rFonts w:ascii="UD デジタル 教科書体 NP-R" w:eastAsia="UD デジタル 教科書体 NP-R" w:hint="eastAsia"/>
          <w:sz w:val="28"/>
        </w:rPr>
        <w:t xml:space="preserve">　　</w:t>
      </w:r>
      <w:r>
        <w:rPr>
          <w:rFonts w:ascii="UD デジタル 教科書体 NP-R" w:eastAsia="UD デジタル 教科書体 NP-R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P-R" w:eastAsia="UD デジタル 教科書体 NP-R" w:hint="eastAsia"/>
                <w:sz w:val="14"/>
              </w:rPr>
              <w:t>ねん</w:t>
            </w:r>
          </w:rt>
          <w:rubyBase>
            <w:r w:rsidR="00007477">
              <w:rPr>
                <w:rFonts w:ascii="UD デジタル 教科書体 NP-R" w:eastAsia="UD デジタル 教科書体 NP-R" w:hint="eastAsia"/>
                <w:sz w:val="28"/>
              </w:rPr>
              <w:t>年</w:t>
            </w:r>
          </w:rubyBase>
        </w:ruby>
      </w:r>
      <w:r w:rsidR="003E01C2" w:rsidRPr="006176DF">
        <w:rPr>
          <w:rFonts w:ascii="UD デジタル 教科書体 NP-R" w:eastAsia="UD デジタル 教科書体 NP-R" w:hint="eastAsia"/>
          <w:sz w:val="28"/>
        </w:rPr>
        <w:t xml:space="preserve">　　</w:t>
      </w:r>
      <w:r>
        <w:rPr>
          <w:rFonts w:ascii="UD デジタル 教科書体 NP-R" w:eastAsia="UD デジタル 教科書体 NP-R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P-R" w:eastAsia="UD デジタル 教科書体 NP-R" w:hint="eastAsia"/>
                <w:sz w:val="14"/>
              </w:rPr>
              <w:t>くみ</w:t>
            </w:r>
          </w:rt>
          <w:rubyBase>
            <w:r w:rsidR="00007477">
              <w:rPr>
                <w:rFonts w:ascii="UD デジタル 教科書体 NP-R" w:eastAsia="UD デジタル 教科書体 NP-R" w:hint="eastAsia"/>
                <w:sz w:val="28"/>
              </w:rPr>
              <w:t>組</w:t>
            </w:r>
          </w:rubyBase>
        </w:ruby>
      </w:r>
    </w:p>
    <w:p w14:paraId="5CCD9ECA" w14:textId="77777777" w:rsidR="006E382C" w:rsidRDefault="00F87770" w:rsidP="006E382C">
      <w:pPr>
        <w:rPr>
          <w:rFonts w:ascii="HG丸ｺﾞｼｯｸM-PRO" w:eastAsia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E15A68" wp14:editId="35562F09">
            <wp:simplePos x="0" y="0"/>
            <wp:positionH relativeFrom="column">
              <wp:posOffset>5064125</wp:posOffset>
            </wp:positionH>
            <wp:positionV relativeFrom="paragraph">
              <wp:posOffset>69850</wp:posOffset>
            </wp:positionV>
            <wp:extent cx="1218565" cy="1203960"/>
            <wp:effectExtent l="0" t="0" r="0" b="0"/>
            <wp:wrapSquare wrapText="bothSides"/>
            <wp:docPr id="281" name="図 281" descr="画像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画像0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9A80" w14:textId="77777777" w:rsidR="003E01C2" w:rsidRPr="006176DF" w:rsidRDefault="00CE21D9" w:rsidP="006176DF">
      <w:pPr>
        <w:spacing w:beforeLines="50" w:before="120"/>
        <w:rPr>
          <w:rFonts w:ascii="UD デジタル 教科書体 NP-R" w:eastAsia="UD デジタル 教科書体 NP-R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</w:t>
      </w:r>
      <w:r w:rsidR="00D91ACF">
        <w:rPr>
          <w:rFonts w:ascii="HG丸ｺﾞｼｯｸM-PRO" w:eastAsia="HG丸ｺﾞｼｯｸM-PRO" w:hint="eastAsia"/>
          <w:sz w:val="28"/>
        </w:rPr>
        <w:t xml:space="preserve">　　　　　　</w:t>
      </w:r>
      <w:r w:rsidR="00DA69DD">
        <w:rPr>
          <w:rFonts w:ascii="HG丸ｺﾞｼｯｸM-PRO" w:eastAsia="HG丸ｺﾞｼｯｸM-PRO" w:hint="eastAsia"/>
          <w:sz w:val="28"/>
        </w:rPr>
        <w:t xml:space="preserve">　</w:t>
      </w:r>
      <w:r w:rsidR="00007477">
        <w:rPr>
          <w:rFonts w:ascii="UD デジタル 教科書体 NP-R" w:eastAsia="UD デジタル 教科書体 NP-R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P-R" w:eastAsia="UD デジタル 教科書体 NP-R" w:hint="eastAsia"/>
                <w:sz w:val="14"/>
              </w:rPr>
              <w:t>な</w:t>
            </w:r>
          </w:rt>
          <w:rubyBase>
            <w:r w:rsidR="00007477">
              <w:rPr>
                <w:rFonts w:ascii="UD デジタル 教科書体 NP-R" w:eastAsia="UD デジタル 教科書体 NP-R" w:hint="eastAsia"/>
                <w:sz w:val="28"/>
              </w:rPr>
              <w:t>名</w:t>
            </w:r>
          </w:rubyBase>
        </w:ruby>
      </w:r>
      <w:r w:rsidR="00007477">
        <w:rPr>
          <w:rFonts w:ascii="UD デジタル 教科書体 NP-R" w:eastAsia="UD デジタル 教科書体 NP-R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P-R" w:eastAsia="UD デジタル 教科書体 NP-R" w:hint="eastAsia"/>
                <w:sz w:val="14"/>
              </w:rPr>
              <w:t>まえ</w:t>
            </w:r>
          </w:rt>
          <w:rubyBase>
            <w:r w:rsidR="00007477">
              <w:rPr>
                <w:rFonts w:ascii="UD デジタル 教科書体 NP-R" w:eastAsia="UD デジタル 教科書体 NP-R" w:hint="eastAsia"/>
                <w:sz w:val="28"/>
              </w:rPr>
              <w:t>前</w:t>
            </w:r>
          </w:rubyBase>
        </w:ruby>
      </w:r>
    </w:p>
    <w:p w14:paraId="70A108A6" w14:textId="77777777" w:rsidR="003E01C2" w:rsidRDefault="003E01C2" w:rsidP="00DA1490">
      <w:pPr>
        <w:rPr>
          <w:noProof/>
          <w:sz w:val="20"/>
        </w:rPr>
      </w:pPr>
    </w:p>
    <w:p w14:paraId="6CD5B493" w14:textId="77777777" w:rsidR="00663867" w:rsidRDefault="00663867" w:rsidP="00DA1490">
      <w:pPr>
        <w:rPr>
          <w:noProof/>
          <w:sz w:val="20"/>
        </w:rPr>
      </w:pPr>
    </w:p>
    <w:p w14:paraId="5D7D575F" w14:textId="77777777" w:rsidR="00DA69DD" w:rsidRPr="006176DF" w:rsidRDefault="00DA69DD" w:rsidP="00DA69DD">
      <w:pPr>
        <w:spacing w:line="340" w:lineRule="atLeast"/>
        <w:ind w:left="1960" w:hangingChars="700" w:hanging="1960"/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</w:t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か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神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な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奈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がわ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川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けん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県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きょう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教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いく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育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い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委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いん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員</w:t>
            </w:r>
          </w:rubyBase>
        </w:ruby>
      </w:r>
      <w:r w:rsidR="00007477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07477" w:rsidRPr="00007477">
              <w:rPr>
                <w:rFonts w:ascii="UD デジタル 教科書体 NK-R" w:eastAsia="UD デジタル 教科書体 NK-R" w:hint="eastAsia"/>
                <w:sz w:val="12"/>
                <w:szCs w:val="28"/>
              </w:rPr>
              <w:t>かい</w:t>
            </w:r>
          </w:rt>
          <w:rubyBase>
            <w:r w:rsidR="00007477">
              <w:rPr>
                <w:rFonts w:ascii="UD デジタル 教科書体 NK-R" w:eastAsia="UD デジタル 教科書体 NK-R" w:hint="eastAsia"/>
                <w:sz w:val="28"/>
                <w:szCs w:val="28"/>
              </w:rPr>
              <w:t>会</w:t>
            </w:r>
          </w:rubyBase>
        </w:ruby>
      </w:r>
    </w:p>
    <w:p w14:paraId="2C8DCDFA" w14:textId="77777777" w:rsidR="00E017DB" w:rsidRPr="009449C1" w:rsidRDefault="00C242DB" w:rsidP="00D65085">
      <w:pPr>
        <w:jc w:val="center"/>
        <w:rPr>
          <w:rFonts w:ascii="UD デジタル 教科書体 NK-R" w:eastAsia="UD デジタル 教科書体 NK-R"/>
          <w:noProof/>
          <w:sz w:val="20"/>
        </w:rPr>
      </w:pPr>
      <w:r w:rsidRPr="009449C1">
        <w:rPr>
          <w:rFonts w:ascii="UD デジタル 教科書体 NK-R" w:eastAsia="UD デジタル 教科書体 NK-R" w:hint="eastAsia"/>
          <w:noProof/>
          <w:sz w:val="22"/>
        </w:rPr>
        <w:lastRenderedPageBreak/>
        <w:drawing>
          <wp:anchor distT="0" distB="0" distL="114300" distR="114300" simplePos="0" relativeHeight="251653120" behindDoc="0" locked="0" layoutInCell="1" allowOverlap="1" wp14:anchorId="46572B49" wp14:editId="19246025">
            <wp:simplePos x="0" y="0"/>
            <wp:positionH relativeFrom="column">
              <wp:posOffset>4916170</wp:posOffset>
            </wp:positionH>
            <wp:positionV relativeFrom="paragraph">
              <wp:posOffset>-226695</wp:posOffset>
            </wp:positionV>
            <wp:extent cx="1195070" cy="1081405"/>
            <wp:effectExtent l="0" t="0" r="0" b="0"/>
            <wp:wrapNone/>
            <wp:docPr id="243" name="図 243" descr="画像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画像0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9C1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3893001" wp14:editId="6103518E">
            <wp:simplePos x="0" y="0"/>
            <wp:positionH relativeFrom="column">
              <wp:posOffset>580390</wp:posOffset>
            </wp:positionH>
            <wp:positionV relativeFrom="paragraph">
              <wp:posOffset>-230505</wp:posOffset>
            </wp:positionV>
            <wp:extent cx="527685" cy="358140"/>
            <wp:effectExtent l="0" t="0" r="5715" b="3810"/>
            <wp:wrapNone/>
            <wp:docPr id="286" name="図 286" descr="すず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すずめ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9C1"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575CA175" wp14:editId="17AADC6C">
            <wp:simplePos x="0" y="0"/>
            <wp:positionH relativeFrom="column">
              <wp:posOffset>-111027</wp:posOffset>
            </wp:positionH>
            <wp:positionV relativeFrom="paragraph">
              <wp:posOffset>52070</wp:posOffset>
            </wp:positionV>
            <wp:extent cx="533400" cy="358775"/>
            <wp:effectExtent l="0" t="0" r="0" b="3175"/>
            <wp:wrapNone/>
            <wp:docPr id="285" name="図 285" descr="すず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すずめ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13D">
        <w:rPr>
          <w:rFonts w:ascii="UD デジタル 教科書体 NK-R" w:eastAsia="UD デジタル 教科書体 NK-R" w:hAnsi="Arial"/>
          <w:b/>
          <w:sz w:val="32"/>
          <w:szCs w:val="28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7C713D" w:rsidRPr="007C713D">
              <w:rPr>
                <w:rFonts w:ascii="UD デジタル 教科書体 NK-R" w:eastAsia="UD デジタル 教科書体 NK-R" w:hAnsi="Arial" w:hint="eastAsia"/>
                <w:b/>
                <w:sz w:val="12"/>
                <w:szCs w:val="28"/>
              </w:rPr>
              <w:t>なつやす</w:t>
            </w:r>
          </w:rt>
          <w:rubyBase>
            <w:r w:rsidR="007C713D">
              <w:rPr>
                <w:rFonts w:ascii="UD デジタル 教科書体 NK-R" w:eastAsia="UD デジタル 教科書体 NK-R" w:hAnsi="Arial" w:hint="eastAsia"/>
                <w:b/>
                <w:sz w:val="32"/>
                <w:szCs w:val="28"/>
              </w:rPr>
              <w:t>夏休</w:t>
            </w:r>
          </w:rubyBase>
        </w:ruby>
      </w:r>
      <w:r w:rsidR="003A113E" w:rsidRPr="009449C1">
        <w:rPr>
          <w:rFonts w:ascii="UD デジタル 教科書体 NK-R" w:eastAsia="UD デジタル 教科書体 NK-R" w:hAnsi="ＭＳ 明朝" w:hint="eastAsia"/>
          <w:b/>
          <w:sz w:val="32"/>
          <w:szCs w:val="28"/>
        </w:rPr>
        <w:t>みのおうちの</w:t>
      </w:r>
      <w:r w:rsidR="00C31B2B" w:rsidRPr="009449C1">
        <w:rPr>
          <w:rFonts w:ascii="UD デジタル 教科書体 NK-R" w:eastAsia="UD デジタル 教科書体 NK-R" w:hAnsi="ＭＳ 明朝" w:hint="eastAsia"/>
          <w:b/>
          <w:sz w:val="32"/>
          <w:szCs w:val="28"/>
        </w:rPr>
        <w:t>しごと</w:t>
      </w:r>
      <w:r w:rsidR="00E017DB" w:rsidRPr="009449C1">
        <w:rPr>
          <w:rFonts w:ascii="UD デジタル 教科書体 NK-R" w:eastAsia="UD デジタル 教科書体 NK-R" w:hAnsi="ＭＳ 明朝" w:hint="eastAsia"/>
          <w:b/>
          <w:sz w:val="32"/>
          <w:szCs w:val="28"/>
        </w:rPr>
        <w:t>のきろく</w:t>
      </w:r>
    </w:p>
    <w:p w14:paraId="5723A9F7" w14:textId="77777777" w:rsidR="00E017DB" w:rsidRPr="009449C1" w:rsidRDefault="00D65085" w:rsidP="009449C1">
      <w:pPr>
        <w:spacing w:beforeLines="50" w:before="120" w:line="340" w:lineRule="atLeast"/>
        <w:jc w:val="left"/>
        <w:rPr>
          <w:rFonts w:ascii="UD デジタル 教科書体 NK-R" w:eastAsia="UD デジタル 教科書体 NK-R" w:hAnsi="Arial"/>
          <w:b/>
          <w:sz w:val="28"/>
        </w:rPr>
      </w:pPr>
      <w:r w:rsidRPr="009449C1">
        <w:rPr>
          <w:rFonts w:ascii="UD デジタル 教科書体 NK-R" w:eastAsia="UD デジタル 教科書体 NK-R" w:hAnsi="ＭＳ 明朝" w:hint="eastAsia"/>
          <w:b/>
          <w:sz w:val="28"/>
        </w:rPr>
        <w:t>◇</w:t>
      </w:r>
      <w:r w:rsidR="003A113E" w:rsidRPr="009449C1">
        <w:rPr>
          <w:rFonts w:ascii="UD デジタル 教科書体 NK-R" w:eastAsia="UD デジタル 教科書体 NK-R" w:hAnsi="ＭＳ 明朝" w:hint="eastAsia"/>
          <w:b/>
          <w:sz w:val="28"/>
        </w:rPr>
        <w:t>おうちの</w:t>
      </w:r>
      <w:r w:rsidR="00C31B2B" w:rsidRPr="009449C1">
        <w:rPr>
          <w:rFonts w:ascii="UD デジタル 教科書体 NK-R" w:eastAsia="UD デジタル 教科書体 NK-R" w:hAnsi="ＭＳ 明朝" w:hint="eastAsia"/>
          <w:b/>
          <w:sz w:val="28"/>
        </w:rPr>
        <w:t>しごと</w:t>
      </w:r>
      <w:r w:rsidR="003A113E" w:rsidRPr="009449C1">
        <w:rPr>
          <w:rFonts w:ascii="UD デジタル 教科書体 NK-R" w:eastAsia="UD デジタル 教科書体 NK-R" w:hAnsi="ＭＳ 明朝" w:hint="eastAsia"/>
          <w:b/>
          <w:sz w:val="28"/>
        </w:rPr>
        <w:t>はできましたか？</w:t>
      </w:r>
    </w:p>
    <w:p w14:paraId="0E3C40C6" w14:textId="77777777" w:rsidR="00E017DB" w:rsidRPr="009449C1" w:rsidRDefault="00514698" w:rsidP="00007477">
      <w:pPr>
        <w:spacing w:line="300" w:lineRule="atLeast"/>
        <w:ind w:firstLineChars="100" w:firstLine="240"/>
        <w:rPr>
          <w:rFonts w:ascii="UD デジタル 教科書体 NK-R" w:eastAsia="UD デジタル 教科書体 NK-R" w:hAnsi="Arial"/>
          <w:sz w:val="24"/>
          <w:szCs w:val="22"/>
        </w:rPr>
      </w:pPr>
      <w:r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しごとを</w:t>
      </w:r>
      <w:r w:rsidR="00D65085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した</w:t>
      </w:r>
      <w:r w:rsidR="00D65085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D65085" w:rsidRPr="009449C1">
              <w:rPr>
                <w:rFonts w:ascii="UD デジタル 教科書体 NK-R" w:eastAsia="UD デジタル 教科書体 NK-R" w:hAnsi="ＭＳ 明朝" w:hint="eastAsia"/>
                <w:sz w:val="13"/>
                <w:szCs w:val="22"/>
              </w:rPr>
              <w:t>ひ</w:t>
            </w:r>
          </w:rt>
          <w:rubyBase>
            <w:r w:rsidR="00D65085" w:rsidRPr="009449C1">
              <w:rPr>
                <w:rFonts w:ascii="UD デジタル 教科書体 NK-R" w:eastAsia="UD デジタル 教科書体 NK-R" w:hAnsi="ＭＳ 明朝" w:hint="eastAsia"/>
                <w:sz w:val="24"/>
                <w:szCs w:val="22"/>
              </w:rPr>
              <w:t>日</w:t>
            </w:r>
          </w:rubyBase>
        </w:ruby>
      </w:r>
      <w:r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には</w:t>
      </w:r>
      <w:r w:rsidR="00E017DB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、</w:t>
      </w:r>
      <w:r w:rsidR="00D65085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◎</w:t>
      </w:r>
      <w:r w:rsidR="00E017DB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や</w:t>
      </w:r>
      <w:r w:rsidR="00D65085" w:rsidRPr="009449C1">
        <w:rPr>
          <w:rFonts w:ascii="UD デジタル 教科書体 NK-R" w:eastAsia="UD デジタル 教科書体 NK-R" w:hAnsi="Arial" w:hint="eastAsia"/>
          <w:sz w:val="24"/>
          <w:szCs w:val="22"/>
        </w:rPr>
        <w:t>○</w:t>
      </w:r>
      <w:r w:rsidR="00E017DB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などのしるしをつけたり、</w:t>
      </w:r>
      <w:r w:rsidR="00D65085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シール</w:t>
      </w:r>
      <w:r w:rsidR="00E017DB" w:rsidRPr="009449C1">
        <w:rPr>
          <w:rFonts w:ascii="UD デジタル 教科書体 NK-R" w:eastAsia="UD デジタル 教科書体 NK-R" w:hAnsi="ＭＳ 明朝" w:hint="eastAsia"/>
          <w:sz w:val="24"/>
          <w:szCs w:val="22"/>
        </w:rPr>
        <w:t>をはったりしましょう。</w:t>
      </w:r>
    </w:p>
    <w:p w14:paraId="388DAFD1" w14:textId="77777777" w:rsidR="00E017DB" w:rsidRPr="00D65085" w:rsidRDefault="00D65085" w:rsidP="00D65085">
      <w:pPr>
        <w:spacing w:line="28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D65085">
        <w:rPr>
          <w:rFonts w:ascii="BIZ UDゴシック" w:eastAsia="BIZ UDゴシック" w:hAnsi="BIZ UDゴシック" w:hint="eastAsia"/>
          <w:sz w:val="18"/>
          <w:szCs w:val="18"/>
        </w:rPr>
        <w:t>（おうちの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かた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方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へ：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なつ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夏</w:t>
            </w:r>
          </w:rubyBase>
        </w:ruby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やす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休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み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き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期</w:t>
            </w:r>
          </w:rubyBase>
        </w:ruby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かん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間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は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がっ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学</w:t>
            </w:r>
          </w:rubyBase>
        </w:ruby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こう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校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によって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こと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異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なりますので</w:t>
      </w:r>
      <w:r w:rsidR="003560A3" w:rsidRPr="00D65085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3560A3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560A3" w:rsidRPr="003560A3">
              <w:rPr>
                <w:rFonts w:ascii="BIZ UDゴシック" w:eastAsia="BIZ UDゴシック" w:hAnsi="BIZ UDゴシック"/>
                <w:sz w:val="9"/>
                <w:szCs w:val="18"/>
              </w:rPr>
              <w:t>ひ</w:t>
            </w:r>
          </w:rt>
          <w:rubyBase>
            <w:r w:rsidR="003560A3">
              <w:rPr>
                <w:rFonts w:ascii="BIZ UDゴシック" w:eastAsia="BIZ UDゴシック" w:hAnsi="BIZ UDゴシック"/>
                <w:sz w:val="18"/>
                <w:szCs w:val="18"/>
              </w:rPr>
              <w:t>日</w:t>
            </w:r>
          </w:rubyBase>
        </w:ruby>
      </w:r>
      <w:r w:rsidR="003560A3"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560A3" w:rsidRPr="003560A3">
              <w:rPr>
                <w:rFonts w:ascii="BIZ UDゴシック" w:eastAsia="BIZ UDゴシック" w:hAnsi="BIZ UDゴシック"/>
                <w:sz w:val="9"/>
                <w:szCs w:val="18"/>
              </w:rPr>
              <w:t>づけ</w:t>
            </w:r>
          </w:rt>
          <w:rubyBase>
            <w:r w:rsidR="003560A3">
              <w:rPr>
                <w:rFonts w:ascii="BIZ UDゴシック" w:eastAsia="BIZ UDゴシック" w:hAnsi="BIZ UDゴシック"/>
                <w:sz w:val="18"/>
                <w:szCs w:val="18"/>
              </w:rPr>
              <w:t>付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を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か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書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いてお</w:t>
      </w:r>
      <w:r>
        <w:rPr>
          <w:rFonts w:ascii="BIZ UDゴシック" w:eastAsia="BIZ UDゴシック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65085" w:rsidRPr="00D65085">
              <w:rPr>
                <w:rFonts w:ascii="BIZ UDゴシック" w:eastAsia="BIZ UDゴシック" w:hAnsi="BIZ UDゴシック"/>
                <w:sz w:val="9"/>
                <w:szCs w:val="18"/>
              </w:rPr>
              <w:t>つか</w:t>
            </w:r>
          </w:rt>
          <w:rubyBase>
            <w:r w:rsidR="00D65085">
              <w:rPr>
                <w:rFonts w:ascii="BIZ UDゴシック" w:eastAsia="BIZ UDゴシック" w:hAnsi="BIZ UDゴシック"/>
                <w:sz w:val="18"/>
                <w:szCs w:val="18"/>
              </w:rPr>
              <w:t>使</w:t>
            </w:r>
          </w:rubyBase>
        </w:ruby>
      </w:r>
      <w:r w:rsidRPr="00D65085">
        <w:rPr>
          <w:rFonts w:ascii="BIZ UDゴシック" w:eastAsia="BIZ UDゴシック" w:hAnsi="BIZ UDゴシック" w:hint="eastAsia"/>
          <w:sz w:val="18"/>
          <w:szCs w:val="18"/>
        </w:rPr>
        <w:t>いください）</w:t>
      </w:r>
    </w:p>
    <w:tbl>
      <w:tblPr>
        <w:tblW w:w="102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256"/>
        <w:gridCol w:w="1256"/>
        <w:gridCol w:w="1256"/>
        <w:gridCol w:w="1256"/>
        <w:gridCol w:w="1256"/>
        <w:gridCol w:w="1256"/>
        <w:gridCol w:w="1257"/>
      </w:tblGrid>
      <w:tr w:rsidR="0061773D" w:rsidRPr="00094C4D" w14:paraId="1E6AD693" w14:textId="77777777" w:rsidTr="008F7867">
        <w:trPr>
          <w:trHeight w:hRule="exact" w:val="649"/>
          <w:jc w:val="center"/>
        </w:trPr>
        <w:tc>
          <w:tcPr>
            <w:tcW w:w="1427" w:type="dxa"/>
            <w:tcBorders>
              <w:top w:val="single" w:sz="24" w:space="0" w:color="70AD47"/>
              <w:left w:val="single" w:sz="2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2E9EAE22" w14:textId="77777777" w:rsidR="00E017DB" w:rsidRPr="00750290" w:rsidRDefault="00E017DB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ようび</w:t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188B1397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 w:themeColor="accent6"/>
              <w:bottom w:val="double" w:sz="4" w:space="0" w:color="70AD47"/>
              <w:right w:val="single" w:sz="4" w:space="0" w:color="70AD47"/>
            </w:tcBorders>
            <w:vAlign w:val="center"/>
          </w:tcPr>
          <w:p w14:paraId="2A7B350A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げつ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53AE886A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火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69B424CB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すい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3EF47B3A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もく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木</w:t>
                  </w:r>
                </w:rubyBase>
              </w:ruby>
            </w:r>
          </w:p>
        </w:tc>
        <w:tc>
          <w:tcPr>
            <w:tcW w:w="1256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44284719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きん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金</w:t>
                  </w:r>
                </w:rubyBase>
              </w:ruby>
            </w:r>
          </w:p>
        </w:tc>
        <w:tc>
          <w:tcPr>
            <w:tcW w:w="125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583C5A8E" w14:textId="77777777" w:rsidR="00E017DB" w:rsidRPr="00D65085" w:rsidRDefault="00D65085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5085" w:rsidRPr="00D65085">
                    <w:rPr>
                      <w:rFonts w:ascii="UD デジタル 教科書体 NP-R" w:eastAsia="UD デジタル 教科書体 NP-R" w:hAnsi="Arial" w:hint="eastAsia"/>
                      <w:sz w:val="14"/>
                      <w:szCs w:val="28"/>
                    </w:rPr>
                    <w:t>ど</w:t>
                  </w:r>
                </w:rt>
                <w:rubyBase>
                  <w:r w:rsidR="00D65085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土</w:t>
                  </w:r>
                </w:rubyBase>
              </w:ruby>
            </w:r>
          </w:p>
        </w:tc>
      </w:tr>
      <w:tr w:rsidR="0061773D" w14:paraId="444ED4DE" w14:textId="77777777" w:rsidTr="008F7867">
        <w:trPr>
          <w:trHeight w:hRule="exact" w:val="562"/>
          <w:jc w:val="center"/>
        </w:trPr>
        <w:tc>
          <w:tcPr>
            <w:tcW w:w="1427" w:type="dxa"/>
            <w:tcBorders>
              <w:top w:val="doub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03B688D8" w14:textId="77777777" w:rsidR="00F22B1F" w:rsidRPr="00750290" w:rsidRDefault="00007477" w:rsidP="00B64FEB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0CAC65DE" w14:textId="77777777" w:rsidR="00F22B1F" w:rsidRPr="00BD590D" w:rsidRDefault="00F22B1F" w:rsidP="0089221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4CCCAD3F" w14:textId="77777777" w:rsidR="00F22B1F" w:rsidRPr="00BD590D" w:rsidRDefault="0089221A" w:rsidP="001A2C6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31F1B2F" w14:textId="77777777" w:rsidR="0089221A" w:rsidRPr="00BD590D" w:rsidRDefault="0089221A" w:rsidP="0089221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3B62B6FC" w14:textId="77777777"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512C460" w14:textId="77777777"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C04871E" w14:textId="77777777"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64C0677B" w14:textId="77777777" w:rsidR="00F22B1F" w:rsidRPr="00BD590D" w:rsidRDefault="0089221A" w:rsidP="00DA69D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61773D" w14:paraId="4977FCAA" w14:textId="77777777" w:rsidTr="006F31DF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F4913CE" w14:textId="77777777" w:rsidR="00F22B1F" w:rsidRPr="00750290" w:rsidRDefault="00F22B1F" w:rsidP="00D65085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189806E" w14:textId="77777777" w:rsidR="00F22B1F" w:rsidRPr="00714317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310D773" w14:textId="77777777"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826284C" w14:textId="77777777"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AE4DD6D" w14:textId="77777777"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90F7511" w14:textId="77777777"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10AD82D" w14:textId="77777777"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48142FBB" w14:textId="77777777" w:rsidR="00F22B1F" w:rsidRPr="00C161A9" w:rsidRDefault="00F22B1F" w:rsidP="00B64FEB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6F31DF" w14:paraId="5C2CDE1C" w14:textId="77777777" w:rsidTr="008F7867">
        <w:trPr>
          <w:trHeight w:hRule="exact" w:val="562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1B24D688" w14:textId="77777777" w:rsidR="006F31DF" w:rsidRPr="00750290" w:rsidRDefault="00007477" w:rsidP="006F31DF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6F46F1E6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0FBB043C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49E390F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4FF9DF6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D5BB1F9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31C75B80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480E0043" w14:textId="77777777" w:rsidR="006F31DF" w:rsidRPr="00BD590D" w:rsidRDefault="006F31DF" w:rsidP="006F31D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D65085" w14:paraId="2D735CC8" w14:textId="77777777" w:rsidTr="006F31DF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051B4DC" w14:textId="77777777" w:rsidR="00D65085" w:rsidRPr="00750290" w:rsidRDefault="00D65085" w:rsidP="00D65085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99429DA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4164013" w14:textId="77777777" w:rsidR="00D65085" w:rsidRPr="00994581" w:rsidRDefault="00D65085" w:rsidP="00D65085">
            <w:pPr>
              <w:jc w:val="center"/>
              <w:rPr>
                <w:rFonts w:ascii="HG丸ｺﾞｼｯｸM-PRO" w:eastAsia="HG丸ｺﾞｼｯｸM-PRO" w:hAnsi="Bookman Old Style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4A4F55D" w14:textId="77777777" w:rsidR="00D65085" w:rsidRPr="00AC4F6E" w:rsidRDefault="00D65085" w:rsidP="00D65085">
            <w:pPr>
              <w:jc w:val="center"/>
              <w:rPr>
                <w:rFonts w:ascii="Bookman Old Style" w:hAnsi="Bookman Old Style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0765D02C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7EFE43A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9136068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77665FBA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D65085" w14:paraId="0B56F2E8" w14:textId="77777777" w:rsidTr="008F7867">
        <w:trPr>
          <w:trHeight w:hRule="exact" w:val="562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3DBB2206" w14:textId="77777777" w:rsidR="00D65085" w:rsidRPr="00750290" w:rsidRDefault="00007477" w:rsidP="00D65085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4F1510F4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76383322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50E9F07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CF7BD29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720C422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F11181A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5DD68FC9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D65085" w14:paraId="700C7D8C" w14:textId="77777777" w:rsidTr="006F31DF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1B15C70" w14:textId="77777777" w:rsidR="00D65085" w:rsidRPr="00750290" w:rsidRDefault="00D65085" w:rsidP="00D65085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C340A55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37D29F5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3BF75FE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31E70E1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1DD5F3F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49BE94C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7C51FAB9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D65085" w14:paraId="554D6337" w14:textId="77777777" w:rsidTr="008F7867">
        <w:trPr>
          <w:trHeight w:hRule="exact" w:val="562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2A3944E5" w14:textId="77777777" w:rsidR="00D65085" w:rsidRPr="00750290" w:rsidRDefault="00007477" w:rsidP="00D65085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7214C15B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214ABACB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AECC59A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8658633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9DA49E3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65170F0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5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2D66A179" w14:textId="77777777" w:rsidR="00D65085" w:rsidRPr="00BD590D" w:rsidRDefault="00D65085" w:rsidP="00D6508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D65085" w14:paraId="39CA3EBD" w14:textId="77777777" w:rsidTr="00C242DB">
        <w:trPr>
          <w:trHeight w:hRule="exact" w:val="1688"/>
          <w:jc w:val="center"/>
        </w:trPr>
        <w:tc>
          <w:tcPr>
            <w:tcW w:w="1427" w:type="dxa"/>
            <w:tcBorders>
              <w:top w:val="single" w:sz="4" w:space="0" w:color="70AD47"/>
              <w:left w:val="single" w:sz="2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14E42108" w14:textId="77777777" w:rsidR="00D65085" w:rsidRPr="00750290" w:rsidRDefault="00D65085" w:rsidP="00D65085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0ED3E08A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7159BD2F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1ABBB6FA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2E6754E3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4D30478E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5035EA2D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24" w:space="0" w:color="70AD47"/>
            </w:tcBorders>
            <w:vAlign w:val="center"/>
          </w:tcPr>
          <w:p w14:paraId="3F65A726" w14:textId="77777777" w:rsidR="00D65085" w:rsidRPr="00C161A9" w:rsidRDefault="00D65085" w:rsidP="00D65085">
            <w:pPr>
              <w:jc w:val="center"/>
              <w:rPr>
                <w:rFonts w:ascii="Bookman Old Style" w:hAnsi="Bookman Old Style"/>
                <w:b/>
                <w:szCs w:val="21"/>
              </w:rPr>
            </w:pPr>
          </w:p>
        </w:tc>
      </w:tr>
      <w:tr w:rsidR="00D65085" w14:paraId="03C0F19F" w14:textId="77777777" w:rsidTr="00C242DB">
        <w:trPr>
          <w:trHeight w:hRule="exact" w:val="562"/>
          <w:jc w:val="center"/>
        </w:trPr>
        <w:tc>
          <w:tcPr>
            <w:tcW w:w="10220" w:type="dxa"/>
            <w:gridSpan w:val="8"/>
            <w:tcBorders>
              <w:top w:val="single" w:sz="4" w:space="0" w:color="70AD47" w:themeColor="accent6"/>
              <w:left w:val="single" w:sz="2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1ED59BA6" w14:textId="77777777" w:rsidR="00D65085" w:rsidRPr="009449C1" w:rsidRDefault="00D65085" w:rsidP="00E443BD">
            <w:pPr>
              <w:ind w:firstLineChars="100" w:firstLine="280"/>
              <w:jc w:val="left"/>
              <w:rPr>
                <w:rFonts w:ascii="UD デジタル 教科書体 NK-R" w:eastAsia="UD デジタル 教科書体 NK-R" w:hAnsi="Bookman Old Style"/>
                <w:sz w:val="24"/>
                <w:szCs w:val="22"/>
              </w:rPr>
            </w:pPr>
            <w:r w:rsidRPr="00750290">
              <w:rPr>
                <w:rFonts w:ascii="UD デジタル 教科書体 NK-R" w:eastAsia="UD デジタル 教科書体 NK-R" w:hAnsi="Bookman Old Style" w:hint="eastAsia"/>
                <w:sz w:val="28"/>
                <w:szCs w:val="22"/>
              </w:rPr>
              <w:t>どんなおうちのしごとをしましたか？ したこと</w:t>
            </w:r>
            <w:r w:rsidR="00E443BD" w:rsidRPr="00750290">
              <w:rPr>
                <w:rFonts w:ascii="UD デジタル 教科書体 NK-R" w:eastAsia="UD デジタル 教科書体 NK-R" w:hAnsi="Bookman Old Style" w:hint="eastAsia"/>
                <w:sz w:val="28"/>
                <w:szCs w:val="22"/>
              </w:rPr>
              <w:t>を</w:t>
            </w:r>
            <w:r w:rsidR="00E443BD">
              <w:rPr>
                <w:rFonts w:ascii="UD デジタル 教科書体 NK-R" w:eastAsia="UD デジタル 教科書体 NK-R" w:hAnsi="Bookman Old Style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443BD" w:rsidRPr="00E443BD">
                    <w:rPr>
                      <w:rFonts w:ascii="UD デジタル 教科書体 NK-R" w:eastAsia="UD デジタル 教科書体 NK-R" w:hAnsi="Bookman Old Style" w:hint="eastAsia"/>
                      <w:sz w:val="14"/>
                      <w:szCs w:val="22"/>
                    </w:rPr>
                    <w:t>か</w:t>
                  </w:r>
                </w:rt>
                <w:rubyBase>
                  <w:r w:rsidR="00E443BD">
                    <w:rPr>
                      <w:rFonts w:ascii="UD デジタル 教科書体 NK-R" w:eastAsia="UD デジタル 教科書体 NK-R" w:hAnsi="Bookman Old Style" w:hint="eastAsia"/>
                      <w:sz w:val="28"/>
                      <w:szCs w:val="22"/>
                    </w:rPr>
                    <w:t>書</w:t>
                  </w:r>
                </w:rubyBase>
              </w:ruby>
            </w:r>
            <w:r w:rsidRPr="00750290">
              <w:rPr>
                <w:rFonts w:ascii="UD デジタル 教科書体 NK-R" w:eastAsia="UD デジタル 教科書体 NK-R" w:hAnsi="Bookman Old Style" w:hint="eastAsia"/>
                <w:sz w:val="28"/>
                <w:szCs w:val="22"/>
              </w:rPr>
              <w:t>いてみましょう。</w:t>
            </w:r>
          </w:p>
        </w:tc>
      </w:tr>
      <w:tr w:rsidR="00D65085" w14:paraId="15622A42" w14:textId="77777777" w:rsidTr="00B47BFE">
        <w:trPr>
          <w:trHeight w:hRule="exact" w:val="2531"/>
          <w:jc w:val="center"/>
        </w:trPr>
        <w:tc>
          <w:tcPr>
            <w:tcW w:w="10220" w:type="dxa"/>
            <w:gridSpan w:val="8"/>
            <w:tcBorders>
              <w:top w:val="single" w:sz="4" w:space="0" w:color="70AD47"/>
              <w:left w:val="single" w:sz="24" w:space="0" w:color="70AD47"/>
              <w:bottom w:val="single" w:sz="24" w:space="0" w:color="70AD47"/>
              <w:right w:val="single" w:sz="24" w:space="0" w:color="70AD47"/>
            </w:tcBorders>
          </w:tcPr>
          <w:p w14:paraId="1C020AB9" w14:textId="77777777" w:rsidR="00D65085" w:rsidRPr="0021097B" w:rsidRDefault="00D65085" w:rsidP="00D65085">
            <w:pPr>
              <w:rPr>
                <w:rFonts w:ascii="Bookman Old Style" w:hAnsi="Bookman Old Style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0D6E9B0" wp14:editId="1FCFBF3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22325</wp:posOffset>
                  </wp:positionV>
                  <wp:extent cx="1047750" cy="661670"/>
                  <wp:effectExtent l="0" t="0" r="0" b="5080"/>
                  <wp:wrapNone/>
                  <wp:docPr id="263" name="図 263" descr="うさぎ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うさぎ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FE82068" wp14:editId="07303E28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902970</wp:posOffset>
                  </wp:positionV>
                  <wp:extent cx="895350" cy="539750"/>
                  <wp:effectExtent l="0" t="0" r="0" b="0"/>
                  <wp:wrapNone/>
                  <wp:docPr id="262" name="図 262" descr="うさぎ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うさぎ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BF1A7" w14:textId="77777777" w:rsidR="00E017DB" w:rsidRPr="001145D4" w:rsidRDefault="006A2CE5" w:rsidP="00E017DB">
      <w:pPr>
        <w:spacing w:line="280" w:lineRule="atLeast"/>
        <w:rPr>
          <w:rFonts w:ascii="ＭＳ 明朝" w:hAnsi="ＭＳ 明朝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CD281F" wp14:editId="398911D1">
            <wp:simplePos x="0" y="0"/>
            <wp:positionH relativeFrom="column">
              <wp:posOffset>5090160</wp:posOffset>
            </wp:positionH>
            <wp:positionV relativeFrom="paragraph">
              <wp:posOffset>-358140</wp:posOffset>
            </wp:positionV>
            <wp:extent cx="1027430" cy="1186180"/>
            <wp:effectExtent l="0" t="0" r="1270" b="0"/>
            <wp:wrapNone/>
            <wp:docPr id="283" name="図 283" descr="画像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画像0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7D4F9F" wp14:editId="146478A8">
            <wp:simplePos x="0" y="0"/>
            <wp:positionH relativeFrom="margin">
              <wp:posOffset>-635</wp:posOffset>
            </wp:positionH>
            <wp:positionV relativeFrom="paragraph">
              <wp:posOffset>-452755</wp:posOffset>
            </wp:positionV>
            <wp:extent cx="1221105" cy="1331595"/>
            <wp:effectExtent l="0" t="0" r="0" b="1905"/>
            <wp:wrapNone/>
            <wp:docPr id="282" name="図 282" descr="画像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画像0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XSpec="center" w:tblpY="2661"/>
        <w:tblW w:w="1014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47"/>
        <w:gridCol w:w="1247"/>
        <w:gridCol w:w="1247"/>
        <w:gridCol w:w="1247"/>
        <w:gridCol w:w="1247"/>
        <w:gridCol w:w="1247"/>
        <w:gridCol w:w="1247"/>
      </w:tblGrid>
      <w:tr w:rsidR="009449C1" w:rsidRPr="00DA1490" w14:paraId="19D976B1" w14:textId="77777777" w:rsidTr="00C242DB">
        <w:trPr>
          <w:trHeight w:hRule="exact" w:val="698"/>
        </w:trPr>
        <w:tc>
          <w:tcPr>
            <w:tcW w:w="1417" w:type="dxa"/>
            <w:tcBorders>
              <w:top w:val="single" w:sz="24" w:space="0" w:color="70AD47"/>
              <w:left w:val="single" w:sz="2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69727F0A" w14:textId="77777777" w:rsidR="009449C1" w:rsidRPr="00750290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ようび</w:t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shd w:val="clear" w:color="auto" w:fill="A6A6A6"/>
            <w:vAlign w:val="center"/>
          </w:tcPr>
          <w:p w14:paraId="688087B5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にち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25E32C3B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げつ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1724A87B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か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火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74603060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すい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292CCDD6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もく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木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4" w:space="0" w:color="70AD47"/>
            </w:tcBorders>
            <w:vAlign w:val="center"/>
          </w:tcPr>
          <w:p w14:paraId="36E14111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きん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金</w:t>
                  </w:r>
                </w:rubyBase>
              </w:ruby>
            </w:r>
          </w:p>
        </w:tc>
        <w:tc>
          <w:tcPr>
            <w:tcW w:w="1247" w:type="dxa"/>
            <w:tcBorders>
              <w:top w:val="single" w:sz="24" w:space="0" w:color="70AD47"/>
              <w:left w:val="single" w:sz="4" w:space="0" w:color="70AD47"/>
              <w:bottom w:val="doub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7A89F719" w14:textId="77777777" w:rsidR="009449C1" w:rsidRPr="009449C1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8"/>
              </w:rPr>
            </w:pPr>
            <w:r w:rsidRPr="009449C1">
              <w:rPr>
                <w:rFonts w:ascii="UD デジタル 教科書体 NP-R" w:eastAsia="UD デジタル 教科書体 NP-R" w:hAnsi="Arial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ど</w:t>
                  </w:r>
                </w:rt>
                <w:rubyBase>
                  <w:r w:rsidR="009449C1" w:rsidRPr="009449C1">
                    <w:rPr>
                      <w:rFonts w:ascii="UD デジタル 教科書体 NP-R" w:eastAsia="UD デジタル 教科書体 NP-R" w:hAnsi="Arial" w:hint="eastAsia"/>
                      <w:sz w:val="28"/>
                      <w:szCs w:val="28"/>
                    </w:rPr>
                    <w:t>土</w:t>
                  </w:r>
                </w:rubyBase>
              </w:ruby>
            </w:r>
          </w:p>
        </w:tc>
      </w:tr>
      <w:tr w:rsidR="009449C1" w:rsidRPr="00DA1490" w14:paraId="05F3F14D" w14:textId="77777777" w:rsidTr="008F7867">
        <w:trPr>
          <w:trHeight w:hRule="exact" w:val="567"/>
        </w:trPr>
        <w:tc>
          <w:tcPr>
            <w:tcW w:w="1417" w:type="dxa"/>
            <w:tcBorders>
              <w:top w:val="doub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46AB1A79" w14:textId="77777777" w:rsidR="009449C1" w:rsidRPr="00750290" w:rsidRDefault="00007477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2D237A50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4518072F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5D871C9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B921273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DDA84DE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328103D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4303DAF6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9449C1" w:rsidRPr="00DA1490" w14:paraId="1B1182D6" w14:textId="77777777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A7CD9F5" w14:textId="77777777" w:rsidR="009449C1" w:rsidRPr="00750290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2C274AE" w14:textId="77777777" w:rsidR="009449C1" w:rsidRPr="00DA1490" w:rsidRDefault="009449C1" w:rsidP="009449C1">
            <w:pPr>
              <w:spacing w:line="280" w:lineRule="atLeast"/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903079D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447C1B1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FDE6ADB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2B63F4E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4A774F7" w14:textId="77777777" w:rsidR="009449C1" w:rsidRPr="001919D8" w:rsidRDefault="009449C1" w:rsidP="009449C1">
            <w:pPr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</w:tcPr>
          <w:p w14:paraId="073F1B93" w14:textId="77777777" w:rsidR="009449C1" w:rsidRPr="00DA1490" w:rsidRDefault="009449C1" w:rsidP="009449C1">
            <w:pPr>
              <w:spacing w:line="28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449C1" w:rsidRPr="00DA1490" w14:paraId="13422ADB" w14:textId="77777777" w:rsidTr="008F7867">
        <w:trPr>
          <w:trHeight w:hRule="exact" w:val="567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09D51A92" w14:textId="77777777" w:rsidR="009449C1" w:rsidRPr="00750290" w:rsidRDefault="00007477" w:rsidP="00007477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4F6909D0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0BAA41F0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DB051B5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03B451A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CD6C0B3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5AB6D17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7C84F1EE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9449C1" w:rsidRPr="00DA1490" w14:paraId="66A65DB2" w14:textId="77777777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C72BC8B" w14:textId="77777777" w:rsidR="009449C1" w:rsidRPr="00750290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8B8080D" w14:textId="77777777" w:rsidR="009449C1" w:rsidRPr="00DA1490" w:rsidRDefault="009449C1" w:rsidP="009449C1">
            <w:pPr>
              <w:spacing w:line="28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17198F66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4A9F0A21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254782B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0D92DDD8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655613D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24803CB9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449C1" w:rsidRPr="00DA1490" w14:paraId="24C6A48D" w14:textId="77777777" w:rsidTr="008F7867">
        <w:trPr>
          <w:trHeight w:hRule="exact" w:val="567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1765635D" w14:textId="77777777" w:rsidR="009449C1" w:rsidRPr="00750290" w:rsidRDefault="00007477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27A19744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7D34D32E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E9696DA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2260EE0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9156D96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3619CE89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17153CB5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9449C1" w:rsidRPr="00DA1490" w14:paraId="6DB02270" w14:textId="77777777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3A382EC" w14:textId="77777777" w:rsidR="009449C1" w:rsidRPr="00750290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2E27F6F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263FAE27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408C610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0FA340FC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0500D00D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0B3A47A9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55DBD611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449C1" w:rsidRPr="00DA1490" w14:paraId="1FB631A5" w14:textId="77777777" w:rsidTr="008F7867">
        <w:trPr>
          <w:trHeight w:hRule="exact" w:val="567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/>
              <w:right w:val="single" w:sz="4" w:space="0" w:color="70AD47" w:themeColor="accent6"/>
            </w:tcBorders>
            <w:vAlign w:val="center"/>
          </w:tcPr>
          <w:p w14:paraId="192621D8" w14:textId="77777777" w:rsidR="009449C1" w:rsidRPr="00750290" w:rsidRDefault="00007477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>
              <w:rPr>
                <w:rFonts w:ascii="UD デジタル 教科書体 NP-R" w:eastAsia="UD デジタル 教科書体 NP-R" w:hAnsi="ＭＳ 明朝"/>
                <w:sz w:val="28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P-R" w:eastAsia="UD デジタル 教科書体 NP-R" w:hAnsi="ＭＳ 明朝"/>
                      <w:sz w:val="10"/>
                      <w:szCs w:val="22"/>
                    </w:rPr>
                    <w:t>ひ</w:t>
                  </w:r>
                </w:rt>
                <w:rubyBase>
                  <w:r w:rsidR="00007477">
                    <w:rPr>
                      <w:rFonts w:ascii="UD デジタル 教科書体 NP-R" w:eastAsia="UD デジタル 教科書体 NP-R" w:hAnsi="ＭＳ 明朝"/>
                      <w:sz w:val="28"/>
                      <w:szCs w:val="22"/>
                    </w:rPr>
                    <w:t>日</w:t>
                  </w:r>
                </w:rubyBase>
              </w:ruby>
            </w: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にち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A6A6A6"/>
            <w:vAlign w:val="center"/>
          </w:tcPr>
          <w:p w14:paraId="66ED1862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D590D"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14:paraId="30CD5B4B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134111B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5810FE0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534AE0C3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A9D7141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  <w:tc>
          <w:tcPr>
            <w:tcW w:w="1247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24" w:space="0" w:color="70AD47"/>
            </w:tcBorders>
            <w:shd w:val="clear" w:color="auto" w:fill="F2F2F2"/>
            <w:vAlign w:val="center"/>
          </w:tcPr>
          <w:p w14:paraId="050EB158" w14:textId="77777777" w:rsidR="009449C1" w:rsidRPr="00BD590D" w:rsidRDefault="009449C1" w:rsidP="009449C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 w:hint="eastAsia"/>
                <w:b/>
                <w:sz w:val="28"/>
                <w:szCs w:val="28"/>
              </w:rPr>
              <w:t>/</w:t>
            </w:r>
          </w:p>
        </w:tc>
      </w:tr>
      <w:tr w:rsidR="009449C1" w:rsidRPr="00DA1490" w14:paraId="571B4268" w14:textId="77777777" w:rsidTr="00C242DB">
        <w:trPr>
          <w:trHeight w:hRule="exact" w:val="1701"/>
        </w:trPr>
        <w:tc>
          <w:tcPr>
            <w:tcW w:w="1417" w:type="dxa"/>
            <w:tcBorders>
              <w:top w:val="single" w:sz="4" w:space="0" w:color="70AD47"/>
              <w:left w:val="single" w:sz="2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2B9B5505" w14:textId="77777777" w:rsidR="009449C1" w:rsidRPr="00750290" w:rsidRDefault="009449C1" w:rsidP="009449C1">
            <w:pPr>
              <w:jc w:val="center"/>
              <w:rPr>
                <w:rFonts w:ascii="UD デジタル 教科書体 NP-R" w:eastAsia="UD デジタル 教科書体 NP-R" w:hAnsi="Arial"/>
                <w:sz w:val="28"/>
                <w:szCs w:val="22"/>
              </w:rPr>
            </w:pPr>
            <w:r w:rsidRPr="00750290">
              <w:rPr>
                <w:rFonts w:ascii="UD デジタル 教科書体 NP-R" w:eastAsia="UD デジタル 教科書体 NP-R" w:hAnsi="ＭＳ 明朝" w:hint="eastAsia"/>
                <w:sz w:val="28"/>
                <w:szCs w:val="22"/>
              </w:rPr>
              <w:t>きろく</w:t>
            </w: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01195EA3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45504112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32DD2FAD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6A7AC082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02383211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/>
            </w:tcBorders>
            <w:vAlign w:val="center"/>
          </w:tcPr>
          <w:p w14:paraId="40E56CCC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24" w:space="0" w:color="70AD47"/>
            </w:tcBorders>
            <w:vAlign w:val="center"/>
          </w:tcPr>
          <w:p w14:paraId="3C8BB7E9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9449C1" w:rsidRPr="00DA1490" w14:paraId="6E5612F7" w14:textId="77777777" w:rsidTr="00C242DB">
        <w:trPr>
          <w:trHeight w:hRule="exact" w:val="567"/>
        </w:trPr>
        <w:tc>
          <w:tcPr>
            <w:tcW w:w="10146" w:type="dxa"/>
            <w:gridSpan w:val="8"/>
            <w:tcBorders>
              <w:top w:val="single" w:sz="4" w:space="0" w:color="70AD47" w:themeColor="accent6"/>
              <w:left w:val="single" w:sz="24" w:space="0" w:color="70AD47"/>
              <w:bottom w:val="single" w:sz="4" w:space="0" w:color="70AD47"/>
              <w:right w:val="single" w:sz="24" w:space="0" w:color="70AD47"/>
            </w:tcBorders>
            <w:vAlign w:val="center"/>
          </w:tcPr>
          <w:p w14:paraId="4BCF64AD" w14:textId="77777777" w:rsidR="009449C1" w:rsidRPr="009449C1" w:rsidRDefault="009449C1" w:rsidP="00007477">
            <w:pPr>
              <w:ind w:firstLineChars="100" w:firstLine="280"/>
              <w:jc w:val="left"/>
              <w:rPr>
                <w:rFonts w:ascii="UD デジタル 教科書体 NK-R" w:eastAsia="UD デジタル 教科書体 NK-R" w:hAnsi="ＭＳ 明朝"/>
                <w:sz w:val="24"/>
              </w:rPr>
            </w:pPr>
            <w:r w:rsidRPr="00750290">
              <w:rPr>
                <w:rFonts w:ascii="UD デジタル 教科書体 NK-R" w:eastAsia="UD デジタル 教科書体 NK-R" w:hAnsi="Bookman Old Style" w:hint="eastAsia"/>
                <w:sz w:val="28"/>
              </w:rPr>
              <w:t>どんなおうちのしごとをしましたか？ したことを</w:t>
            </w:r>
            <w:r w:rsidR="00007477">
              <w:rPr>
                <w:rFonts w:ascii="UD デジタル 教科書体 NK-R" w:eastAsia="UD デジタル 教科書体 NK-R" w:hAnsi="Bookman Old Style"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007477" w:rsidRPr="00007477">
                    <w:rPr>
                      <w:rFonts w:ascii="UD デジタル 教科書体 NK-R" w:eastAsia="UD デジタル 教科書体 NK-R" w:hAnsi="Bookman Old Style" w:hint="eastAsia"/>
                      <w:sz w:val="12"/>
                    </w:rPr>
                    <w:t>か</w:t>
                  </w:r>
                </w:rt>
                <w:rubyBase>
                  <w:r w:rsidR="00007477">
                    <w:rPr>
                      <w:rFonts w:ascii="UD デジタル 教科書体 NK-R" w:eastAsia="UD デジタル 教科書体 NK-R" w:hAnsi="Bookman Old Style" w:hint="eastAsia"/>
                      <w:sz w:val="28"/>
                    </w:rPr>
                    <w:t>書</w:t>
                  </w:r>
                </w:rubyBase>
              </w:ruby>
            </w:r>
            <w:r w:rsidRPr="00750290">
              <w:rPr>
                <w:rFonts w:ascii="UD デジタル 教科書体 NK-R" w:eastAsia="UD デジタル 教科書体 NK-R" w:hAnsi="Bookman Old Style" w:hint="eastAsia"/>
                <w:sz w:val="28"/>
              </w:rPr>
              <w:t>いてみましょう。</w:t>
            </w:r>
          </w:p>
        </w:tc>
      </w:tr>
      <w:tr w:rsidR="009449C1" w:rsidRPr="00DA1490" w14:paraId="041ED667" w14:textId="77777777" w:rsidTr="00C242DB">
        <w:trPr>
          <w:trHeight w:hRule="exact" w:val="2551"/>
        </w:trPr>
        <w:tc>
          <w:tcPr>
            <w:tcW w:w="10146" w:type="dxa"/>
            <w:gridSpan w:val="8"/>
            <w:tcBorders>
              <w:top w:val="single" w:sz="4" w:space="0" w:color="70AD47"/>
              <w:left w:val="single" w:sz="24" w:space="0" w:color="70AD47"/>
              <w:bottom w:val="single" w:sz="24" w:space="0" w:color="70AD47"/>
              <w:right w:val="single" w:sz="24" w:space="0" w:color="70AD47"/>
            </w:tcBorders>
          </w:tcPr>
          <w:p w14:paraId="772290ED" w14:textId="77777777" w:rsidR="009449C1" w:rsidRPr="00DA1490" w:rsidRDefault="009449C1" w:rsidP="009449C1">
            <w:pPr>
              <w:spacing w:line="280" w:lineRule="atLeas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6D757C1A" wp14:editId="4F26DEB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15060</wp:posOffset>
                  </wp:positionV>
                  <wp:extent cx="1000760" cy="453390"/>
                  <wp:effectExtent l="0" t="0" r="8890" b="3810"/>
                  <wp:wrapTight wrapText="bothSides">
                    <wp:wrapPolygon edited="0">
                      <wp:start x="0" y="0"/>
                      <wp:lineTo x="0" y="20874"/>
                      <wp:lineTo x="21381" y="20874"/>
                      <wp:lineTo x="21381" y="0"/>
                      <wp:lineTo x="0" y="0"/>
                    </wp:wrapPolygon>
                  </wp:wrapTight>
                  <wp:docPr id="287" name="図 287" descr="画像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画像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6" t="21030" r="14729" b="1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139FFD9" wp14:editId="4918EF9D">
                  <wp:simplePos x="0" y="0"/>
                  <wp:positionH relativeFrom="column">
                    <wp:posOffset>5272405</wp:posOffset>
                  </wp:positionH>
                  <wp:positionV relativeFrom="paragraph">
                    <wp:posOffset>1019810</wp:posOffset>
                  </wp:positionV>
                  <wp:extent cx="1092835" cy="617220"/>
                  <wp:effectExtent l="0" t="0" r="0" b="0"/>
                  <wp:wrapNone/>
                  <wp:docPr id="270" name="図 270" descr="画像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画像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13DC1A" w14:textId="77777777" w:rsidR="00343565" w:rsidRPr="009449C1" w:rsidRDefault="00E017DB" w:rsidP="00E560B8">
      <w:pPr>
        <w:spacing w:line="260" w:lineRule="atLeast"/>
        <w:rPr>
          <w:rFonts w:ascii="UD デジタル 教科書体 NP-R" w:eastAsia="UD デジタル 教科書体 NP-R" w:hAnsi="Arial"/>
          <w:b/>
          <w:sz w:val="24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007477" w:rsidRPr="009449C1">
        <w:rPr>
          <w:rFonts w:ascii="UD デジタル 教科書体 NP-R" w:eastAsia="UD デジタル 教科書体 NP-R" w:hAnsi="ＭＳ 明朝" w:hint="eastAsia"/>
          <w:b/>
          <w:sz w:val="28"/>
          <w:szCs w:val="22"/>
        </w:rPr>
        <w:lastRenderedPageBreak/>
        <w:t>◇</w:t>
      </w:r>
      <w:r w:rsidR="005E2306">
        <w:rPr>
          <w:rFonts w:ascii="UD デジタル 教科書体 NP-R" w:eastAsia="UD デジタル 教科書体 NP-R" w:hAnsi="ＭＳ 明朝"/>
          <w:b/>
          <w:sz w:val="28"/>
          <w:szCs w:val="2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E2306" w:rsidRPr="005E2306">
              <w:rPr>
                <w:rFonts w:ascii="UD デジタル 教科書体 NP-R" w:eastAsia="UD デジタル 教科書体 NP-R" w:hAnsi="ＭＳ 明朝"/>
                <w:b/>
                <w:sz w:val="14"/>
                <w:szCs w:val="22"/>
              </w:rPr>
              <w:t>なつやす</w:t>
            </w:r>
          </w:rt>
          <w:rubyBase>
            <w:r w:rsidR="005E2306">
              <w:rPr>
                <w:rFonts w:ascii="UD デジタル 教科書体 NP-R" w:eastAsia="UD デジタル 教科書体 NP-R" w:hAnsi="ＭＳ 明朝"/>
                <w:b/>
                <w:sz w:val="28"/>
                <w:szCs w:val="22"/>
              </w:rPr>
              <w:t>夏休</w:t>
            </w:r>
          </w:rubyBase>
        </w:ruby>
      </w:r>
      <w:r w:rsidR="009449C1" w:rsidRPr="009449C1">
        <w:rPr>
          <w:rFonts w:ascii="UD デジタル 教科書体 NP-R" w:eastAsia="UD デジタル 教科書体 NP-R" w:hAnsi="ＭＳ 明朝" w:hint="eastAsia"/>
          <w:b/>
          <w:sz w:val="28"/>
          <w:szCs w:val="22"/>
        </w:rPr>
        <w:t>み</w:t>
      </w:r>
      <w:r w:rsidR="00343565" w:rsidRPr="009449C1">
        <w:rPr>
          <w:rFonts w:ascii="UD デジタル 教科書体 NP-R" w:eastAsia="UD デジタル 教科書体 NP-R" w:hAnsi="ＭＳ 明朝" w:hint="eastAsia"/>
          <w:b/>
          <w:sz w:val="28"/>
          <w:szCs w:val="22"/>
        </w:rPr>
        <w:t>のおわりに</w:t>
      </w:r>
    </w:p>
    <w:p w14:paraId="4AEF8B24" w14:textId="77777777" w:rsidR="00343565" w:rsidRPr="009449C1" w:rsidRDefault="0061773D" w:rsidP="001E1F8B">
      <w:pPr>
        <w:spacing w:line="260" w:lineRule="atLeast"/>
        <w:ind w:firstLineChars="100" w:firstLine="240"/>
        <w:rPr>
          <w:rFonts w:ascii="UD デジタル 教科書体 NK-R" w:eastAsia="UD デジタル 教科書体 NK-R" w:hAnsi="ＭＳ 明朝"/>
          <w:noProof/>
          <w:sz w:val="24"/>
          <w:szCs w:val="22"/>
        </w:rPr>
      </w:pPr>
      <w:r w:rsidRPr="009449C1">
        <w:rPr>
          <w:rFonts w:ascii="UD デジタル 教科書体 NK-R" w:eastAsia="UD デジタル 教科書体 NK-R" w:hAnsi="Arial" w:hint="eastAsia"/>
          <w:noProof/>
          <w:sz w:val="24"/>
          <w:szCs w:val="22"/>
        </w:rPr>
        <w:t>おうちの</w:t>
      </w:r>
      <w:r w:rsidR="00C31B2B" w:rsidRPr="009449C1">
        <w:rPr>
          <w:rFonts w:ascii="UD デジタル 教科書体 NK-R" w:eastAsia="UD デジタル 教科書体 NK-R" w:hAnsi="Arial" w:hint="eastAsia"/>
          <w:noProof/>
          <w:sz w:val="24"/>
          <w:szCs w:val="22"/>
        </w:rPr>
        <w:t>しごと</w:t>
      </w:r>
      <w:r w:rsidR="001919D8" w:rsidRPr="009449C1">
        <w:rPr>
          <w:rFonts w:ascii="UD デジタル 教科書体 NK-R" w:eastAsia="UD デジタル 教科書体 NK-R" w:hAnsi="Arial" w:hint="eastAsia"/>
          <w:noProof/>
          <w:sz w:val="24"/>
          <w:szCs w:val="22"/>
        </w:rPr>
        <w:t>を</w:t>
      </w:r>
      <w:r w:rsidR="005E2306" w:rsidRPr="009449C1">
        <w:rPr>
          <w:rFonts w:ascii="UD デジタル 教科書体 NK-R" w:eastAsia="UD デジタル 教科書体 NK-R" w:hAnsi="Arial" w:hint="eastAsia"/>
          <w:noProof/>
          <w:sz w:val="24"/>
          <w:szCs w:val="22"/>
        </w:rPr>
        <w:t>して</w:t>
      </w:r>
      <w:r w:rsidR="005E2306">
        <w:rPr>
          <w:rFonts w:ascii="UD デジタル 教科書体 NK-R" w:eastAsia="UD デジタル 教科書体 NK-R" w:hAnsi="Arial"/>
          <w:noProof/>
          <w:szCs w:val="22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5E2306" w:rsidRPr="005E2306">
              <w:rPr>
                <w:rFonts w:ascii="UD デジタル 教科書体 NK-R" w:eastAsia="UD デジタル 教科書体 NK-R" w:hAnsi="Arial" w:hint="eastAsia"/>
                <w:noProof/>
                <w:sz w:val="12"/>
                <w:szCs w:val="22"/>
              </w:rPr>
              <w:t>おも</w:t>
            </w:r>
          </w:rt>
          <w:rubyBase>
            <w:r w:rsidR="005E2306">
              <w:rPr>
                <w:rFonts w:ascii="UD デジタル 教科書体 NK-R" w:eastAsia="UD デジタル 教科書体 NK-R" w:hAnsi="Arial" w:hint="eastAsia"/>
                <w:noProof/>
                <w:szCs w:val="22"/>
              </w:rPr>
              <w:t>思</w:t>
            </w:r>
          </w:rubyBase>
        </w:ruby>
      </w:r>
      <w:r w:rsidR="008141EC" w:rsidRPr="009449C1">
        <w:rPr>
          <w:rFonts w:ascii="UD デジタル 教科書体 NK-R" w:eastAsia="UD デジタル 教科書体 NK-R" w:hAnsi="Arial" w:hint="eastAsia"/>
          <w:noProof/>
          <w:sz w:val="24"/>
          <w:szCs w:val="22"/>
        </w:rPr>
        <w:t>ったこと</w:t>
      </w:r>
      <w:r w:rsidR="00343565" w:rsidRPr="009449C1">
        <w:rPr>
          <w:rFonts w:ascii="UD デジタル 教科書体 NK-R" w:eastAsia="UD デジタル 教科書体 NK-R" w:hAnsi="ＭＳ 明朝" w:hint="eastAsia"/>
          <w:noProof/>
          <w:sz w:val="24"/>
          <w:szCs w:val="22"/>
        </w:rPr>
        <w:t>、できるようになったこと</w:t>
      </w:r>
      <w:r w:rsidR="005E2306" w:rsidRPr="009449C1">
        <w:rPr>
          <w:rFonts w:ascii="UD デジタル 教科書体 NK-R" w:eastAsia="UD デジタル 教科書体 NK-R" w:hAnsi="ＭＳ 明朝" w:hint="eastAsia"/>
          <w:noProof/>
          <w:sz w:val="24"/>
          <w:szCs w:val="22"/>
        </w:rPr>
        <w:t>を</w:t>
      </w:r>
      <w:r w:rsidR="00007477">
        <w:rPr>
          <w:rFonts w:ascii="UD デジタル 教科書体 NK-R" w:eastAsia="UD デジタル 教科書体 NK-R" w:hAnsi="Arial"/>
          <w:noProof/>
          <w:sz w:val="24"/>
          <w:szCs w:val="22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07477" w:rsidRPr="00007477">
              <w:rPr>
                <w:rFonts w:ascii="UD デジタル 教科書体 NK-R" w:eastAsia="UD デジタル 教科書体 NK-R" w:hAnsi="Arial" w:hint="eastAsia"/>
                <w:noProof/>
                <w:sz w:val="12"/>
                <w:szCs w:val="22"/>
              </w:rPr>
              <w:t>か</w:t>
            </w:r>
          </w:rt>
          <w:rubyBase>
            <w:r w:rsidR="00007477">
              <w:rPr>
                <w:rFonts w:ascii="UD デジタル 教科書体 NK-R" w:eastAsia="UD デジタル 教科書体 NK-R" w:hAnsi="Arial" w:hint="eastAsia"/>
                <w:noProof/>
                <w:sz w:val="24"/>
                <w:szCs w:val="22"/>
              </w:rPr>
              <w:t>書</w:t>
            </w:r>
          </w:rubyBase>
        </w:ruby>
      </w:r>
      <w:r w:rsidR="00343565" w:rsidRPr="009449C1">
        <w:rPr>
          <w:rFonts w:ascii="UD デジタル 教科書体 NK-R" w:eastAsia="UD デジタル 教科書体 NK-R" w:hAnsi="ＭＳ 明朝" w:hint="eastAsia"/>
          <w:noProof/>
          <w:sz w:val="24"/>
          <w:szCs w:val="22"/>
        </w:rPr>
        <w:t>いてみましょう。</w:t>
      </w:r>
    </w:p>
    <w:p w14:paraId="62B9B8AC" w14:textId="77777777" w:rsidR="00343565" w:rsidRDefault="00F87770" w:rsidP="00B837CD">
      <w:pPr>
        <w:spacing w:line="240" w:lineRule="atLeast"/>
        <w:ind w:left="-2"/>
        <w:jc w:val="center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AD3453" wp14:editId="7BBD2944">
                <wp:simplePos x="0" y="0"/>
                <wp:positionH relativeFrom="column">
                  <wp:posOffset>-151130</wp:posOffset>
                </wp:positionH>
                <wp:positionV relativeFrom="paragraph">
                  <wp:posOffset>220345</wp:posOffset>
                </wp:positionV>
                <wp:extent cx="6380480" cy="2696210"/>
                <wp:effectExtent l="0" t="1270" r="3810" b="0"/>
                <wp:wrapNone/>
                <wp:docPr id="1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FE47F" w14:textId="77777777" w:rsidR="003560A3" w:rsidRPr="00AB5186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</w:t>
                            </w:r>
                          </w:p>
                          <w:p w14:paraId="7B8DBC31" w14:textId="77777777" w:rsidR="003560A3" w:rsidRPr="00F37786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</w:p>
                          <w:p w14:paraId="07799EE9" w14:textId="77777777" w:rsidR="003560A3" w:rsidRPr="001145D4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</w:t>
                            </w:r>
                            <w:r w:rsidRPr="001145D4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</w:t>
                            </w:r>
                          </w:p>
                          <w:p w14:paraId="5FD214E7" w14:textId="77777777" w:rsidR="003560A3" w:rsidRPr="00827CD6" w:rsidRDefault="003560A3" w:rsidP="00B044DF">
                            <w:pPr>
                              <w:spacing w:line="160" w:lineRule="exac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978CDF8" w14:textId="77777777" w:rsidR="003560A3" w:rsidRPr="009449C1" w:rsidRDefault="003560A3" w:rsidP="00B044DF">
                            <w:pPr>
                              <w:spacing w:line="220" w:lineRule="atLeast"/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　　　　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 xml:space="preserve">（　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A8253B9" w14:textId="77777777" w:rsidR="003560A3" w:rsidRDefault="003560A3" w:rsidP="000D58DD">
                            <w:pPr>
                              <w:spacing w:line="240" w:lineRule="atLeast"/>
                              <w:ind w:left="-2"/>
                              <w:rPr>
                                <w:rFonts w:ascii="ＭＳ 明朝" w:hAnsi="ＭＳ 明朝"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  <w:p w14:paraId="04D2B5A1" w14:textId="77777777" w:rsidR="003560A3" w:rsidRPr="00082C4E" w:rsidRDefault="003560A3" w:rsidP="00B837CD">
                            <w:pPr>
                              <w:spacing w:line="240" w:lineRule="atLeast"/>
                              <w:ind w:left="-2"/>
                              <w:jc w:val="center"/>
                              <w:rPr>
                                <w:rFonts w:ascii="UD デジタル 教科書体 NP-B" w:eastAsia="UD デジタル 教科書体 NP-B" w:hAnsi="Arial"/>
                                <w:b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Arial"/>
                                <w:b/>
                                <w:noProof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P-R" w:eastAsia="UD デジタル 教科書体 NP-R" w:hAnsi="Arial" w:hint="eastAsia"/>
                                      <w:b/>
                                      <w:noProof/>
                                      <w:sz w:val="14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B" w:eastAsia="UD デジタル 教科書体 NP-B" w:hAnsi="Arial" w:hint="eastAsia"/>
                                      <w:b/>
                                      <w:noProof/>
                                      <w:sz w:val="28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Arial"/>
                                <w:b/>
                                <w:noProof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P-R" w:eastAsia="UD デジタル 教科書体 NP-R" w:hAnsi="Arial" w:hint="eastAsia"/>
                                      <w:b/>
                                      <w:noProof/>
                                      <w:sz w:val="14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B" w:eastAsia="UD デジタル 教科書体 NP-B" w:hAnsi="Arial" w:hint="eastAsia"/>
                                      <w:b/>
                                      <w:noProof/>
                                      <w:sz w:val="28"/>
                                      <w:szCs w:val="2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Arial"/>
                                <w:b/>
                                <w:noProof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560A3" w:rsidRPr="00007477">
                                    <w:rPr>
                                      <w:rFonts w:ascii="UD デジタル 教科書体 NP-R" w:eastAsia="UD デジタル 教科書体 NP-R" w:hAnsi="Arial" w:hint="eastAsia"/>
                                      <w:b/>
                                      <w:noProof/>
                                      <w:sz w:val="14"/>
                                      <w:szCs w:val="2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B" w:eastAsia="UD デジタル 教科書体 NP-B" w:hAnsi="Arial" w:hint="eastAsia"/>
                                      <w:b/>
                                      <w:noProof/>
                                      <w:sz w:val="28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noProof/>
                                <w:sz w:val="28"/>
                                <w:szCs w:val="22"/>
                              </w:rPr>
                              <w:t>からひとこと</w:t>
                            </w:r>
                          </w:p>
                          <w:p w14:paraId="228E97AA" w14:textId="77777777" w:rsidR="003560A3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  <w:p w14:paraId="535D14BF" w14:textId="77777777" w:rsidR="003560A3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34F1C1DF" w14:textId="77777777" w:rsidR="003560A3" w:rsidRPr="00827CD6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9A763BA" w14:textId="77777777" w:rsidR="003560A3" w:rsidRPr="00815ADD" w:rsidRDefault="003560A3" w:rsidP="000D58D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  <w:u w:val="dottedHeavy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15ADD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5A996A2" w14:textId="77777777" w:rsidR="003560A3" w:rsidRPr="00827CD6" w:rsidRDefault="003560A3" w:rsidP="00B044DF">
                            <w:pPr>
                              <w:snapToGrid w:val="0"/>
                              <w:spacing w:line="180" w:lineRule="exact"/>
                              <w:rPr>
                                <w:rFonts w:ascii="ＭＳ 明朝" w:hAnsi="ＭＳ 明朝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604AA4E" w14:textId="77777777" w:rsidR="003560A3" w:rsidRPr="00933AC0" w:rsidRDefault="003560A3" w:rsidP="000D58DD">
                            <w:pPr>
                              <w:spacing w:line="240" w:lineRule="atLeast"/>
                              <w:ind w:left="-2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B5186"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noProof/>
                                <w:sz w:val="22"/>
                                <w:szCs w:val="22"/>
                                <w:u w:val="dottedHeavy"/>
                              </w:rPr>
                              <w:t xml:space="preserve">　　　　　　　　　　　　　　　</w:t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 xml:space="preserve">（　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560A3" w:rsidRPr="009449C1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12"/>
                                      <w:szCs w:val="2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UD デジタル 教科書体 NP-R" w:eastAsia="UD デジタル 教科書体 NP-R" w:hAnsi="HG丸ｺﾞｼｯｸM-PRO"/>
                                      <w:noProof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49C1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D3453" id="Text Box 177" o:spid="_x0000_s1028" type="#_x0000_t202" style="position:absolute;left:0;text-align:left;margin-left:-11.9pt;margin-top:17.35pt;width:502.4pt;height:21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" filled="f" stroked="f">
                <v:textbox inset="5.85pt,.7pt,5.85pt,.7pt">
                  <w:txbxContent>
                    <w:p w14:paraId="6D1FE47F" w14:textId="77777777" w:rsidR="003560A3" w:rsidRPr="00AB5186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　　　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</w:t>
                      </w:r>
                    </w:p>
                    <w:p w14:paraId="7B8DBC31" w14:textId="77777777" w:rsidR="003560A3" w:rsidRPr="00F37786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</w:p>
                    <w:p w14:paraId="07799EE9" w14:textId="77777777" w:rsidR="003560A3" w:rsidRPr="001145D4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　　　</w:t>
                      </w: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</w:t>
                      </w:r>
                      <w:r w:rsidRPr="001145D4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</w:t>
                      </w:r>
                    </w:p>
                    <w:p w14:paraId="5FD214E7" w14:textId="77777777" w:rsidR="003560A3" w:rsidRPr="00827CD6" w:rsidRDefault="003560A3" w:rsidP="00B044DF">
                      <w:pPr>
                        <w:spacing w:line="160" w:lineRule="exact"/>
                        <w:rPr>
                          <w:rFonts w:ascii="ＭＳ 明朝" w:hAnsi="ＭＳ 明朝"/>
                          <w:noProof/>
                          <w:sz w:val="22"/>
                          <w:szCs w:val="22"/>
                        </w:rPr>
                      </w:pPr>
                    </w:p>
                    <w:p w14:paraId="1978CDF8" w14:textId="77777777" w:rsidR="003560A3" w:rsidRPr="009449C1" w:rsidRDefault="003560A3" w:rsidP="00B044DF">
                      <w:pPr>
                        <w:spacing w:line="220" w:lineRule="atLeast"/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　　　　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</w:t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 xml:space="preserve">（　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にゅう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>）</w:t>
                      </w:r>
                    </w:p>
                    <w:p w14:paraId="4A8253B9" w14:textId="77777777" w:rsidR="003560A3" w:rsidRDefault="003560A3" w:rsidP="000D58DD">
                      <w:pPr>
                        <w:spacing w:line="240" w:lineRule="atLeast"/>
                        <w:ind w:left="-2"/>
                        <w:rPr>
                          <w:rFonts w:ascii="ＭＳ 明朝" w:hAnsi="ＭＳ 明朝"/>
                          <w:noProof/>
                          <w:sz w:val="24"/>
                          <w:szCs w:val="22"/>
                        </w:rPr>
                      </w:pPr>
                    </w:p>
                    <w:p w14:paraId="04D2B5A1" w14:textId="77777777" w:rsidR="003560A3" w:rsidRPr="00082C4E" w:rsidRDefault="003560A3" w:rsidP="00B837CD">
                      <w:pPr>
                        <w:spacing w:line="240" w:lineRule="atLeast"/>
                        <w:ind w:left="-2"/>
                        <w:jc w:val="center"/>
                        <w:rPr>
                          <w:rFonts w:ascii="UD デジタル 教科書体 NP-B" w:eastAsia="UD デジタル 教科書体 NP-B" w:hAnsi="Arial"/>
                          <w:b/>
                          <w:noProof/>
                          <w:sz w:val="28"/>
                          <w:szCs w:val="22"/>
                        </w:rPr>
                      </w:pPr>
                      <w:r>
                        <w:rPr>
                          <w:rFonts w:ascii="UD デジタル 教科書体 NP-B" w:eastAsia="UD デジタル 教科書体 NP-B" w:hAnsi="Arial"/>
                          <w:b/>
                          <w:noProof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P-R" w:eastAsia="UD デジタル 教科書体 NP-R" w:hAnsi="Arial" w:hint="eastAsia"/>
                                <w:b/>
                                <w:noProof/>
                                <w:sz w:val="14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B" w:eastAsia="UD デジタル 教科書体 NP-B" w:hAnsi="Arial" w:hint="eastAsia"/>
                                <w:b/>
                                <w:noProof/>
                                <w:sz w:val="28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Arial"/>
                          <w:b/>
                          <w:noProof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P-R" w:eastAsia="UD デジタル 教科書体 NP-R" w:hAnsi="Arial" w:hint="eastAsia"/>
                                <w:b/>
                                <w:noProof/>
                                <w:sz w:val="14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B" w:eastAsia="UD デジタル 教科書体 NP-B" w:hAnsi="Arial" w:hint="eastAsia"/>
                                <w:b/>
                                <w:noProof/>
                                <w:sz w:val="28"/>
                                <w:szCs w:val="2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Arial"/>
                          <w:b/>
                          <w:noProof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560A3" w:rsidRPr="00007477">
                              <w:rPr>
                                <w:rFonts w:ascii="UD デジタル 教科書体 NP-R" w:eastAsia="UD デジタル 教科書体 NP-R" w:hAnsi="Arial" w:hint="eastAsia"/>
                                <w:b/>
                                <w:noProof/>
                                <w:sz w:val="14"/>
                                <w:szCs w:val="22"/>
                              </w:rPr>
                              <w:t>しゃ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B" w:eastAsia="UD デジタル 教科書体 NP-B" w:hAnsi="Arial" w:hint="eastAsia"/>
                                <w:b/>
                                <w:noProof/>
                                <w:sz w:val="28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Pr="00082C4E">
                        <w:rPr>
                          <w:rFonts w:ascii="UD デジタル 教科書体 NP-B" w:eastAsia="UD デジタル 教科書体 NP-B" w:hAnsi="ＭＳ 明朝" w:hint="eastAsia"/>
                          <w:b/>
                          <w:noProof/>
                          <w:sz w:val="28"/>
                          <w:szCs w:val="22"/>
                        </w:rPr>
                        <w:t>からひとこと</w:t>
                      </w:r>
                    </w:p>
                    <w:p w14:paraId="228E97AA" w14:textId="77777777" w:rsidR="003560A3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4"/>
                          <w:szCs w:val="22"/>
                        </w:rPr>
                      </w:pPr>
                    </w:p>
                    <w:p w14:paraId="535D14BF" w14:textId="77777777" w:rsidR="003560A3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34F1C1DF" w14:textId="77777777" w:rsidR="003560A3" w:rsidRPr="00827CD6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</w:rPr>
                      </w:pPr>
                    </w:p>
                    <w:p w14:paraId="39A763BA" w14:textId="77777777" w:rsidR="003560A3" w:rsidRPr="00815ADD" w:rsidRDefault="003560A3" w:rsidP="000D58DD">
                      <w:pPr>
                        <w:spacing w:line="240" w:lineRule="atLeast"/>
                        <w:rPr>
                          <w:rFonts w:ascii="ＭＳ 明朝" w:hAnsi="ＭＳ 明朝"/>
                          <w:noProof/>
                          <w:sz w:val="22"/>
                          <w:szCs w:val="22"/>
                          <w:u w:val="dottedHeavy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 w:rsidRPr="00815ADD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　　　　　　　　　　</w:t>
                      </w:r>
                    </w:p>
                    <w:p w14:paraId="65A996A2" w14:textId="77777777" w:rsidR="003560A3" w:rsidRPr="00827CD6" w:rsidRDefault="003560A3" w:rsidP="00B044DF">
                      <w:pPr>
                        <w:snapToGrid w:val="0"/>
                        <w:spacing w:line="180" w:lineRule="exact"/>
                        <w:rPr>
                          <w:rFonts w:ascii="ＭＳ 明朝" w:hAnsi="ＭＳ 明朝"/>
                          <w:noProof/>
                          <w:sz w:val="22"/>
                          <w:szCs w:val="22"/>
                        </w:rPr>
                      </w:pPr>
                    </w:p>
                    <w:p w14:paraId="3604AA4E" w14:textId="77777777" w:rsidR="003560A3" w:rsidRPr="00933AC0" w:rsidRDefault="003560A3" w:rsidP="000D58DD">
                      <w:pPr>
                        <w:spacing w:line="240" w:lineRule="atLeast"/>
                        <w:ind w:left="-2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 w:rsidRPr="00AB5186"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noProof/>
                          <w:sz w:val="22"/>
                          <w:szCs w:val="22"/>
                          <w:u w:val="dottedHeavy"/>
                        </w:rPr>
                        <w:t xml:space="preserve">　　　　　　　　　　　　　　　</w:t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 xml:space="preserve">（　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noProof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560A3" w:rsidRPr="009449C1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12"/>
                                <w:szCs w:val="22"/>
                              </w:rPr>
                              <w:t>にゅう</w:t>
                            </w:r>
                          </w:rt>
                          <w:rubyBase>
                            <w:r w:rsidR="003560A3"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9449C1">
                        <w:rPr>
                          <w:rFonts w:ascii="UD デジタル 教科書体 NP-R" w:eastAsia="UD デジタル 教科書体 NP-R" w:hAnsi="HG丸ｺﾞｼｯｸM-PRO" w:hint="eastAsia"/>
                          <w:noProof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2E52318" wp14:editId="4B802044">
            <wp:simplePos x="0" y="0"/>
            <wp:positionH relativeFrom="column">
              <wp:posOffset>-109855</wp:posOffset>
            </wp:positionH>
            <wp:positionV relativeFrom="paragraph">
              <wp:posOffset>96520</wp:posOffset>
            </wp:positionV>
            <wp:extent cx="1000125" cy="1133475"/>
            <wp:effectExtent l="0" t="0" r="9525" b="9525"/>
            <wp:wrapNone/>
            <wp:docPr id="252" name="図 252" descr="画像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画像0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7B19" w14:textId="77777777" w:rsidR="00343565" w:rsidRPr="00827CD6" w:rsidRDefault="00343565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1CF5350B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06009B00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604704B9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1F8D101D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01AFF963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56FEFE11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0F65A760" w14:textId="77777777" w:rsidR="00B837CD" w:rsidRDefault="00F87770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62B4A9" wp14:editId="1EB976B6">
            <wp:simplePos x="0" y="0"/>
            <wp:positionH relativeFrom="column">
              <wp:posOffset>4702175</wp:posOffset>
            </wp:positionH>
            <wp:positionV relativeFrom="paragraph">
              <wp:posOffset>163195</wp:posOffset>
            </wp:positionV>
            <wp:extent cx="1527175" cy="1473200"/>
            <wp:effectExtent l="0" t="0" r="0" b="0"/>
            <wp:wrapSquare wrapText="bothSides"/>
            <wp:docPr id="288" name="図 288" descr="画像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画像0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2C625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36086317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7ACE4789" w14:textId="77777777" w:rsidR="00B837CD" w:rsidRPr="00827CD6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569B5F55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21A536CB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5A33C756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0F7313EC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4CD00ADE" w14:textId="77777777" w:rsidR="00B837CD" w:rsidRDefault="00B837CD" w:rsidP="00343565">
      <w:pPr>
        <w:spacing w:line="240" w:lineRule="atLeast"/>
        <w:ind w:left="-2"/>
        <w:rPr>
          <w:rFonts w:ascii="ＭＳ 明朝" w:hAnsi="ＭＳ 明朝"/>
          <w:noProof/>
          <w:szCs w:val="21"/>
        </w:rPr>
      </w:pPr>
    </w:p>
    <w:p w14:paraId="643DC116" w14:textId="77777777" w:rsidR="00343565" w:rsidRPr="00A77B6C" w:rsidRDefault="00F43883" w:rsidP="00060627">
      <w:pPr>
        <w:spacing w:line="240" w:lineRule="atLeast"/>
        <w:ind w:left="-2"/>
        <w:rPr>
          <w:rFonts w:ascii="BIZ UDP明朝 Medium" w:eastAsia="BIZ UDP明朝 Medium" w:hAnsi="BIZ UDP明朝 Medium"/>
          <w:b/>
          <w:sz w:val="24"/>
        </w:rPr>
      </w:pPr>
      <w:r>
        <w:rPr>
          <w:rFonts w:ascii="BIZ UDP明朝 Medium" w:eastAsia="BIZ UDP明朝 Medium" w:hAnsi="BIZ UDP明朝 Medium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883" w:rsidRPr="00F43883">
              <w:rPr>
                <w:rFonts w:ascii="BIZ UDP明朝 Medium" w:eastAsia="BIZ UDP明朝 Medium" w:hAnsi="BIZ UDP明朝 Medium"/>
                <w:b/>
                <w:sz w:val="12"/>
              </w:rPr>
              <w:t>ほ</w:t>
            </w:r>
          </w:rt>
          <w:rubyBase>
            <w:r w:rsidR="00F43883">
              <w:rPr>
                <w:rFonts w:ascii="BIZ UDP明朝 Medium" w:eastAsia="BIZ UDP明朝 Medium" w:hAnsi="BIZ UDP明朝 Medium"/>
                <w:b/>
                <w:sz w:val="24"/>
              </w:rPr>
              <w:t>保</w:t>
            </w:r>
          </w:rubyBase>
        </w:ruby>
      </w:r>
      <w:r>
        <w:rPr>
          <w:rFonts w:ascii="BIZ UDP明朝 Medium" w:eastAsia="BIZ UDP明朝 Medium" w:hAnsi="BIZ UDP明朝 Medium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883" w:rsidRPr="00F43883">
              <w:rPr>
                <w:rFonts w:ascii="BIZ UDP明朝 Medium" w:eastAsia="BIZ UDP明朝 Medium" w:hAnsi="BIZ UDP明朝 Medium"/>
                <w:b/>
                <w:sz w:val="12"/>
              </w:rPr>
              <w:t>ご</w:t>
            </w:r>
          </w:rt>
          <w:rubyBase>
            <w:r w:rsidR="00F43883">
              <w:rPr>
                <w:rFonts w:ascii="BIZ UDP明朝 Medium" w:eastAsia="BIZ UDP明朝 Medium" w:hAnsi="BIZ UDP明朝 Medium"/>
                <w:b/>
                <w:sz w:val="24"/>
              </w:rPr>
              <w:t>護</w:t>
            </w:r>
          </w:rubyBase>
        </w:ruby>
      </w:r>
      <w:r>
        <w:rPr>
          <w:rFonts w:ascii="BIZ UDP明朝 Medium" w:eastAsia="BIZ UDP明朝 Medium" w:hAnsi="BIZ UDP明朝 Medium"/>
          <w:b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F43883" w:rsidRPr="00F43883">
              <w:rPr>
                <w:rFonts w:ascii="BIZ UDP明朝 Medium" w:eastAsia="BIZ UDP明朝 Medium" w:hAnsi="BIZ UDP明朝 Medium"/>
                <w:b/>
                <w:sz w:val="12"/>
              </w:rPr>
              <w:t>しゃ</w:t>
            </w:r>
          </w:rt>
          <w:rubyBase>
            <w:r w:rsidR="00F43883">
              <w:rPr>
                <w:rFonts w:ascii="BIZ UDP明朝 Medium" w:eastAsia="BIZ UDP明朝 Medium" w:hAnsi="BIZ UDP明朝 Medium"/>
                <w:b/>
                <w:sz w:val="24"/>
              </w:rPr>
              <w:t>者</w:t>
            </w:r>
          </w:rubyBase>
        </w:ruby>
      </w:r>
      <w:r w:rsidR="00A77B6C" w:rsidRPr="00A77B6C">
        <w:rPr>
          <w:rFonts w:ascii="BIZ UDP明朝 Medium" w:eastAsia="BIZ UDP明朝 Medium" w:hAnsi="BIZ UDP明朝 Medium" w:hint="eastAsia"/>
          <w:b/>
          <w:sz w:val="24"/>
        </w:rPr>
        <w:t>のみなさまへ</w:t>
      </w:r>
    </w:p>
    <w:p w14:paraId="30254C0C" w14:textId="77777777" w:rsidR="00343565" w:rsidRPr="00A77B6C" w:rsidRDefault="005E2306" w:rsidP="0034356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かじ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家事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ぶんた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分担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は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さまざま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様々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な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せいかつ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生活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のうりょく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能力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み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身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につけ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はたら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働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く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けいけ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経験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あじ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味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わい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か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家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ぞく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族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いちい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一員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として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やくわり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役割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は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果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たす</w:t>
      </w:r>
      <w:r w:rsidR="00343565" w:rsidRPr="00A77B6C">
        <w:rPr>
          <w:rFonts w:ascii="BIZ UDP明朝 Medium" w:eastAsia="BIZ UDP明朝 Medium" w:hAnsi="BIZ UDP明朝 Medium" w:hint="eastAsia"/>
          <w:szCs w:val="21"/>
        </w:rPr>
        <w:t>といった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子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ども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せいちょう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成長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や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じ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自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りつ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立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うなが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促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す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きょう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教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いく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育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てき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的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な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いぎ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意義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が</w:t>
      </w:r>
      <w:r w:rsidR="00E715F7" w:rsidRPr="00A77B6C">
        <w:rPr>
          <w:rFonts w:ascii="BIZ UDP明朝 Medium" w:eastAsia="BIZ UDP明朝 Medium" w:hAnsi="BIZ UDP明朝 Medium" w:hint="eastAsia"/>
          <w:szCs w:val="21"/>
        </w:rPr>
        <w:t>ある</w:t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0"/>
                <w:szCs w:val="21"/>
              </w:rPr>
              <w:t>き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貴</w:t>
            </w:r>
          </w:rubyBase>
        </w:ruby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0"/>
                <w:szCs w:val="21"/>
              </w:rPr>
              <w:t>ちょう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重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な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たいけ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体験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です。</w:t>
      </w:r>
      <w:r w:rsidR="00343565" w:rsidRPr="00A77B6C">
        <w:rPr>
          <w:rFonts w:ascii="BIZ UDP明朝 Medium" w:eastAsia="BIZ UDP明朝 Medium" w:hAnsi="BIZ UDP明朝 Medium" w:hint="eastAsia"/>
          <w:szCs w:val="21"/>
        </w:rPr>
        <w:t>また</w:t>
      </w:r>
      <w:r w:rsidR="008B4838" w:rsidRPr="00A77B6C">
        <w:rPr>
          <w:rFonts w:ascii="BIZ UDP明朝 Medium" w:eastAsia="BIZ UDP明朝 Medium" w:hAnsi="BIZ UDP明朝 Medium" w:hint="eastAsia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じ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自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ぶ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分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が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ひと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人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やく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役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た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立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っていると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じっか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実感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す</w:t>
      </w:r>
      <w:r w:rsidR="00082C4E" w:rsidRPr="00A77B6C">
        <w:rPr>
          <w:rFonts w:ascii="BIZ UDP明朝 Medium" w:eastAsia="BIZ UDP明朝 Medium" w:hAnsi="BIZ UDP明朝 Medium" w:hint="eastAsia"/>
          <w:szCs w:val="21"/>
        </w:rPr>
        <w:t>る</w:t>
      </w:r>
      <w:r w:rsidR="003B1FEB" w:rsidRPr="00A77B6C">
        <w:rPr>
          <w:rFonts w:ascii="BIZ UDP明朝 Medium" w:eastAsia="BIZ UDP明朝 Medium" w:hAnsi="BIZ UDP明朝 Medium" w:hint="eastAsia"/>
          <w:szCs w:val="21"/>
        </w:rPr>
        <w:t>とともに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あい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相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て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手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おも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思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いやる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きも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気持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ちや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けんこう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健康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き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気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</w:t>
      </w:r>
      <w:r w:rsidR="00E715F7" w:rsidRPr="00A77B6C">
        <w:rPr>
          <w:rFonts w:ascii="BIZ UDP明朝 Medium" w:eastAsia="BIZ UDP明朝 Medium" w:hAnsi="BIZ UDP明朝 Medium" w:hint="eastAsia"/>
          <w:szCs w:val="21"/>
        </w:rPr>
        <w:t>つける</w:t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2"/>
                <w:szCs w:val="21"/>
              </w:rPr>
              <w:t>い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意</w:t>
            </w:r>
          </w:rubyBase>
        </w:ruby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2"/>
                <w:szCs w:val="21"/>
              </w:rPr>
              <w:t>しき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識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が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2"/>
                <w:szCs w:val="21"/>
              </w:rPr>
              <w:t>はぐく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育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まれる</w:t>
      </w:r>
      <w:r w:rsidR="00343565" w:rsidRPr="00A77B6C">
        <w:rPr>
          <w:rFonts w:ascii="BIZ UDP明朝 Medium" w:eastAsia="BIZ UDP明朝 Medium" w:hAnsi="BIZ UDP明朝 Medium" w:hint="eastAsia"/>
          <w:szCs w:val="21"/>
        </w:rPr>
        <w:t>など</w:t>
      </w:r>
      <w:r w:rsidR="004B1956" w:rsidRPr="00A77B6C">
        <w:rPr>
          <w:rFonts w:ascii="BIZ UDP明朝 Medium" w:eastAsia="BIZ UDP明朝 Medium" w:hAnsi="BIZ UDP明朝 Medium" w:hint="eastAsia"/>
          <w:szCs w:val="21"/>
        </w:rPr>
        <w:t>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子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ども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こころ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心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によい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えい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影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きょう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響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がある</w:t>
      </w:r>
      <w:r w:rsidR="00343565" w:rsidRPr="00A77B6C">
        <w:rPr>
          <w:rFonts w:ascii="BIZ UDP明朝 Medium" w:eastAsia="BIZ UDP明朝 Medium" w:hAnsi="BIZ UDP明朝 Medium" w:hint="eastAsia"/>
          <w:szCs w:val="21"/>
        </w:rPr>
        <w:t>と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かんが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考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えられています。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子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ども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せいちょう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成長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とともに</w:t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0"/>
                <w:szCs w:val="21"/>
              </w:rPr>
              <w:t>し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仕</w:t>
            </w:r>
          </w:rubyBase>
        </w:ruby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0"/>
                <w:szCs w:val="21"/>
              </w:rPr>
              <w:t>ごと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事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しゅるい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種類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や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ないよう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内容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は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へ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変</w:t>
            </w:r>
          </w:rubyBase>
        </w:ruby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か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化</w:t>
            </w:r>
          </w:rubyBase>
        </w:ruby>
      </w:r>
      <w:r w:rsidR="00343565" w:rsidRPr="00A77B6C">
        <w:rPr>
          <w:rFonts w:ascii="BIZ UDP明朝 Medium" w:eastAsia="BIZ UDP明朝 Medium" w:hAnsi="BIZ UDP明朝 Medium" w:hint="eastAsia"/>
          <w:szCs w:val="21"/>
        </w:rPr>
        <w:t>しますが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つぎ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次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の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てん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点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き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気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をつけて、</w:t>
      </w:r>
      <w:r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  <w:szCs w:val="21"/>
              </w:rPr>
              <w:t>むり</w:t>
            </w:r>
          </w:rt>
          <w:rubyBase>
            <w:r w:rsidR="005E2306">
              <w:rPr>
                <w:rFonts w:ascii="BIZ UDP明朝 Medium" w:eastAsia="BIZ UDP明朝 Medium" w:hAnsi="BIZ UDP明朝 Medium"/>
                <w:szCs w:val="21"/>
              </w:rPr>
              <w:t>無理</w:t>
            </w:r>
          </w:rubyBase>
        </w:ruby>
      </w:r>
      <w:r w:rsidRPr="00A77B6C">
        <w:rPr>
          <w:rFonts w:ascii="BIZ UDP明朝 Medium" w:eastAsia="BIZ UDP明朝 Medium" w:hAnsi="BIZ UDP明朝 Medium" w:hint="eastAsia"/>
          <w:szCs w:val="21"/>
        </w:rPr>
        <w:t>の</w:t>
      </w:r>
      <w:r w:rsidR="00E715F7" w:rsidRPr="00A77B6C">
        <w:rPr>
          <w:rFonts w:ascii="BIZ UDP明朝 Medium" w:eastAsia="BIZ UDP明朝 Medium" w:hAnsi="BIZ UDP明朝 Medium" w:hint="eastAsia"/>
          <w:szCs w:val="21"/>
        </w:rPr>
        <w:t>ない</w:t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0"/>
                <w:szCs w:val="21"/>
              </w:rPr>
              <w:t>はん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範</w:t>
            </w:r>
          </w:rubyBase>
        </w:ruby>
      </w:r>
      <w:r w:rsidR="00E715F7">
        <w:rPr>
          <w:rFonts w:ascii="BIZ UDP明朝 Medium" w:eastAsia="BIZ UDP明朝 Medium" w:hAnsi="BIZ UDP明朝 Medium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F7" w:rsidRPr="00E715F7">
              <w:rPr>
                <w:rFonts w:ascii="BIZ UDP明朝 Medium" w:eastAsia="BIZ UDP明朝 Medium" w:hAnsi="BIZ UDP明朝 Medium"/>
                <w:sz w:val="10"/>
                <w:szCs w:val="21"/>
              </w:rPr>
              <w:t>い</w:t>
            </w:r>
          </w:rt>
          <w:rubyBase>
            <w:r w:rsidR="00E715F7">
              <w:rPr>
                <w:rFonts w:ascii="BIZ UDP明朝 Medium" w:eastAsia="BIZ UDP明朝 Medium" w:hAnsi="BIZ UDP明朝 Medium"/>
                <w:szCs w:val="21"/>
              </w:rPr>
              <w:t>囲</w:t>
            </w:r>
          </w:rubyBase>
        </w:ruby>
      </w:r>
      <w:r w:rsidR="00082C4E" w:rsidRPr="00A77B6C">
        <w:rPr>
          <w:rFonts w:ascii="BIZ UDP明朝 Medium" w:eastAsia="BIZ UDP明朝 Medium" w:hAnsi="BIZ UDP明朝 Medium" w:hint="eastAsia"/>
          <w:szCs w:val="21"/>
        </w:rPr>
        <w:t>で</w:t>
      </w:r>
      <w:r w:rsidR="003152D8" w:rsidRPr="00A77B6C">
        <w:rPr>
          <w:rFonts w:ascii="BIZ UDP明朝 Medium" w:eastAsia="BIZ UDP明朝 Medium" w:hAnsi="BIZ UDP明朝 Medium" w:hint="eastAsia"/>
          <w:szCs w:val="21"/>
        </w:rPr>
        <w:t>はじめてみましょう</w:t>
      </w:r>
      <w:r w:rsidR="00343565" w:rsidRPr="00A77B6C">
        <w:rPr>
          <w:rFonts w:ascii="BIZ UDP明朝 Medium" w:eastAsia="BIZ UDP明朝 Medium" w:hAnsi="BIZ UDP明朝 Medium" w:hint="eastAsia"/>
          <w:szCs w:val="21"/>
        </w:rPr>
        <w:t>。</w:t>
      </w:r>
    </w:p>
    <w:p w14:paraId="21E34725" w14:textId="77777777" w:rsidR="00343565" w:rsidRDefault="00F87770" w:rsidP="00343565">
      <w:pPr>
        <w:jc w:val="center"/>
        <w:rPr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0BEA40" wp14:editId="002673B1">
                <wp:simplePos x="0" y="0"/>
                <wp:positionH relativeFrom="column">
                  <wp:posOffset>-62230</wp:posOffset>
                </wp:positionH>
                <wp:positionV relativeFrom="paragraph">
                  <wp:posOffset>80645</wp:posOffset>
                </wp:positionV>
                <wp:extent cx="6108700" cy="2044700"/>
                <wp:effectExtent l="19685" t="14605" r="15240" b="17145"/>
                <wp:wrapNone/>
                <wp:docPr id="1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FE6" w14:textId="77777777" w:rsidR="003560A3" w:rsidRPr="00082C4E" w:rsidRDefault="003560A3" w:rsidP="00E86A9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82C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あま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ならずにできること</w:t>
                            </w:r>
                          </w:p>
                          <w:p w14:paraId="17562C7D" w14:textId="77777777" w:rsidR="003560A3" w:rsidRPr="00082C4E" w:rsidRDefault="003560A3" w:rsidP="00F34BF4">
                            <w:pPr>
                              <w:snapToGrid w:val="0"/>
                              <w:spacing w:line="340" w:lineRule="exact"/>
                              <w:ind w:leftChars="300" w:left="630"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ぶんた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Cs w:val="21"/>
                                    </w:rPr>
                                    <w:t>分担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してほし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家事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があったら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かけてみましょう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ポイント</w:t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「あまり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にならないこと」や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が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ば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ればできること」です。</w:t>
                            </w:r>
                          </w:p>
                          <w:p w14:paraId="5FF57A65" w14:textId="77777777" w:rsidR="003560A3" w:rsidRPr="00082C4E" w:rsidRDefault="003560A3" w:rsidP="008E782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E715F7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E715F7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できたら、ほめましょう</w:t>
                            </w:r>
                          </w:p>
                          <w:p w14:paraId="67655D5D" w14:textId="77777777" w:rsidR="003560A3" w:rsidRPr="00082C4E" w:rsidRDefault="003560A3" w:rsidP="00F34BF4">
                            <w:pPr>
                              <w:snapToGrid w:val="0"/>
                              <w:spacing w:line="340" w:lineRule="exact"/>
                              <w:ind w:leftChars="300" w:left="630" w:firstLineChars="100" w:firstLine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E715F7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E715F7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ず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にできなくても、「とて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かるよ」「ありがとう」といった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ちを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えましょう。ほめることで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ども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もち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じ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こうていか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肯定感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まります。</w:t>
                            </w:r>
                          </w:p>
                          <w:p w14:paraId="36BBAF79" w14:textId="77777777" w:rsidR="003560A3" w:rsidRPr="009E12C4" w:rsidRDefault="003560A3" w:rsidP="008E782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あせ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Pr="009E12C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らず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E12C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12C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E12C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りましょう</w:t>
                            </w:r>
                          </w:p>
                          <w:p w14:paraId="59478401" w14:textId="77777777" w:rsidR="003560A3" w:rsidRPr="00082C4E" w:rsidRDefault="003560A3" w:rsidP="00F34BF4">
                            <w:pPr>
                              <w:snapToGrid w:val="0"/>
                              <w:spacing w:line="340" w:lineRule="exact"/>
                              <w:ind w:leftChars="300" w:left="630"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E715F7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E715F7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させて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うまくいかないかもしれません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がかかったり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したり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する</w:t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こともあると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います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あせ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らず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め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560A3" w:rsidRPr="00F43883">
                                    <w:rPr>
                                      <w:rFonts w:ascii="BIZ UDP明朝 Medium" w:eastAsia="BIZ UDP明朝 Medium" w:hAnsi="BIZ UDP明朝 Medium"/>
                                      <w:sz w:val="10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560A3"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82C4E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りましょう。</w:t>
                            </w:r>
                          </w:p>
                          <w:p w14:paraId="27A00C68" w14:textId="77777777" w:rsidR="003560A3" w:rsidRDefault="003560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EA40" id="Rectangle 199" o:spid="_x0000_s1029" style="position:absolute;left:0;text-align:left;margin-left:-4.9pt;margin-top:6.35pt;width:481pt;height:16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" strokecolor="gray" strokeweight="2.25pt">
                <v:stroke dashstyle="1 1" endcap="round"/>
                <v:textbox inset="5.85pt,.7pt,5.85pt,.7pt">
                  <w:txbxContent>
                    <w:p w14:paraId="484EEFE6" w14:textId="77777777" w:rsidR="003560A3" w:rsidRPr="00082C4E" w:rsidRDefault="003560A3" w:rsidP="00E86A9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082C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あまり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担</w:t>
                            </w:r>
                          </w:rubyBase>
                        </w:ruby>
                      </w:r>
                      <w:r w:rsidRPr="00082C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ならずにできること</w:t>
                      </w:r>
                    </w:p>
                    <w:p w14:paraId="17562C7D" w14:textId="77777777" w:rsidR="003560A3" w:rsidRPr="00082C4E" w:rsidRDefault="003560A3" w:rsidP="00F34BF4">
                      <w:pPr>
                        <w:snapToGrid w:val="0"/>
                        <w:spacing w:line="340" w:lineRule="exact"/>
                        <w:ind w:leftChars="300" w:left="630"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21"/>
                              </w:rPr>
                              <w:t>ぶんた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分担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してほしい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かじ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家事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があったら、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こえ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声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をかけてみましょう。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ポイント</w:t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「あまり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た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担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にならないこと」や「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す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少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し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が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頑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ば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張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ればできること」です。</w:t>
                      </w:r>
                    </w:p>
                    <w:p w14:paraId="5FF57A65" w14:textId="77777777" w:rsidR="003560A3" w:rsidRPr="00082C4E" w:rsidRDefault="003560A3" w:rsidP="008E7820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E715F7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E715F7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ごと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082C4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できたら、ほめましょう</w:t>
                      </w:r>
                    </w:p>
                    <w:p w14:paraId="67655D5D" w14:textId="77777777" w:rsidR="003560A3" w:rsidRPr="00082C4E" w:rsidRDefault="003560A3" w:rsidP="00F34BF4">
                      <w:pPr>
                        <w:snapToGrid w:val="0"/>
                        <w:spacing w:line="340" w:lineRule="exact"/>
                        <w:ind w:leftChars="300" w:left="630" w:firstLineChars="100" w:firstLine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さいしょ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最初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E715F7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E715F7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ず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にできなくても、「とても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たす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助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かるよ」「ありがとう」といった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かんしゃ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感謝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きも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気持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ちを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つた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伝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えましょう。ほめることで、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5E2306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どもは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5E2306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5E2306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をもち、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5E2306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じ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5E2306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こうていか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肯定感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が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5E2306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まります。</w:t>
                      </w:r>
                    </w:p>
                    <w:p w14:paraId="36BBAF79" w14:textId="77777777" w:rsidR="003560A3" w:rsidRPr="009E12C4" w:rsidRDefault="003560A3" w:rsidP="008E7820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40" w:lineRule="exac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あせ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焦</w:t>
                            </w:r>
                          </w:rubyBase>
                        </w:ruby>
                      </w:r>
                      <w:r w:rsidRPr="009E12C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らずに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9E12C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Pr="009E12C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3560A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9E12C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りましょう</w:t>
                      </w:r>
                    </w:p>
                    <w:p w14:paraId="59478401" w14:textId="77777777" w:rsidR="003560A3" w:rsidRPr="00082C4E" w:rsidRDefault="003560A3" w:rsidP="00F34BF4">
                      <w:pPr>
                        <w:snapToGrid w:val="0"/>
                        <w:spacing w:line="340" w:lineRule="exact"/>
                        <w:ind w:leftChars="300" w:left="630"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E715F7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E715F7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ごと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をさせても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しょ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初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うまくいかないかもしれません。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がかかったり、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しっぱい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失敗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したり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t>する</w:t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こともあると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思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います。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あせ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焦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らずに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長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い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め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</w:t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P明朝 Medium" w:eastAsia="BIZ UDP明朝 Medium" w:hAnsi="BIZ UDP明朝 Mediu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560A3" w:rsidRPr="00F43883">
                              <w:rPr>
                                <w:rFonts w:ascii="BIZ UDP明朝 Medium" w:eastAsia="BIZ UDP明朝 Medium" w:hAnsi="BIZ UDP明朝 Medium"/>
                                <w:sz w:val="10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3560A3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082C4E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りましょう。</w:t>
                      </w:r>
                    </w:p>
                    <w:p w14:paraId="27A00C68" w14:textId="77777777" w:rsidR="003560A3" w:rsidRDefault="003560A3"/>
                  </w:txbxContent>
                </v:textbox>
              </v:rect>
            </w:pict>
          </mc:Fallback>
        </mc:AlternateContent>
      </w:r>
    </w:p>
    <w:p w14:paraId="272D27AA" w14:textId="77777777" w:rsidR="00343565" w:rsidRDefault="00343565" w:rsidP="00343565">
      <w:pPr>
        <w:rPr>
          <w:szCs w:val="21"/>
        </w:rPr>
      </w:pPr>
    </w:p>
    <w:p w14:paraId="0A577AB4" w14:textId="77777777" w:rsidR="00343565" w:rsidRDefault="00343565" w:rsidP="00343565">
      <w:pPr>
        <w:rPr>
          <w:szCs w:val="21"/>
        </w:rPr>
      </w:pPr>
    </w:p>
    <w:p w14:paraId="590B0BFA" w14:textId="77777777" w:rsidR="00343565" w:rsidRPr="004B1956" w:rsidRDefault="00343565" w:rsidP="00343565">
      <w:pPr>
        <w:rPr>
          <w:szCs w:val="21"/>
        </w:rPr>
      </w:pPr>
    </w:p>
    <w:p w14:paraId="17D765B1" w14:textId="77777777" w:rsidR="00343565" w:rsidRDefault="00343565" w:rsidP="00343565">
      <w:pPr>
        <w:rPr>
          <w:szCs w:val="21"/>
        </w:rPr>
      </w:pPr>
    </w:p>
    <w:p w14:paraId="3D64F20C" w14:textId="77777777" w:rsidR="00343565" w:rsidRDefault="00343565" w:rsidP="00343565">
      <w:pPr>
        <w:rPr>
          <w:szCs w:val="21"/>
        </w:rPr>
      </w:pPr>
    </w:p>
    <w:p w14:paraId="64A6796B" w14:textId="77777777" w:rsidR="00343565" w:rsidRDefault="00343565" w:rsidP="00343565">
      <w:pPr>
        <w:rPr>
          <w:szCs w:val="21"/>
        </w:rPr>
      </w:pPr>
    </w:p>
    <w:p w14:paraId="618CED83" w14:textId="77777777" w:rsidR="00343565" w:rsidRDefault="00343565" w:rsidP="00343565">
      <w:pPr>
        <w:rPr>
          <w:szCs w:val="21"/>
        </w:rPr>
      </w:pPr>
    </w:p>
    <w:p w14:paraId="7680AD27" w14:textId="77777777" w:rsidR="00343565" w:rsidRDefault="00343565" w:rsidP="00343565">
      <w:pPr>
        <w:rPr>
          <w:szCs w:val="21"/>
        </w:rPr>
      </w:pPr>
    </w:p>
    <w:p w14:paraId="417FA6F5" w14:textId="77777777" w:rsidR="00343565" w:rsidRDefault="00343565" w:rsidP="00343565">
      <w:pPr>
        <w:rPr>
          <w:szCs w:val="21"/>
        </w:rPr>
      </w:pPr>
    </w:p>
    <w:p w14:paraId="5934CD29" w14:textId="77777777" w:rsidR="00343565" w:rsidRDefault="00343565" w:rsidP="00343565">
      <w:pPr>
        <w:rPr>
          <w:rFonts w:ascii="HGP創英角ｺﾞｼｯｸUB" w:eastAsia="HGP創英角ｺﾞｼｯｸUB"/>
          <w:szCs w:val="21"/>
        </w:rPr>
      </w:pPr>
    </w:p>
    <w:p w14:paraId="59AF74A9" w14:textId="77777777" w:rsidR="00343565" w:rsidRDefault="00343565" w:rsidP="00343565">
      <w:pPr>
        <w:rPr>
          <w:rFonts w:ascii="HGP創英角ｺﾞｼｯｸUB" w:eastAsia="HGP創英角ｺﾞｼｯｸUB"/>
          <w:szCs w:val="21"/>
        </w:rPr>
      </w:pPr>
    </w:p>
    <w:p w14:paraId="3B1B5E46" w14:textId="77777777" w:rsidR="00343565" w:rsidRDefault="00343565" w:rsidP="00343565">
      <w:pPr>
        <w:rPr>
          <w:rFonts w:ascii="HGP創英角ｺﾞｼｯｸUB" w:eastAsia="HGP創英角ｺﾞｼｯｸUB"/>
          <w:szCs w:val="21"/>
        </w:rPr>
      </w:pPr>
    </w:p>
    <w:p w14:paraId="23FC65F8" w14:textId="77777777" w:rsidR="00546EF4" w:rsidRDefault="00546EF4" w:rsidP="00064B37">
      <w:pPr>
        <w:spacing w:line="18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24E099F6" w14:textId="77777777" w:rsidR="00E560B8" w:rsidRPr="00082C4E" w:rsidRDefault="001C23A2" w:rsidP="00E560B8">
      <w:pPr>
        <w:rPr>
          <w:rFonts w:ascii="BIZ UDPゴシック" w:eastAsia="BIZ UDPゴシック" w:hAnsi="BIZ UDPゴシック"/>
          <w:b/>
          <w:sz w:val="22"/>
          <w:szCs w:val="22"/>
        </w:rPr>
      </w:pPr>
      <w:r w:rsidRPr="00082C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6192" behindDoc="1" locked="0" layoutInCell="1" allowOverlap="1" wp14:anchorId="5E3109FE" wp14:editId="1A593410">
            <wp:simplePos x="0" y="0"/>
            <wp:positionH relativeFrom="column">
              <wp:posOffset>5013960</wp:posOffset>
            </wp:positionH>
            <wp:positionV relativeFrom="paragraph">
              <wp:posOffset>10160</wp:posOffset>
            </wp:positionV>
            <wp:extent cx="1340485" cy="1614805"/>
            <wp:effectExtent l="0" t="0" r="0" b="4445"/>
            <wp:wrapTight wrapText="bothSides">
              <wp:wrapPolygon edited="0">
                <wp:start x="0" y="0"/>
                <wp:lineTo x="0" y="21405"/>
                <wp:lineTo x="21180" y="21405"/>
                <wp:lineTo x="21180" y="0"/>
                <wp:lineTo x="0" y="0"/>
              </wp:wrapPolygon>
            </wp:wrapTight>
            <wp:docPr id="254" name="図 254" descr="画像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画像0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4E" w:rsidRPr="00082C4E">
        <w:rPr>
          <w:rFonts w:ascii="BIZ UDPゴシック" w:eastAsia="BIZ UDPゴシック" w:hAnsi="BIZ UDPゴシック" w:hint="eastAsia"/>
          <w:b/>
          <w:sz w:val="22"/>
          <w:szCs w:val="22"/>
        </w:rPr>
        <w:t>☆</w:t>
      </w:r>
      <w:r w:rsidR="003560A3">
        <w:rPr>
          <w:rFonts w:ascii="BIZ UDPゴシック" w:eastAsia="BIZ UDPゴシック" w:hAnsi="BIZ UDPゴシック"/>
          <w:b/>
          <w:sz w:val="22"/>
          <w:szCs w:val="22"/>
        </w:rPr>
        <w:t>『</w:t>
      </w:r>
      <w:r w:rsidR="003560A3">
        <w:rPr>
          <w:rFonts w:ascii="BIZ UDPゴシック" w:eastAsia="BIZ UDPゴシック" w:hAnsi="BIZ UDP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60A3" w:rsidRPr="003560A3">
              <w:rPr>
                <w:rFonts w:ascii="BIZ UDPゴシック" w:eastAsia="BIZ UDPゴシック" w:hAnsi="BIZ UDPゴシック"/>
                <w:b/>
                <w:sz w:val="12"/>
                <w:szCs w:val="22"/>
              </w:rPr>
              <w:t>か</w:t>
            </w:r>
          </w:rt>
          <w:rubyBase>
            <w:r w:rsidR="003560A3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家</w:t>
            </w:r>
          </w:rubyBase>
        </w:ruby>
      </w:r>
      <w:r w:rsidR="003560A3">
        <w:rPr>
          <w:rFonts w:ascii="BIZ UDPゴシック" w:eastAsia="BIZ UDPゴシック" w:hAnsi="BIZ UDP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60A3" w:rsidRPr="003560A3">
              <w:rPr>
                <w:rFonts w:ascii="BIZ UDPゴシック" w:eastAsia="BIZ UDPゴシック" w:hAnsi="BIZ UDPゴシック"/>
                <w:b/>
                <w:sz w:val="12"/>
                <w:szCs w:val="22"/>
              </w:rPr>
              <w:t>ぞく</w:t>
            </w:r>
          </w:rt>
          <w:rubyBase>
            <w:r w:rsidR="003560A3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族</w:t>
            </w:r>
          </w:rubyBase>
        </w:ruby>
      </w:r>
      <w:r w:rsidR="005E2306" w:rsidRPr="00082C4E">
        <w:rPr>
          <w:rFonts w:ascii="BIZ UDPゴシック" w:eastAsia="BIZ UDPゴシック" w:hAnsi="BIZ UDPゴシック" w:hint="eastAsia"/>
          <w:b/>
          <w:sz w:val="22"/>
          <w:szCs w:val="22"/>
        </w:rPr>
        <w:t>で</w:t>
      </w:r>
      <w:r w:rsidR="005E2306">
        <w:rPr>
          <w:rFonts w:ascii="BIZ UDPゴシック" w:eastAsia="BIZ UDPゴシック" w:hAnsi="BIZ UDP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2306" w:rsidRPr="005E2306">
              <w:rPr>
                <w:rFonts w:ascii="BIZ UDPゴシック" w:eastAsia="BIZ UDPゴシック" w:hAnsi="BIZ UDPゴシック"/>
                <w:b/>
                <w:sz w:val="12"/>
                <w:szCs w:val="22"/>
              </w:rPr>
              <w:t>いっしょ</w:t>
            </w:r>
          </w:rt>
          <w:rubyBase>
            <w:r w:rsidR="005E2306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一緒</w:t>
            </w:r>
          </w:rubyBase>
        </w:ruby>
      </w:r>
      <w:r w:rsidR="005E2306" w:rsidRPr="00082C4E">
        <w:rPr>
          <w:rFonts w:ascii="BIZ UDPゴシック" w:eastAsia="BIZ UDPゴシック" w:hAnsi="BIZ UDPゴシック" w:hint="eastAsia"/>
          <w:b/>
          <w:sz w:val="22"/>
          <w:szCs w:val="22"/>
        </w:rPr>
        <w:t>に</w:t>
      </w:r>
      <w:r w:rsidR="005E2306">
        <w:rPr>
          <w:rFonts w:ascii="BIZ UDPゴシック" w:eastAsia="BIZ UDPゴシック" w:hAnsi="BIZ UDP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2306" w:rsidRPr="005E2306">
              <w:rPr>
                <w:rFonts w:ascii="BIZ UDPゴシック" w:eastAsia="BIZ UDPゴシック" w:hAnsi="BIZ UDPゴシック"/>
                <w:b/>
                <w:sz w:val="12"/>
                <w:szCs w:val="22"/>
              </w:rPr>
              <w:t>かんが</w:t>
            </w:r>
          </w:rt>
          <w:rubyBase>
            <w:r w:rsidR="005E2306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考</w:t>
            </w:r>
          </w:rubyBase>
        </w:ruby>
      </w:r>
      <w:r w:rsidR="005E2306" w:rsidRPr="00082C4E">
        <w:rPr>
          <w:rFonts w:ascii="BIZ UDPゴシック" w:eastAsia="BIZ UDPゴシック" w:hAnsi="BIZ UDPゴシック" w:hint="eastAsia"/>
          <w:b/>
          <w:sz w:val="22"/>
          <w:szCs w:val="22"/>
        </w:rPr>
        <w:t>える</w:t>
      </w:r>
      <w:r w:rsidR="005E2306">
        <w:rPr>
          <w:rFonts w:ascii="BIZ UDPゴシック" w:eastAsia="BIZ UDPゴシック" w:hAnsi="BIZ UDP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E2306" w:rsidRPr="005E2306">
              <w:rPr>
                <w:rFonts w:ascii="BIZ UDPゴシック" w:eastAsia="BIZ UDPゴシック" w:hAnsi="BIZ UDPゴシック"/>
                <w:b/>
                <w:sz w:val="12"/>
                <w:szCs w:val="22"/>
              </w:rPr>
              <w:t>なつやす</w:t>
            </w:r>
          </w:rt>
          <w:rubyBase>
            <w:r w:rsidR="005E2306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>夏休</w:t>
            </w:r>
          </w:rubyBase>
        </w:ruby>
      </w:r>
      <w:r w:rsidR="005E2306" w:rsidRPr="00082C4E">
        <w:rPr>
          <w:rFonts w:ascii="BIZ UDPゴシック" w:eastAsia="BIZ UDPゴシック" w:hAnsi="BIZ UDPゴシック" w:hint="eastAsia"/>
          <w:b/>
          <w:sz w:val="22"/>
          <w:szCs w:val="22"/>
        </w:rPr>
        <w:t>み</w:t>
      </w:r>
      <w:r w:rsidR="00082C4E">
        <w:rPr>
          <w:rFonts w:ascii="BIZ UDPゴシック" w:eastAsia="BIZ UDPゴシック" w:hAnsi="BIZ UDPゴシック"/>
          <w:b/>
          <w:sz w:val="22"/>
          <w:szCs w:val="22"/>
        </w:rPr>
        <w:t>』</w:t>
      </w:r>
    </w:p>
    <w:p w14:paraId="577F350D" w14:textId="77777777" w:rsidR="00B01071" w:rsidRPr="00082C4E" w:rsidRDefault="005E2306" w:rsidP="00B01071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なつ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夏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やす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休</w:t>
            </w:r>
          </w:rubyBase>
        </w:ruby>
      </w:r>
      <w:r w:rsidRPr="00082C4E">
        <w:rPr>
          <w:rFonts w:ascii="BIZ UDP明朝 Medium" w:eastAsia="BIZ UDP明朝 Medium" w:hAnsi="BIZ UDP明朝 Medium"/>
        </w:rPr>
        <w:t>み</w:t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ちゅ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中</w:t>
            </w:r>
          </w:rubyBase>
        </w:ruby>
      </w:r>
      <w:r w:rsidRPr="00082C4E">
        <w:rPr>
          <w:rFonts w:ascii="BIZ UDP明朝 Medium" w:eastAsia="BIZ UDP明朝 Medium" w:hAnsi="BIZ UDP明朝 Medium"/>
        </w:rPr>
        <w:t>に</w:t>
      </w:r>
      <w:r w:rsidRPr="00082C4E">
        <w:rPr>
          <w:rFonts w:ascii="BIZ UDP明朝 Medium" w:eastAsia="BIZ UDP明朝 Medium" w:hAnsi="BIZ UDP明朝 Medium" w:hint="eastAsia"/>
        </w:rPr>
        <w:t>、</w:t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か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家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ぞく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族</w:t>
            </w:r>
          </w:rubyBase>
        </w:ruby>
      </w:r>
      <w:r w:rsidRPr="00082C4E">
        <w:rPr>
          <w:rFonts w:ascii="BIZ UDP明朝 Medium" w:eastAsia="BIZ UDP明朝 Medium" w:hAnsi="BIZ UDP明朝 Medium"/>
        </w:rPr>
        <w:t>で</w:t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いっしょ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一緒</w:t>
            </w:r>
          </w:rubyBase>
        </w:ruby>
      </w:r>
      <w:r w:rsidRPr="00082C4E">
        <w:rPr>
          <w:rFonts w:ascii="BIZ UDP明朝 Medium" w:eastAsia="BIZ UDP明朝 Medium" w:hAnsi="BIZ UDP明朝 Medium"/>
        </w:rPr>
        <w:t>に</w:t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かんが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考</w:t>
            </w:r>
          </w:rubyBase>
        </w:ruby>
      </w:r>
      <w:r w:rsidRPr="00082C4E">
        <w:rPr>
          <w:rFonts w:ascii="BIZ UDP明朝 Medium" w:eastAsia="BIZ UDP明朝 Medium" w:hAnsi="BIZ UDP明朝 Medium"/>
        </w:rPr>
        <w:t>え</w:t>
      </w:r>
      <w:r w:rsidR="00082C4E" w:rsidRPr="00082C4E">
        <w:rPr>
          <w:rFonts w:ascii="BIZ UDP明朝 Medium" w:eastAsia="BIZ UDP明朝 Medium" w:hAnsi="BIZ UDP明朝 Medium"/>
        </w:rPr>
        <w:t>ていただきたい、</w:t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どくしょ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読書</w:t>
            </w:r>
          </w:rubyBase>
        </w:ruby>
      </w:r>
      <w:r w:rsidR="00082C4E" w:rsidRPr="00082C4E">
        <w:rPr>
          <w:rFonts w:ascii="BIZ UDP明朝 Medium" w:eastAsia="BIZ UDP明朝 Medium" w:hAnsi="BIZ UDP明朝 Medium" w:hint="eastAsia"/>
        </w:rPr>
        <w:t>や</w:t>
      </w:r>
      <w:r w:rsidR="00082C4E" w:rsidRPr="00082C4E">
        <w:rPr>
          <w:rFonts w:ascii="BIZ UDP明朝 Medium" w:eastAsia="BIZ UDP明朝 Medium" w:hAnsi="BIZ UDP明朝 Medium"/>
        </w:rPr>
        <w:t>しつけ</w:t>
      </w:r>
      <w:r w:rsidR="00082C4E" w:rsidRPr="00082C4E">
        <w:rPr>
          <w:rFonts w:ascii="BIZ UDP明朝 Medium" w:eastAsia="BIZ UDP明朝 Medium" w:hAnsi="BIZ UDP明朝 Medium" w:hint="eastAsia"/>
        </w:rPr>
        <w:t>・</w:t>
      </w:r>
    </w:p>
    <w:p w14:paraId="462326E3" w14:textId="77777777" w:rsidR="00064B37" w:rsidRPr="00082C4E" w:rsidRDefault="009E12C4" w:rsidP="00064B37">
      <w:pPr>
        <w:rPr>
          <w:rFonts w:ascii="BIZ UDP明朝 Medium" w:eastAsia="BIZ UDP明朝 Medium" w:hAnsi="BIZ UDP明朝 Medium"/>
        </w:rPr>
      </w:pPr>
      <w:r w:rsidRPr="00082C4E">
        <w:rPr>
          <w:rFonts w:ascii="BIZ UDP明朝 Medium" w:eastAsia="BIZ UDP明朝 Medium" w:hAnsi="BIZ UDP明朝 Medium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6B2F030E" wp14:editId="0595279A">
            <wp:simplePos x="0" y="0"/>
            <wp:positionH relativeFrom="column">
              <wp:posOffset>4130040</wp:posOffset>
            </wp:positionH>
            <wp:positionV relativeFrom="paragraph">
              <wp:posOffset>5080</wp:posOffset>
            </wp:positionV>
            <wp:extent cx="727075" cy="7270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_6505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06">
        <w:rPr>
          <w:rFonts w:ascii="BIZ UDP明朝 Medium" w:eastAsia="BIZ UDP明朝 Medium" w:hAnsi="BIZ UDP明朝 Medium"/>
        </w:rPr>
        <w:t>マナー</w:t>
      </w:r>
      <w:r w:rsidR="005E2306" w:rsidRPr="00082C4E">
        <w:rPr>
          <w:rFonts w:ascii="BIZ UDP明朝 Medium" w:eastAsia="BIZ UDP明朝 Medium" w:hAnsi="BIZ UDP明朝 Medium" w:hint="eastAsia"/>
        </w:rPr>
        <w:t>、</w:t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ぼうさい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防災</w:t>
            </w:r>
          </w:rubyBase>
        </w:ruby>
      </w:r>
      <w:r w:rsidR="005E2306" w:rsidRPr="00082C4E">
        <w:rPr>
          <w:rFonts w:ascii="BIZ UDP明朝 Medium" w:eastAsia="BIZ UDP明朝 Medium" w:hAnsi="BIZ UDP明朝 Medium" w:hint="eastAsia"/>
        </w:rPr>
        <w:t>などの</w:t>
      </w:r>
      <w:r w:rsidR="005E2306">
        <w:rPr>
          <w:rFonts w:ascii="BIZ UDP明朝 Medium" w:eastAsia="BIZ UDP明朝 Medium" w:hAnsi="BIZ UDP明朝 Medium"/>
        </w:rPr>
        <w:t>テーマ</w:t>
      </w:r>
      <w:r w:rsidR="005E2306" w:rsidRPr="00082C4E">
        <w:rPr>
          <w:rFonts w:ascii="BIZ UDP明朝 Medium" w:eastAsia="BIZ UDP明朝 Medium" w:hAnsi="BIZ UDP明朝 Medium"/>
        </w:rPr>
        <w:t>を</w:t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も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盛</w:t>
            </w:r>
          </w:rubyBase>
        </w:ruby>
      </w:r>
      <w:r w:rsidR="005E2306" w:rsidRPr="00082C4E">
        <w:rPr>
          <w:rFonts w:ascii="BIZ UDP明朝 Medium" w:eastAsia="BIZ UDP明朝 Medium" w:hAnsi="BIZ UDP明朝 Medium" w:hint="eastAsia"/>
        </w:rPr>
        <w:t>り</w:t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こ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込</w:t>
            </w:r>
          </w:rubyBase>
        </w:ruby>
      </w:r>
      <w:r w:rsidR="005E2306" w:rsidRPr="00082C4E">
        <w:rPr>
          <w:rFonts w:ascii="BIZ UDP明朝 Medium" w:eastAsia="BIZ UDP明朝 Medium" w:hAnsi="BIZ UDP明朝 Medium" w:hint="eastAsia"/>
        </w:rPr>
        <w:t>んだ</w:t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ほ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保</w:t>
            </w:r>
          </w:rubyBase>
        </w:ruby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ご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護</w:t>
            </w:r>
          </w:rubyBase>
        </w:ruby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しゃ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者</w:t>
            </w:r>
          </w:rubyBase>
        </w:ruby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よ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用</w:t>
            </w:r>
          </w:rubyBase>
        </w:ruby>
      </w:r>
      <w:r w:rsidR="005E2306" w:rsidRPr="00082C4E">
        <w:rPr>
          <w:rFonts w:ascii="BIZ UDP明朝 Medium" w:eastAsia="BIZ UDP明朝 Medium" w:hAnsi="BIZ UDP明朝 Medium" w:hint="eastAsia"/>
        </w:rPr>
        <w:t>の</w:t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じょうほ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情報</w:t>
            </w:r>
          </w:rubyBase>
        </w:ruby>
      </w:r>
      <w:r w:rsidRPr="00082C4E">
        <w:rPr>
          <w:rFonts w:ascii="BIZ UDP明朝 Medium" w:eastAsia="BIZ UDP明朝 Medium" w:hAnsi="BIZ UDP明朝 Medium" w:hint="eastAsia"/>
        </w:rPr>
        <w:t>をまとめ</w:t>
      </w:r>
      <w:r w:rsidR="00B044DF" w:rsidRPr="00082C4E">
        <w:rPr>
          <w:rFonts w:ascii="BIZ UDP明朝 Medium" w:eastAsia="BIZ UDP明朝 Medium" w:hAnsi="BIZ UDP明朝 Medium" w:hint="eastAsia"/>
        </w:rPr>
        <w:t>ました</w:t>
      </w:r>
      <w:r w:rsidR="00FE0731" w:rsidRPr="00082C4E">
        <w:rPr>
          <w:rFonts w:ascii="BIZ UDP明朝 Medium" w:eastAsia="BIZ UDP明朝 Medium" w:hAnsi="BIZ UDP明朝 Medium" w:hint="eastAsia"/>
        </w:rPr>
        <w:t>。</w:t>
      </w:r>
    </w:p>
    <w:p w14:paraId="4D97B346" w14:textId="77777777" w:rsidR="005E2306" w:rsidRDefault="005E2306" w:rsidP="005E2306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か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神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な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奈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がわ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川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けん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県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きょ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教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いく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育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い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委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いん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員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かい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会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しょ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生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がい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涯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がく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学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しゅ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習</w:t>
            </w:r>
          </w:rubyBase>
        </w:ruby>
      </w:r>
      <w:r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か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課</w:t>
            </w:r>
          </w:rubyBase>
        </w:ruby>
      </w:r>
      <w:r w:rsidR="009E12C4">
        <w:rPr>
          <w:rFonts w:ascii="BIZ UDP明朝 Medium" w:eastAsia="BIZ UDP明朝 Medium" w:hAnsi="BIZ UDP明朝 Medium"/>
        </w:rPr>
        <w:t>ホームページ</w:t>
      </w:r>
      <w:r w:rsidR="009E12C4" w:rsidRPr="00082C4E">
        <w:rPr>
          <w:rFonts w:ascii="BIZ UDP明朝 Medium" w:eastAsia="BIZ UDP明朝 Medium" w:hAnsi="BIZ UDP明朝 Medium" w:hint="eastAsia"/>
        </w:rPr>
        <w:t>から、</w:t>
      </w:r>
      <w:r w:rsidR="009E12C4">
        <w:rPr>
          <w:rFonts w:ascii="BIZ UDP明朝 Medium" w:eastAsia="BIZ UDP明朝 Medium" w:hAnsi="BIZ UDP明朝 Medium"/>
        </w:rPr>
        <w:t>ダウンロード</w:t>
      </w:r>
    </w:p>
    <w:p w14:paraId="4FC551FB" w14:textId="77777777" w:rsidR="00FE0731" w:rsidRPr="00082C4E" w:rsidRDefault="009E12C4" w:rsidP="00314C71">
      <w:pPr>
        <w:rPr>
          <w:rFonts w:ascii="BIZ UDP明朝 Medium" w:eastAsia="BIZ UDP明朝 Medium" w:hAnsi="BIZ UDP明朝 Medium"/>
        </w:rPr>
      </w:pPr>
      <w:r w:rsidRPr="00082C4E">
        <w:rPr>
          <w:rFonts w:ascii="BIZ UDP明朝 Medium" w:eastAsia="BIZ UDP明朝 Medium" w:hAnsi="BIZ UDP明朝 Medium" w:hint="eastAsia"/>
        </w:rPr>
        <w:t>してご</w:t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り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利</w:t>
            </w:r>
          </w:rubyBase>
        </w:ruby>
      </w:r>
      <w:r w:rsidR="005E2306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E2306" w:rsidRPr="005E2306">
              <w:rPr>
                <w:rFonts w:ascii="BIZ UDP明朝 Medium" w:eastAsia="BIZ UDP明朝 Medium" w:hAnsi="BIZ UDP明朝 Medium"/>
                <w:sz w:val="10"/>
              </w:rPr>
              <w:t>よう</w:t>
            </w:r>
          </w:rt>
          <w:rubyBase>
            <w:r w:rsidR="005E2306">
              <w:rPr>
                <w:rFonts w:ascii="BIZ UDP明朝 Medium" w:eastAsia="BIZ UDP明朝 Medium" w:hAnsi="BIZ UDP明朝 Medium"/>
              </w:rPr>
              <w:t>用</w:t>
            </w:r>
          </w:rubyBase>
        </w:ruby>
      </w:r>
      <w:r w:rsidRPr="00082C4E">
        <w:rPr>
          <w:rFonts w:ascii="BIZ UDP明朝 Medium" w:eastAsia="BIZ UDP明朝 Medium" w:hAnsi="BIZ UDP明朝 Medium" w:hint="eastAsia"/>
        </w:rPr>
        <w:t>ください。</w:t>
      </w:r>
    </w:p>
    <w:p w14:paraId="5FE6E3F2" w14:textId="77777777" w:rsidR="00E86A91" w:rsidRPr="009E12C4" w:rsidRDefault="00E86A91" w:rsidP="005E2306">
      <w:pPr>
        <w:snapToGrid w:val="0"/>
        <w:spacing w:line="340" w:lineRule="exact"/>
        <w:ind w:right="839" w:firstLineChars="102" w:firstLine="204"/>
        <w:rPr>
          <w:rFonts w:ascii="BIZ UDPゴシック" w:eastAsia="BIZ UDPゴシック" w:hAnsi="BIZ UDPゴシック"/>
          <w:szCs w:val="21"/>
        </w:rPr>
      </w:pPr>
      <w:r w:rsidRPr="009E12C4">
        <w:rPr>
          <w:rFonts w:ascii="BIZ UDPゴシック" w:eastAsia="BIZ UDPゴシック" w:hAnsi="BIZ UDPゴシック"/>
          <w:sz w:val="20"/>
          <w:szCs w:val="21"/>
        </w:rPr>
        <w:t>http</w:t>
      </w:r>
      <w:r w:rsidR="00070EB5" w:rsidRPr="009E12C4">
        <w:rPr>
          <w:rFonts w:ascii="BIZ UDPゴシック" w:eastAsia="BIZ UDPゴシック" w:hAnsi="BIZ UDPゴシック" w:hint="eastAsia"/>
          <w:color w:val="000000" w:themeColor="text1"/>
          <w:sz w:val="20"/>
          <w:szCs w:val="21"/>
        </w:rPr>
        <w:t>s</w:t>
      </w:r>
      <w:r w:rsidRPr="009E12C4">
        <w:rPr>
          <w:rFonts w:ascii="BIZ UDPゴシック" w:eastAsia="BIZ UDPゴシック" w:hAnsi="BIZ UDPゴシック"/>
          <w:sz w:val="20"/>
          <w:szCs w:val="21"/>
        </w:rPr>
        <w:t>://www.pref.kanagawa.jp/docs/gt2/katei-gakusyusiryo.html</w:t>
      </w:r>
    </w:p>
    <w:p w14:paraId="37C3ABFB" w14:textId="77777777" w:rsidR="00343565" w:rsidRPr="002513FE" w:rsidRDefault="005E2306" w:rsidP="00E86A91">
      <w:pPr>
        <w:snapToGrid w:val="0"/>
        <w:ind w:right="840" w:firstLineChars="102" w:firstLine="143"/>
        <w:rPr>
          <w:rFonts w:ascii="Arial" w:eastAsia="ＭＳ ゴシック" w:hAnsi="Arial"/>
          <w:sz w:val="16"/>
          <w:szCs w:val="16"/>
        </w:rPr>
      </w:pPr>
      <w:r w:rsidRPr="009E12C4">
        <w:rPr>
          <w:rFonts w:ascii="BIZ UDPゴシック" w:eastAsia="BIZ UDPゴシック" w:hAnsi="BIZ UDPゴシック" w:hint="eastAsia"/>
          <w:noProof/>
          <w:sz w:val="14"/>
          <w:szCs w:val="1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61CE7A2" wp14:editId="5DEEFD87">
                <wp:simplePos x="0" y="0"/>
                <wp:positionH relativeFrom="column">
                  <wp:posOffset>-163830</wp:posOffset>
                </wp:positionH>
                <wp:positionV relativeFrom="paragraph">
                  <wp:posOffset>106045</wp:posOffset>
                </wp:positionV>
                <wp:extent cx="4438650" cy="733425"/>
                <wp:effectExtent l="0" t="0" r="0" b="9525"/>
                <wp:wrapNone/>
                <wp:docPr id="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733425"/>
                          <a:chOff x="1538" y="2177"/>
                          <a:chExt cx="6990" cy="1155"/>
                        </a:xfrm>
                      </wpg:grpSpPr>
                      <wpg:grpSp>
                        <wpg:cNvPr id="3" name="Group 186"/>
                        <wpg:cNvGrpSpPr>
                          <a:grpSpLocks/>
                        </wpg:cNvGrpSpPr>
                        <wpg:grpSpPr bwMode="auto">
                          <a:xfrm>
                            <a:off x="1538" y="2177"/>
                            <a:ext cx="6990" cy="1155"/>
                            <a:chOff x="788" y="2866"/>
                            <a:chExt cx="6990" cy="1155"/>
                          </a:xfrm>
                        </wpg:grpSpPr>
                        <wps:wsp>
                          <wps:cNvPr id="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" y="3226"/>
                              <a:ext cx="372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94862" w14:textId="77777777" w:rsidR="003560A3" w:rsidRPr="009E12C4" w:rsidRDefault="003560A3" w:rsidP="00E654AA">
                                <w:pPr>
                                  <w:ind w:firstLineChars="400" w:firstLine="880"/>
                                  <w:rPr>
                                    <w:rFonts w:ascii="UD デジタル 教科書体 NP-B" w:eastAsia="UD デジタル 教科書体 NP-B" w:hAnsi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な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がわ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川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きょう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いく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い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いん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員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560A3" w:rsidRPr="005E2306">
                                        <w:rPr>
                                          <w:rFonts w:ascii="UD デジタル 教科書体 NP-R" w:eastAsia="UD デジタル 教科書体 NP-R" w:hAnsi="ＭＳ ゴシック"/>
                                          <w:sz w:val="10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3560A3">
                                        <w:rPr>
                                          <w:rFonts w:ascii="UD デジタル 教科書体 NP-B" w:eastAsia="UD デジタル 教科書体 NP-B" w:hAnsi="ＭＳ ゴシック"/>
                                          <w:sz w:val="22"/>
                                        </w:rPr>
                                        <w:t>会</w:t>
                                      </w:r>
                                    </w:rubyBase>
                                  </w:ruby>
                                </w:r>
                                <w:r w:rsidRPr="009E12C4">
                                  <w:rPr>
                                    <w:rFonts w:ascii="UD デジタル 教科書体 NP-B" w:eastAsia="UD デジタル 教科書体 NP-B" w:hAnsi="ＭＳ ゴシック" w:hint="eastAsia"/>
                                    <w:sz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" name="Group 188"/>
                          <wpg:cNvGrpSpPr>
                            <a:grpSpLocks/>
                          </wpg:cNvGrpSpPr>
                          <wpg:grpSpPr bwMode="auto">
                            <a:xfrm>
                              <a:off x="3962" y="2866"/>
                              <a:ext cx="3816" cy="1155"/>
                              <a:chOff x="3962" y="2866"/>
                              <a:chExt cx="3816" cy="1155"/>
                            </a:xfrm>
                          </wpg:grpSpPr>
                          <wps:wsp>
                            <wps:cNvPr id="6" name="Line 1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19" y="2925"/>
                                <a:ext cx="2" cy="105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2" y="2866"/>
                                <a:ext cx="3078" cy="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B5556" w14:textId="77777777" w:rsidR="003560A3" w:rsidRPr="005E2306" w:rsidRDefault="003560A3" w:rsidP="0064328D">
                                  <w:pPr>
                                    <w:jc w:val="distribute"/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60A3" w:rsidRPr="005E2306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20"/>
                                            <w:szCs w:val="20"/>
                                          </w:rPr>
                                          <w:t>きょういくきょく</w:t>
                                        </w:r>
                                      </w:rt>
                                      <w:rubyBase>
                                        <w:r w:rsidR="003560A3" w:rsidRPr="005E2306">
                                          <w:rPr>
                                            <w:rFonts w:ascii="UD デジタル 教科書体 NP-R" w:eastAsia="UD デジタル 教科書体 NP-R" w:hAnsi="ＭＳ Ｐゴシック"/>
                                            <w:sz w:val="20"/>
                                            <w:szCs w:val="20"/>
                                          </w:rPr>
                                          <w:t>教育局</w:t>
                                        </w:r>
                                      </w:rubyBase>
                                    </w:ruby>
                                  </w:r>
                                  <w:r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60A3" w:rsidRPr="005E2306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20"/>
                                            <w:szCs w:val="20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3560A3" w:rsidRPr="005E2306">
                                          <w:rPr>
                                            <w:rFonts w:ascii="UD デジタル 教科書体 NP-R" w:eastAsia="UD デジタル 教科書体 NP-R" w:hAnsi="ＭＳ Ｐゴシック"/>
                                            <w:sz w:val="20"/>
                                            <w:szCs w:val="20"/>
                                          </w:rPr>
                                          <w:t>生涯</w:t>
                                        </w:r>
                                      </w:rubyBase>
                                    </w:ruby>
                                  </w:r>
                                  <w:r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60A3" w:rsidRPr="005E2306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20"/>
                                            <w:szCs w:val="20"/>
                                          </w:rPr>
                                          <w:t>がくしゅうぶ</w:t>
                                        </w:r>
                                      </w:rt>
                                      <w:rubyBase>
                                        <w:r w:rsidR="003560A3" w:rsidRPr="005E2306">
                                          <w:rPr>
                                            <w:rFonts w:ascii="UD デジタル 教科書体 NP-R" w:eastAsia="UD デジタル 教科書体 NP-R" w:hAnsi="ＭＳ Ｐゴシック"/>
                                            <w:sz w:val="20"/>
                                            <w:szCs w:val="20"/>
                                          </w:rPr>
                                          <w:t>学習部</w:t>
                                        </w:r>
                                      </w:rubyBase>
                                    </w:ruby>
                                  </w:r>
                                  <w:r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60A3" w:rsidRPr="005E2306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20"/>
                                            <w:szCs w:val="20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3560A3" w:rsidRPr="005E2306">
                                          <w:rPr>
                                            <w:rFonts w:ascii="UD デジタル 教科書体 NP-R" w:eastAsia="UD デジタル 教科書体 NP-R" w:hAnsi="ＭＳ Ｐゴシック"/>
                                            <w:sz w:val="20"/>
                                            <w:szCs w:val="20"/>
                                          </w:rPr>
                                          <w:t>生涯</w:t>
                                        </w:r>
                                      </w:rubyBase>
                                    </w:ruby>
                                  </w:r>
                                  <w:r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560A3" w:rsidRPr="005E2306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20"/>
                                            <w:szCs w:val="20"/>
                                          </w:rPr>
                                          <w:t>がくしゅうか</w:t>
                                        </w:r>
                                      </w:rt>
                                      <w:rubyBase>
                                        <w:r w:rsidR="003560A3" w:rsidRPr="005E2306">
                                          <w:rPr>
                                            <w:rFonts w:ascii="UD デジタル 教科書体 NP-R" w:eastAsia="UD デジタル 教科書体 NP-R" w:hAnsi="ＭＳ Ｐゴシック"/>
                                            <w:sz w:val="20"/>
                                            <w:szCs w:val="20"/>
                                          </w:rPr>
                                          <w:t>学習課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8" y="3269"/>
                                <a:ext cx="3720" cy="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 algn="ctr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1452F5" w14:textId="77777777" w:rsidR="003560A3" w:rsidRPr="00192765" w:rsidRDefault="003560A3" w:rsidP="00E654AA">
                                  <w:pPr>
                                    <w:rPr>
                                      <w:rFonts w:ascii="UD デジタル 教科書体 NK-R" w:eastAsia="UD デジタル 教科書体 NK-R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192765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18"/>
                                      <w:szCs w:val="18"/>
                                    </w:rPr>
                                    <w:t xml:space="preserve">〒231-8588　</w:t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よこ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はま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浜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く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区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ほん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本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0"/>
                                            <w:szCs w:val="18"/>
                                          </w:rPr>
                                          <w:t>どおり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ゴシック"/>
                                            <w:sz w:val="18"/>
                                            <w:szCs w:val="18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  <w:p w14:paraId="75BF439D" w14:textId="726F2001" w:rsidR="003560A3" w:rsidRPr="00192765" w:rsidRDefault="003560A3" w:rsidP="00E654AA">
                                  <w:pPr>
                                    <w:rPr>
                                      <w:rFonts w:ascii="UD デジタル 教科書体 NK-R" w:eastAsia="UD デジタル 教科書体 NK-R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92765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10"/>
                                            <w:szCs w:val="18"/>
                                          </w:rPr>
                                          <w:t>でん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18"/>
                                            <w:szCs w:val="18"/>
                                          </w:rPr>
                                          <w:t>電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10"/>
                                            <w:szCs w:val="18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3560A3" w:rsidRPr="00192765">
                                          <w:rPr>
                                            <w:rFonts w:ascii="UD デジタル 教科書体 NK-R" w:eastAsia="UD デジタル 教科書体 NK-R" w:hAnsi="ＭＳ Ｐゴシック"/>
                                            <w:sz w:val="18"/>
                                            <w:szCs w:val="18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 w:rsidRPr="00192765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8"/>
                                      <w:szCs w:val="18"/>
                                    </w:rPr>
                                    <w:t xml:space="preserve"> （045）210-834</w:t>
                                  </w:r>
                                  <w:r w:rsidR="005F05AD" w:rsidRPr="00192765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4591CA3B" w14:textId="77777777" w:rsidR="003560A3" w:rsidRPr="00192765" w:rsidRDefault="003560A3" w:rsidP="00E654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081E5E" w14:textId="77777777" w:rsidR="003560A3" w:rsidRPr="00192765" w:rsidRDefault="003560A3" w:rsidP="00E654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" name="Picture 192" descr="kanagawalogo のコピ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2480"/>
                            <a:ext cx="64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CE7A2" id="Group 185" o:spid="_x0000_s1030" style="position:absolute;left:0;text-align:left;margin-left:-12.9pt;margin-top:8.35pt;width:349.5pt;height:57.75pt;z-index:251651072" coordorigin="1538,2177" coordsize="699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">
                <v:group id="Group 186" o:spid="_x0000_s1031" style="position:absolute;left:1538;top:2177;width:6990;height:1155" coordorigin="788,2866" coordsize="699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87" o:spid="_x0000_s1032" type="#_x0000_t202" style="position:absolute;left:788;top:3226;width:3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<v:textbox inset="5.85pt,.7pt,5.85pt,.7pt">
                      <w:txbxContent>
                        <w:p w14:paraId="63594862" w14:textId="77777777" w:rsidR="003560A3" w:rsidRPr="009E12C4" w:rsidRDefault="003560A3" w:rsidP="00E654AA">
                          <w:pPr>
                            <w:ind w:firstLineChars="400" w:firstLine="880"/>
                            <w:rPr>
                              <w:rFonts w:ascii="UD デジタル 教科書体 NP-B" w:eastAsia="UD デジタル 教科書体 NP-B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か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神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な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がわ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川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けん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県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きょう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教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いく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育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い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委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いん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員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Ansi="ＭＳ ゴシック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560A3" w:rsidRPr="005E2306">
                                  <w:rPr>
                                    <w:rFonts w:ascii="UD デジタル 教科書体 NP-R" w:eastAsia="UD デジタル 教科書体 NP-R" w:hAnsi="ＭＳ ゴシック"/>
                                    <w:sz w:val="10"/>
                                  </w:rPr>
                                  <w:t>かい</w:t>
                                </w:r>
                              </w:rt>
                              <w:rubyBase>
                                <w:r w:rsidR="003560A3">
                                  <w:rPr>
                                    <w:rFonts w:ascii="UD デジタル 教科書体 NP-B" w:eastAsia="UD デジタル 教科書体 NP-B" w:hAnsi="ＭＳ ゴシック"/>
                                    <w:sz w:val="22"/>
                                  </w:rPr>
                                  <w:t>会</w:t>
                                </w:r>
                              </w:rubyBase>
                            </w:ruby>
                          </w:r>
                          <w:r w:rsidRPr="009E12C4">
                            <w:rPr>
                              <w:rFonts w:ascii="UD デジタル 教科書体 NP-B" w:eastAsia="UD デジタル 教科書体 NP-B" w:hAnsi="ＭＳ ゴシック" w:hint="eastAsia"/>
                              <w:sz w:val="22"/>
                            </w:rPr>
                            <w:tab/>
                          </w:r>
                        </w:p>
                      </w:txbxContent>
                    </v:textbox>
                  </v:shape>
                  <v:group id="Group 188" o:spid="_x0000_s1033" style="position:absolute;left:3962;top:2866;width:3816;height:1155" coordorigin="3962,2866" coordsize="3816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189" o:spid="_x0000_s1034" style="position:absolute;flip:x;visibility:visible;mso-wrap-style:square" from="4019,2925" to="4021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" strokecolor="#969696" strokeweight="2pt"/>
                    <v:rect id="Rectangle 190" o:spid="_x0000_s1035" style="position:absolute;left:3962;top:2866;width:307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" filled="f" stroked="f">
                      <v:stroke dashstyle="1 1" endcap="round"/>
                      <v:textbox inset="5.85pt,.7pt,5.85pt,.7pt">
                        <w:txbxContent>
                          <w:p w14:paraId="329B5556" w14:textId="77777777" w:rsidR="003560A3" w:rsidRPr="005E2306" w:rsidRDefault="003560A3" w:rsidP="0064328D">
                            <w:pPr>
                              <w:jc w:val="distribute"/>
                              <w:rPr>
                                <w:rFonts w:ascii="UD デジタル 教科書体 NP-R" w:eastAsia="UD デジタル 教科書体 NP-R" w:hAnsi="ＭＳ Ｐゴシック"/>
                                <w:sz w:val="20"/>
                                <w:szCs w:val="20"/>
                              </w:rPr>
                            </w:pPr>
                            <w:r w:rsidRPr="005E2306">
                              <w:rPr>
                                <w:rFonts w:ascii="UD デジタル 教科書体 NP-R" w:eastAsia="UD デジタル 教科書体 NP-R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UD デジタル 教科書体 NK-R" w:eastAsia="UD デジタル 教科書体 NK-R" w:hAnsi="ＭＳ Ｐゴシック"/>
                                      <w:sz w:val="20"/>
                                      <w:szCs w:val="20"/>
                                    </w:rPr>
                                    <w:t>きょういくきょく</w:t>
                                  </w:r>
                                </w:rt>
                                <w:rubyBase>
                                  <w:r w:rsidR="003560A3"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t>教育局</w:t>
                                  </w:r>
                                </w:rubyBase>
                              </w:ruby>
                            </w:r>
                            <w:r w:rsidRPr="005E2306">
                              <w:rPr>
                                <w:rFonts w:ascii="UD デジタル 教科書体 NP-R" w:eastAsia="UD デジタル 教科書体 NP-R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UD デジタル 教科書体 NK-R" w:eastAsia="UD デジタル 教科書体 NK-R" w:hAnsi="ＭＳ Ｐゴシック"/>
                                      <w:sz w:val="2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560A3"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5E2306">
                              <w:rPr>
                                <w:rFonts w:ascii="UD デジタル 教科書体 NP-R" w:eastAsia="UD デジタル 教科書体 NP-R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UD デジタル 教科書体 NK-R" w:eastAsia="UD デジタル 教科書体 NK-R" w:hAnsi="ＭＳ Ｐゴシック"/>
                                      <w:sz w:val="20"/>
                                      <w:szCs w:val="20"/>
                                    </w:rPr>
                                    <w:t>がくしゅうぶ</w:t>
                                  </w:r>
                                </w:rt>
                                <w:rubyBase>
                                  <w:r w:rsidR="003560A3"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t>学習部</w:t>
                                  </w:r>
                                </w:rubyBase>
                              </w:ruby>
                            </w:r>
                            <w:r w:rsidRPr="005E2306">
                              <w:rPr>
                                <w:rFonts w:ascii="UD デジタル 教科書体 NP-R" w:eastAsia="UD デジタル 教科書体 NP-R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UD デジタル 教科書体 NK-R" w:eastAsia="UD デジタル 教科書体 NK-R" w:hAnsi="ＭＳ Ｐゴシック"/>
                                      <w:sz w:val="2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560A3"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5E2306">
                              <w:rPr>
                                <w:rFonts w:ascii="UD デジタル 教科書体 NP-R" w:eastAsia="UD デジタル 教科書体 NP-R" w:hAnsi="ＭＳ Ｐ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60A3" w:rsidRPr="005E2306">
                                    <w:rPr>
                                      <w:rFonts w:ascii="UD デジタル 教科書体 NK-R" w:eastAsia="UD デジタル 教科書体 NK-R" w:hAnsi="ＭＳ Ｐゴシック"/>
                                      <w:sz w:val="20"/>
                                      <w:szCs w:val="20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3560A3" w:rsidRPr="005E2306">
                                    <w:rPr>
                                      <w:rFonts w:ascii="UD デジタル 教科書体 NP-R" w:eastAsia="UD デジタル 教科書体 NP-R" w:hAnsi="ＭＳ Ｐゴシック"/>
                                      <w:sz w:val="20"/>
                                      <w:szCs w:val="20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  <v:rect id="Rectangle 191" o:spid="_x0000_s1036" style="position:absolute;left:4058;top:3269;width:372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" filled="f" stroked="f">
                      <v:stroke dashstyle="1 1" endcap="round"/>
                      <v:textbox inset="5.85pt,.7pt,5.85pt,.7pt">
                        <w:txbxContent>
                          <w:p w14:paraId="1B1452F5" w14:textId="77777777" w:rsidR="003560A3" w:rsidRPr="00192765" w:rsidRDefault="003560A3" w:rsidP="00E654AA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192765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 xml:space="preserve">〒231-8588　</w:t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はま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浜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0"/>
                                      <w:szCs w:val="18"/>
                                    </w:rPr>
                                    <w:t>どおり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ゴシック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14:paraId="75BF439D" w14:textId="726F2001" w:rsidR="003560A3" w:rsidRPr="00192765" w:rsidRDefault="003560A3" w:rsidP="00E654AA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20"/>
                                <w:szCs w:val="20"/>
                              </w:rPr>
                            </w:pPr>
                            <w:r w:rsidRPr="0019276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92765"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192765"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0"/>
                                      <w:szCs w:val="1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8"/>
                                      <w:szCs w:val="1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0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UD デジタル 教科書体 NK-R" w:eastAsia="UD デジタル 教科書体 NK-R" w:hAnsi="ＭＳ Ｐゴシック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 xml:space="preserve"> （045）210-834</w:t>
                            </w:r>
                            <w:r w:rsidR="005F05AD" w:rsidRPr="0019276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591CA3B" w14:textId="77777777" w:rsidR="003560A3" w:rsidRPr="00192765" w:rsidRDefault="003560A3" w:rsidP="00E654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5081E5E" w14:textId="77777777" w:rsidR="003560A3" w:rsidRPr="00192765" w:rsidRDefault="003560A3" w:rsidP="00E654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37" type="#_x0000_t75" alt="kanagawalogo のコピー" style="position:absolute;left:1898;top:2480;width:640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">
                  <v:imagedata r:id="rId27" o:title="kanagawalogo のコピー" chromakey="white"/>
                </v:shape>
              </v:group>
            </w:pict>
          </mc:Fallback>
        </mc:AlternateContent>
      </w:r>
    </w:p>
    <w:p w14:paraId="68A999B1" w14:textId="77777777" w:rsidR="00343565" w:rsidRPr="00605035" w:rsidRDefault="00343565" w:rsidP="00E654AA">
      <w:pPr>
        <w:snapToGrid w:val="0"/>
        <w:ind w:firstLineChars="2" w:firstLine="3"/>
        <w:jc w:val="right"/>
        <w:rPr>
          <w:rFonts w:ascii="Arial" w:eastAsia="ＭＳ ゴシック" w:hAnsi="Arial"/>
          <w:sz w:val="16"/>
          <w:szCs w:val="16"/>
        </w:rPr>
      </w:pPr>
    </w:p>
    <w:p w14:paraId="4D7A0F84" w14:textId="77777777" w:rsidR="00343565" w:rsidRPr="001145D4" w:rsidRDefault="00343565" w:rsidP="00343565">
      <w:pPr>
        <w:rPr>
          <w:rFonts w:ascii="Arial" w:eastAsia="ＭＳ ゴシック" w:hAnsi="Arial"/>
          <w:sz w:val="18"/>
          <w:szCs w:val="18"/>
        </w:rPr>
      </w:pPr>
    </w:p>
    <w:p w14:paraId="5EB20A3A" w14:textId="77777777" w:rsidR="00343565" w:rsidRPr="00A37192" w:rsidRDefault="005E2306" w:rsidP="00A600D4">
      <w:pPr>
        <w:spacing w:line="280" w:lineRule="atLeast"/>
        <w:rPr>
          <w:rFonts w:ascii="Arial" w:eastAsia="ＭＳ ゴシック" w:hAnsi="Arial"/>
          <w:sz w:val="18"/>
          <w:szCs w:val="18"/>
        </w:rPr>
      </w:pPr>
      <w:r>
        <w:rPr>
          <w:rFonts w:ascii="Arial" w:eastAsia="ＭＳ ゴシック" w:hAnsi="Aria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810F6B" wp14:editId="56393A83">
                <wp:simplePos x="0" y="0"/>
                <wp:positionH relativeFrom="column">
                  <wp:posOffset>4956810</wp:posOffset>
                </wp:positionH>
                <wp:positionV relativeFrom="paragraph">
                  <wp:posOffset>31750</wp:posOffset>
                </wp:positionV>
                <wp:extent cx="1416050" cy="443865"/>
                <wp:effectExtent l="0" t="0" r="0" b="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94A7" w14:textId="77777777" w:rsidR="003560A3" w:rsidRPr="009E12C4" w:rsidRDefault="003560A3" w:rsidP="00777EBF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  <w:t>イラスト</w:t>
                            </w:r>
                            <w:r w:rsidRPr="009E12C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0A3" w:rsidRPr="009E12C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づみ</w:t>
                                  </w:r>
                                </w:rt>
                                <w:rubyBase>
                                  <w:r w:rsidR="003560A3" w:rsidRPr="009E12C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伊津美</w:t>
                                  </w:r>
                                </w:rubyBase>
                              </w:ruby>
                            </w:r>
                            <w:r w:rsidRPr="009E12C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0A3" w:rsidRPr="009E12C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3560A3" w:rsidRPr="009E12C4"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</w:p>
                          <w:p w14:paraId="5134A9FA" w14:textId="3CDF949C" w:rsidR="003560A3" w:rsidRPr="009E12C4" w:rsidRDefault="0004642F" w:rsidP="005E230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4642F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0"/>
                                      <w:szCs w:val="18"/>
                                      <w:fitText w:val="1530" w:id="-70186060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4642F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8"/>
                                      <w:szCs w:val="18"/>
                                      <w:fitText w:val="1530" w:id="-701860607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4642F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0"/>
                                      <w:szCs w:val="18"/>
                                      <w:fitText w:val="1530" w:id="-701860607"/>
                                    </w:rPr>
                                    <w:t>わ</w:t>
                                  </w:r>
                                </w:rt>
                                <w:rubyBase>
                                  <w:r w:rsidR="0004642F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8"/>
                                      <w:szCs w:val="18"/>
                                      <w:fitText w:val="1530" w:id="-701860607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E15DA5" w:rsidRPr="00192765">
                              <w:rPr>
                                <w:rFonts w:ascii="BIZ UDP明朝 Medium" w:eastAsia="BIZ UDP明朝 Medium" w:hAnsi="BIZ UDP明朝 Medium" w:hint="eastAsia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８</w:t>
                            </w:r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0"/>
                                      <w:szCs w:val="18"/>
                                      <w:fitText w:val="1530" w:id="-70186060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8"/>
                                      <w:szCs w:val="18"/>
                                      <w:fitText w:val="1530" w:id="-70186060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F05AD" w:rsidRPr="00192765">
                              <w:rPr>
                                <w:rFonts w:ascii="BIZ UDP明朝 Medium" w:eastAsia="BIZ UDP明朝 Medium" w:hAnsi="BIZ UDP明朝 Medium" w:hint="eastAsia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6</w:t>
                            </w:r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0"/>
                                      <w:szCs w:val="18"/>
                                      <w:fitText w:val="1530" w:id="-70186060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8"/>
                                      <w:szCs w:val="18"/>
                                      <w:fitText w:val="1530" w:id="-70186060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0"/>
                                      <w:szCs w:val="18"/>
                                      <w:fitText w:val="1530" w:id="-70186060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8"/>
                                      <w:szCs w:val="18"/>
                                      <w:fitText w:val="1530" w:id="-70186060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4"/>
                                      <w:kern w:val="0"/>
                                      <w:sz w:val="10"/>
                                      <w:szCs w:val="18"/>
                                      <w:fitText w:val="1530" w:id="-70186060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560A3" w:rsidRPr="00192765">
                                    <w:rPr>
                                      <w:rFonts w:ascii="BIZ UDP明朝 Medium" w:eastAsia="BIZ UDP明朝 Medium" w:hAnsi="BIZ UDP明朝 Medium"/>
                                      <w:spacing w:val="12"/>
                                      <w:kern w:val="0"/>
                                      <w:sz w:val="18"/>
                                      <w:szCs w:val="18"/>
                                      <w:fitText w:val="1530" w:id="-70186060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0F6B" id="Text Box 159" o:spid="_x0000_s1038" type="#_x0000_t202" style="position:absolute;left:0;text-align:left;margin-left:390.3pt;margin-top:2.5pt;width:111.5pt;height:34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" stroked="f">
                <v:textbox inset="5.85pt,.7pt,5.85pt,.7pt">
                  <w:txbxContent>
                    <w:p w14:paraId="3F5594A7" w14:textId="77777777" w:rsidR="003560A3" w:rsidRPr="009E12C4" w:rsidRDefault="003560A3" w:rsidP="00777EBF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9E12C4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</w:rPr>
                        <w:t>イラスト</w:t>
                      </w:r>
                      <w:r w:rsidRPr="009E12C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9E12C4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0A3"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9"/>
                                <w:szCs w:val="18"/>
                              </w:rPr>
                              <w:t>いづみ</w:t>
                            </w:r>
                          </w:rt>
                          <w:rubyBase>
                            <w:r w:rsidR="003560A3"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  <w:t>伊津美</w:t>
                            </w:r>
                          </w:rubyBase>
                        </w:ruby>
                      </w:r>
                      <w:r w:rsidRPr="009E12C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2C4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0A3"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9"/>
                                <w:szCs w:val="18"/>
                              </w:rPr>
                              <w:t>いずみ</w:t>
                            </w:r>
                          </w:rt>
                          <w:rubyBase>
                            <w:r w:rsidR="003560A3" w:rsidRPr="009E12C4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</w:rPr>
                              <w:t>泉</w:t>
                            </w:r>
                          </w:rubyBase>
                        </w:ruby>
                      </w:r>
                    </w:p>
                    <w:p w14:paraId="5134A9FA" w14:textId="3CDF949C" w:rsidR="003560A3" w:rsidRPr="009E12C4" w:rsidRDefault="0004642F" w:rsidP="005E2306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192765">
                        <w:rPr>
                          <w:rFonts w:ascii="BIZ UDP明朝 Medium" w:eastAsia="BIZ UDP明朝 Medium" w:hAnsi="BIZ UDP明朝 Medium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4642F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0"/>
                                <w:szCs w:val="18"/>
                                <w:fitText w:val="1530" w:id="-701860607"/>
                              </w:rPr>
                              <w:t>れい</w:t>
                            </w:r>
                          </w:rt>
                          <w:rubyBase>
                            <w:r w:rsidR="0004642F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令</w:t>
                            </w:r>
                          </w:rubyBase>
                        </w:ruby>
                      </w:r>
                      <w:r w:rsidRPr="00192765">
                        <w:rPr>
                          <w:rFonts w:ascii="BIZ UDP明朝 Medium" w:eastAsia="BIZ UDP明朝 Medium" w:hAnsi="BIZ UDP明朝 Medium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4642F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0"/>
                                <w:szCs w:val="18"/>
                                <w:fitText w:val="1530" w:id="-701860607"/>
                              </w:rPr>
                              <w:t>わ</w:t>
                            </w:r>
                          </w:rt>
                          <w:rubyBase>
                            <w:r w:rsidR="0004642F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和</w:t>
                            </w:r>
                          </w:rubyBase>
                        </w:ruby>
                      </w:r>
                      <w:r w:rsidR="00E15DA5" w:rsidRPr="00192765">
                        <w:rPr>
                          <w:rFonts w:ascii="BIZ UDP明朝 Medium" w:eastAsia="BIZ UDP明朝 Medium" w:hAnsi="BIZ UDP明朝 Medium" w:hint="eastAsia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t>８</w:t>
                      </w:r>
                      <w:r w:rsidR="003560A3" w:rsidRPr="00192765">
                        <w:rPr>
                          <w:rFonts w:ascii="BIZ UDP明朝 Medium" w:eastAsia="BIZ UDP明朝 Medium" w:hAnsi="BIZ UDP明朝 Medium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0"/>
                                <w:szCs w:val="18"/>
                                <w:fitText w:val="1530" w:id="-701860607"/>
                              </w:rPr>
                              <w:t>ねん</w:t>
                            </w:r>
                          </w:rt>
                          <w:rubyBase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年</w:t>
                            </w:r>
                          </w:rubyBase>
                        </w:ruby>
                      </w:r>
                      <w:r w:rsidR="005F05AD" w:rsidRPr="00192765">
                        <w:rPr>
                          <w:rFonts w:ascii="BIZ UDP明朝 Medium" w:eastAsia="BIZ UDP明朝 Medium" w:hAnsi="BIZ UDP明朝 Medium" w:hint="eastAsia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t>6</w:t>
                      </w:r>
                      <w:r w:rsidR="003560A3" w:rsidRPr="00192765">
                        <w:rPr>
                          <w:rFonts w:ascii="BIZ UDP明朝 Medium" w:eastAsia="BIZ UDP明朝 Medium" w:hAnsi="BIZ UDP明朝 Medium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0"/>
                                <w:szCs w:val="18"/>
                                <w:fitText w:val="1530" w:id="-701860607"/>
                              </w:rPr>
                              <w:t>がつ</w:t>
                            </w:r>
                          </w:rt>
                          <w:rubyBase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月</w:t>
                            </w:r>
                          </w:rubyBase>
                        </w:ruby>
                      </w:r>
                      <w:r w:rsidR="003560A3" w:rsidRPr="00192765">
                        <w:rPr>
                          <w:rFonts w:ascii="BIZ UDP明朝 Medium" w:eastAsia="BIZ UDP明朝 Medium" w:hAnsi="BIZ UDP明朝 Medium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0"/>
                                <w:szCs w:val="18"/>
                                <w:fitText w:val="1530" w:id="-701860607"/>
                              </w:rPr>
                              <w:t>はっ</w:t>
                            </w:r>
                          </w:rt>
                          <w:rubyBase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発</w:t>
                            </w:r>
                          </w:rubyBase>
                        </w:ruby>
                      </w:r>
                      <w:r w:rsidR="003560A3" w:rsidRPr="00192765">
                        <w:rPr>
                          <w:rFonts w:ascii="BIZ UDP明朝 Medium" w:eastAsia="BIZ UDP明朝 Medium" w:hAnsi="BIZ UDP明朝 Medium"/>
                          <w:spacing w:val="14"/>
                          <w:kern w:val="0"/>
                          <w:sz w:val="18"/>
                          <w:szCs w:val="18"/>
                          <w:fitText w:val="1530" w:id="-70186060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4"/>
                                <w:kern w:val="0"/>
                                <w:sz w:val="10"/>
                                <w:szCs w:val="18"/>
                                <w:fitText w:val="1530" w:id="-701860607"/>
                              </w:rPr>
                              <w:t>こう</w:t>
                            </w:r>
                          </w:rt>
                          <w:rubyBase>
                            <w:r w:rsidR="003560A3" w:rsidRPr="00192765">
                              <w:rPr>
                                <w:rFonts w:ascii="BIZ UDP明朝 Medium" w:eastAsia="BIZ UDP明朝 Medium" w:hAnsi="BIZ UDP明朝 Medium"/>
                                <w:spacing w:val="12"/>
                                <w:kern w:val="0"/>
                                <w:sz w:val="18"/>
                                <w:szCs w:val="18"/>
                                <w:fitText w:val="1530" w:id="-701860607"/>
                              </w:rPr>
                              <w:t>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343565" w:rsidRPr="00A37192" w:rsidSect="007A5EB0">
      <w:footerReference w:type="default" r:id="rId28"/>
      <w:type w:val="continuous"/>
      <w:pgSz w:w="11907" w:h="16840" w:code="9"/>
      <w:pgMar w:top="1230" w:right="1134" w:bottom="686" w:left="1134" w:header="454" w:footer="284" w:gutter="0"/>
      <w:pgBorders w:offsetFrom="page">
        <w:top w:val="thinThickMediumGap" w:sz="24" w:space="24" w:color="FFCC00"/>
        <w:left w:val="thinThickMediumGap" w:sz="24" w:space="24" w:color="FFCC00"/>
        <w:bottom w:val="thickThinMediumGap" w:sz="24" w:space="24" w:color="FFCC00"/>
        <w:right w:val="thickThinMediumGap" w:sz="24" w:space="24" w:color="FFCC00"/>
      </w:pgBorders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97D2" w14:textId="77777777" w:rsidR="003560A3" w:rsidRDefault="003560A3">
      <w:r>
        <w:separator/>
      </w:r>
    </w:p>
  </w:endnote>
  <w:endnote w:type="continuationSeparator" w:id="0">
    <w:p w14:paraId="3C0AADBB" w14:textId="77777777" w:rsidR="003560A3" w:rsidRDefault="003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8A7B" w14:textId="77777777" w:rsidR="003560A3" w:rsidRDefault="003560A3" w:rsidP="00C468FF">
    <w:pPr>
      <w:pStyle w:val="a7"/>
      <w:tabs>
        <w:tab w:val="clear" w:pos="4252"/>
        <w:tab w:val="clear" w:pos="8504"/>
      </w:tabs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1077" w14:textId="77777777" w:rsidR="003560A3" w:rsidRDefault="003560A3">
      <w:r>
        <w:separator/>
      </w:r>
    </w:p>
  </w:footnote>
  <w:footnote w:type="continuationSeparator" w:id="0">
    <w:p w14:paraId="5253DF15" w14:textId="77777777" w:rsidR="003560A3" w:rsidRDefault="0035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23296"/>
    <w:multiLevelType w:val="hybridMultilevel"/>
    <w:tmpl w:val="BAC0DD9E"/>
    <w:lvl w:ilvl="0" w:tplc="88407D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326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  <o:colormru v:ext="edit" colors="#e4e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C2"/>
    <w:rsid w:val="000071B6"/>
    <w:rsid w:val="00007477"/>
    <w:rsid w:val="000144B9"/>
    <w:rsid w:val="00015908"/>
    <w:rsid w:val="00021678"/>
    <w:rsid w:val="000254BD"/>
    <w:rsid w:val="00033E6E"/>
    <w:rsid w:val="00034082"/>
    <w:rsid w:val="0004642F"/>
    <w:rsid w:val="00060627"/>
    <w:rsid w:val="00064B37"/>
    <w:rsid w:val="00070EB5"/>
    <w:rsid w:val="000802FD"/>
    <w:rsid w:val="00080AC3"/>
    <w:rsid w:val="00082C4E"/>
    <w:rsid w:val="00087188"/>
    <w:rsid w:val="000923EF"/>
    <w:rsid w:val="00094675"/>
    <w:rsid w:val="00094C4D"/>
    <w:rsid w:val="000A6807"/>
    <w:rsid w:val="000C1706"/>
    <w:rsid w:val="000C1D60"/>
    <w:rsid w:val="000D58DD"/>
    <w:rsid w:val="000E4BAE"/>
    <w:rsid w:val="00112078"/>
    <w:rsid w:val="001145D4"/>
    <w:rsid w:val="00120BD0"/>
    <w:rsid w:val="001215D0"/>
    <w:rsid w:val="00124179"/>
    <w:rsid w:val="00126239"/>
    <w:rsid w:val="00132A77"/>
    <w:rsid w:val="00153482"/>
    <w:rsid w:val="001606A2"/>
    <w:rsid w:val="00163EF6"/>
    <w:rsid w:val="00174836"/>
    <w:rsid w:val="00190E24"/>
    <w:rsid w:val="001919D8"/>
    <w:rsid w:val="00192765"/>
    <w:rsid w:val="001A1610"/>
    <w:rsid w:val="001A2C67"/>
    <w:rsid w:val="001A3C3D"/>
    <w:rsid w:val="001C0119"/>
    <w:rsid w:val="001C105B"/>
    <w:rsid w:val="001C23A2"/>
    <w:rsid w:val="001D37DA"/>
    <w:rsid w:val="001E056E"/>
    <w:rsid w:val="001E0F57"/>
    <w:rsid w:val="001E1F8B"/>
    <w:rsid w:val="001E3C1A"/>
    <w:rsid w:val="001F328F"/>
    <w:rsid w:val="001F3FBA"/>
    <w:rsid w:val="001F5EB2"/>
    <w:rsid w:val="00200BFD"/>
    <w:rsid w:val="00205505"/>
    <w:rsid w:val="002058D6"/>
    <w:rsid w:val="0021097B"/>
    <w:rsid w:val="002279F0"/>
    <w:rsid w:val="002513FE"/>
    <w:rsid w:val="00260ED2"/>
    <w:rsid w:val="0026608C"/>
    <w:rsid w:val="0027199C"/>
    <w:rsid w:val="0027404E"/>
    <w:rsid w:val="00274F11"/>
    <w:rsid w:val="00276CBF"/>
    <w:rsid w:val="002B2D6D"/>
    <w:rsid w:val="002C0491"/>
    <w:rsid w:val="002C4AF7"/>
    <w:rsid w:val="002E3DD0"/>
    <w:rsid w:val="002F09A8"/>
    <w:rsid w:val="00314C71"/>
    <w:rsid w:val="003152D8"/>
    <w:rsid w:val="003324B7"/>
    <w:rsid w:val="00333687"/>
    <w:rsid w:val="003346A2"/>
    <w:rsid w:val="003366E5"/>
    <w:rsid w:val="0033677B"/>
    <w:rsid w:val="00340D30"/>
    <w:rsid w:val="00343565"/>
    <w:rsid w:val="00345EE2"/>
    <w:rsid w:val="003506FD"/>
    <w:rsid w:val="003560A3"/>
    <w:rsid w:val="00362252"/>
    <w:rsid w:val="00383ECC"/>
    <w:rsid w:val="0038624A"/>
    <w:rsid w:val="0039177B"/>
    <w:rsid w:val="003924C5"/>
    <w:rsid w:val="003A113E"/>
    <w:rsid w:val="003B1FEB"/>
    <w:rsid w:val="003B7004"/>
    <w:rsid w:val="003C6087"/>
    <w:rsid w:val="003C6648"/>
    <w:rsid w:val="003D4BB6"/>
    <w:rsid w:val="003E01C2"/>
    <w:rsid w:val="003E26E2"/>
    <w:rsid w:val="003F2C3E"/>
    <w:rsid w:val="003F4730"/>
    <w:rsid w:val="00423111"/>
    <w:rsid w:val="00427053"/>
    <w:rsid w:val="004447F1"/>
    <w:rsid w:val="004506E5"/>
    <w:rsid w:val="00451840"/>
    <w:rsid w:val="004673E2"/>
    <w:rsid w:val="004711FD"/>
    <w:rsid w:val="00484489"/>
    <w:rsid w:val="00485519"/>
    <w:rsid w:val="00485C87"/>
    <w:rsid w:val="004B1956"/>
    <w:rsid w:val="004B52C5"/>
    <w:rsid w:val="004B5B65"/>
    <w:rsid w:val="004B7CD8"/>
    <w:rsid w:val="004C4DB9"/>
    <w:rsid w:val="004D35FD"/>
    <w:rsid w:val="004E0548"/>
    <w:rsid w:val="004E0833"/>
    <w:rsid w:val="004F102B"/>
    <w:rsid w:val="004F250A"/>
    <w:rsid w:val="004F27E9"/>
    <w:rsid w:val="00502A7A"/>
    <w:rsid w:val="00510CCA"/>
    <w:rsid w:val="00511E07"/>
    <w:rsid w:val="00512D9C"/>
    <w:rsid w:val="0051427F"/>
    <w:rsid w:val="00514698"/>
    <w:rsid w:val="0051627D"/>
    <w:rsid w:val="0054237E"/>
    <w:rsid w:val="00546EF4"/>
    <w:rsid w:val="00562BA7"/>
    <w:rsid w:val="00562F8E"/>
    <w:rsid w:val="00563193"/>
    <w:rsid w:val="00565EC0"/>
    <w:rsid w:val="005723FD"/>
    <w:rsid w:val="0057378A"/>
    <w:rsid w:val="005745E9"/>
    <w:rsid w:val="005856A1"/>
    <w:rsid w:val="00590033"/>
    <w:rsid w:val="005C151C"/>
    <w:rsid w:val="005E2306"/>
    <w:rsid w:val="005F05AD"/>
    <w:rsid w:val="005F4739"/>
    <w:rsid w:val="0060233C"/>
    <w:rsid w:val="00605035"/>
    <w:rsid w:val="00606E68"/>
    <w:rsid w:val="00614F6A"/>
    <w:rsid w:val="006176DF"/>
    <w:rsid w:val="0061773D"/>
    <w:rsid w:val="00622AAF"/>
    <w:rsid w:val="00627F32"/>
    <w:rsid w:val="0064328D"/>
    <w:rsid w:val="006479EF"/>
    <w:rsid w:val="0065238A"/>
    <w:rsid w:val="0065327F"/>
    <w:rsid w:val="00663867"/>
    <w:rsid w:val="00676664"/>
    <w:rsid w:val="00680270"/>
    <w:rsid w:val="00683EF5"/>
    <w:rsid w:val="00685556"/>
    <w:rsid w:val="00685F89"/>
    <w:rsid w:val="006A0F0C"/>
    <w:rsid w:val="006A2CE5"/>
    <w:rsid w:val="006B61DC"/>
    <w:rsid w:val="006B798E"/>
    <w:rsid w:val="006C42E7"/>
    <w:rsid w:val="006C7EF4"/>
    <w:rsid w:val="006D0BD0"/>
    <w:rsid w:val="006E0062"/>
    <w:rsid w:val="006E382C"/>
    <w:rsid w:val="006F31DF"/>
    <w:rsid w:val="006F4FCC"/>
    <w:rsid w:val="006F5673"/>
    <w:rsid w:val="00714317"/>
    <w:rsid w:val="007162A8"/>
    <w:rsid w:val="00721173"/>
    <w:rsid w:val="00726DF2"/>
    <w:rsid w:val="00736D12"/>
    <w:rsid w:val="0074038F"/>
    <w:rsid w:val="00750290"/>
    <w:rsid w:val="00760F73"/>
    <w:rsid w:val="007670EB"/>
    <w:rsid w:val="007775EC"/>
    <w:rsid w:val="00777EBF"/>
    <w:rsid w:val="00797F03"/>
    <w:rsid w:val="007A023A"/>
    <w:rsid w:val="007A4E1E"/>
    <w:rsid w:val="007A5EB0"/>
    <w:rsid w:val="007B066E"/>
    <w:rsid w:val="007C27D9"/>
    <w:rsid w:val="007C713D"/>
    <w:rsid w:val="007D4F32"/>
    <w:rsid w:val="007D74FA"/>
    <w:rsid w:val="00803852"/>
    <w:rsid w:val="0080698C"/>
    <w:rsid w:val="008141EC"/>
    <w:rsid w:val="00815ADD"/>
    <w:rsid w:val="00816496"/>
    <w:rsid w:val="008231CD"/>
    <w:rsid w:val="00826192"/>
    <w:rsid w:val="00827CD6"/>
    <w:rsid w:val="00853F65"/>
    <w:rsid w:val="00857CB9"/>
    <w:rsid w:val="00860A54"/>
    <w:rsid w:val="00886F04"/>
    <w:rsid w:val="00887845"/>
    <w:rsid w:val="0089221A"/>
    <w:rsid w:val="008A1E00"/>
    <w:rsid w:val="008B4838"/>
    <w:rsid w:val="008B5CA0"/>
    <w:rsid w:val="008D1052"/>
    <w:rsid w:val="008D5250"/>
    <w:rsid w:val="008D6D2E"/>
    <w:rsid w:val="008E1C9F"/>
    <w:rsid w:val="008E7820"/>
    <w:rsid w:val="008F7867"/>
    <w:rsid w:val="009007C4"/>
    <w:rsid w:val="0091571E"/>
    <w:rsid w:val="009163D3"/>
    <w:rsid w:val="00921EC5"/>
    <w:rsid w:val="00933AC0"/>
    <w:rsid w:val="00933BC4"/>
    <w:rsid w:val="009449C1"/>
    <w:rsid w:val="00944E2B"/>
    <w:rsid w:val="00957686"/>
    <w:rsid w:val="00961926"/>
    <w:rsid w:val="00962B8F"/>
    <w:rsid w:val="00970CE9"/>
    <w:rsid w:val="009728A7"/>
    <w:rsid w:val="009936DB"/>
    <w:rsid w:val="00994581"/>
    <w:rsid w:val="0099774C"/>
    <w:rsid w:val="009A3384"/>
    <w:rsid w:val="009D7A53"/>
    <w:rsid w:val="009E12C4"/>
    <w:rsid w:val="00A00F04"/>
    <w:rsid w:val="00A031CC"/>
    <w:rsid w:val="00A26404"/>
    <w:rsid w:val="00A30A80"/>
    <w:rsid w:val="00A3530C"/>
    <w:rsid w:val="00A37192"/>
    <w:rsid w:val="00A4280A"/>
    <w:rsid w:val="00A477F9"/>
    <w:rsid w:val="00A600D4"/>
    <w:rsid w:val="00A62B0C"/>
    <w:rsid w:val="00A71064"/>
    <w:rsid w:val="00A77402"/>
    <w:rsid w:val="00A77B6C"/>
    <w:rsid w:val="00A84F3E"/>
    <w:rsid w:val="00A85024"/>
    <w:rsid w:val="00A87E0C"/>
    <w:rsid w:val="00A97E68"/>
    <w:rsid w:val="00AA6C9F"/>
    <w:rsid w:val="00AB5186"/>
    <w:rsid w:val="00AB67DF"/>
    <w:rsid w:val="00AB691A"/>
    <w:rsid w:val="00AC4F6E"/>
    <w:rsid w:val="00AD027C"/>
    <w:rsid w:val="00AD09B0"/>
    <w:rsid w:val="00AD6D83"/>
    <w:rsid w:val="00AE20A4"/>
    <w:rsid w:val="00AF11A0"/>
    <w:rsid w:val="00AF2B37"/>
    <w:rsid w:val="00AF5CE9"/>
    <w:rsid w:val="00AF5FD6"/>
    <w:rsid w:val="00B009DF"/>
    <w:rsid w:val="00B01071"/>
    <w:rsid w:val="00B044DF"/>
    <w:rsid w:val="00B1519C"/>
    <w:rsid w:val="00B26FCC"/>
    <w:rsid w:val="00B333AC"/>
    <w:rsid w:val="00B3483C"/>
    <w:rsid w:val="00B47BFE"/>
    <w:rsid w:val="00B627CE"/>
    <w:rsid w:val="00B64FEB"/>
    <w:rsid w:val="00B837CD"/>
    <w:rsid w:val="00B849A8"/>
    <w:rsid w:val="00B849DD"/>
    <w:rsid w:val="00B86AF4"/>
    <w:rsid w:val="00B90BE4"/>
    <w:rsid w:val="00B97DFB"/>
    <w:rsid w:val="00BA5F1C"/>
    <w:rsid w:val="00BA749D"/>
    <w:rsid w:val="00BC56ED"/>
    <w:rsid w:val="00BC68E1"/>
    <w:rsid w:val="00BD2F7F"/>
    <w:rsid w:val="00BD590D"/>
    <w:rsid w:val="00BD6119"/>
    <w:rsid w:val="00BD759A"/>
    <w:rsid w:val="00BE55F4"/>
    <w:rsid w:val="00BE7CB3"/>
    <w:rsid w:val="00BF5EF6"/>
    <w:rsid w:val="00C03384"/>
    <w:rsid w:val="00C161A9"/>
    <w:rsid w:val="00C171B3"/>
    <w:rsid w:val="00C242DB"/>
    <w:rsid w:val="00C25B6F"/>
    <w:rsid w:val="00C31B2B"/>
    <w:rsid w:val="00C32BBC"/>
    <w:rsid w:val="00C41259"/>
    <w:rsid w:val="00C420A0"/>
    <w:rsid w:val="00C468FF"/>
    <w:rsid w:val="00C472F6"/>
    <w:rsid w:val="00C74715"/>
    <w:rsid w:val="00CA66B1"/>
    <w:rsid w:val="00CB6CA9"/>
    <w:rsid w:val="00CC6952"/>
    <w:rsid w:val="00CD2D80"/>
    <w:rsid w:val="00CD3C58"/>
    <w:rsid w:val="00CE0ABE"/>
    <w:rsid w:val="00CE21D9"/>
    <w:rsid w:val="00CE60BB"/>
    <w:rsid w:val="00D01B0B"/>
    <w:rsid w:val="00D01B25"/>
    <w:rsid w:val="00D10847"/>
    <w:rsid w:val="00D115B1"/>
    <w:rsid w:val="00D15086"/>
    <w:rsid w:val="00D152F6"/>
    <w:rsid w:val="00D160E0"/>
    <w:rsid w:val="00D17867"/>
    <w:rsid w:val="00D2722F"/>
    <w:rsid w:val="00D33455"/>
    <w:rsid w:val="00D3560A"/>
    <w:rsid w:val="00D470C8"/>
    <w:rsid w:val="00D47479"/>
    <w:rsid w:val="00D54A38"/>
    <w:rsid w:val="00D572D0"/>
    <w:rsid w:val="00D65085"/>
    <w:rsid w:val="00D763BA"/>
    <w:rsid w:val="00D77139"/>
    <w:rsid w:val="00D91ACF"/>
    <w:rsid w:val="00D92613"/>
    <w:rsid w:val="00DA1490"/>
    <w:rsid w:val="00DA3DD8"/>
    <w:rsid w:val="00DA69DD"/>
    <w:rsid w:val="00DA7F13"/>
    <w:rsid w:val="00DB4A2F"/>
    <w:rsid w:val="00DC6698"/>
    <w:rsid w:val="00DD4608"/>
    <w:rsid w:val="00DE75A9"/>
    <w:rsid w:val="00DF0664"/>
    <w:rsid w:val="00DF1DDE"/>
    <w:rsid w:val="00DF2AAC"/>
    <w:rsid w:val="00E017DB"/>
    <w:rsid w:val="00E15DA5"/>
    <w:rsid w:val="00E27B48"/>
    <w:rsid w:val="00E35490"/>
    <w:rsid w:val="00E4203E"/>
    <w:rsid w:val="00E443BD"/>
    <w:rsid w:val="00E5293E"/>
    <w:rsid w:val="00E55E7E"/>
    <w:rsid w:val="00E560B8"/>
    <w:rsid w:val="00E602BA"/>
    <w:rsid w:val="00E654AA"/>
    <w:rsid w:val="00E715F7"/>
    <w:rsid w:val="00E77049"/>
    <w:rsid w:val="00E817AD"/>
    <w:rsid w:val="00E86A91"/>
    <w:rsid w:val="00E9313D"/>
    <w:rsid w:val="00EA16E1"/>
    <w:rsid w:val="00EB1B4D"/>
    <w:rsid w:val="00ED5865"/>
    <w:rsid w:val="00EE6556"/>
    <w:rsid w:val="00F0217C"/>
    <w:rsid w:val="00F04EBA"/>
    <w:rsid w:val="00F13FA2"/>
    <w:rsid w:val="00F164E0"/>
    <w:rsid w:val="00F22B1F"/>
    <w:rsid w:val="00F27D8E"/>
    <w:rsid w:val="00F34BF4"/>
    <w:rsid w:val="00F37786"/>
    <w:rsid w:val="00F426A2"/>
    <w:rsid w:val="00F43883"/>
    <w:rsid w:val="00F524C5"/>
    <w:rsid w:val="00F71C1E"/>
    <w:rsid w:val="00F77EEA"/>
    <w:rsid w:val="00F810E0"/>
    <w:rsid w:val="00F8121D"/>
    <w:rsid w:val="00F84A53"/>
    <w:rsid w:val="00F87770"/>
    <w:rsid w:val="00F9168B"/>
    <w:rsid w:val="00FA5EFD"/>
    <w:rsid w:val="00FA7468"/>
    <w:rsid w:val="00FB1D0D"/>
    <w:rsid w:val="00FC0143"/>
    <w:rsid w:val="00FD0A54"/>
    <w:rsid w:val="00FD6C89"/>
    <w:rsid w:val="00FE0731"/>
    <w:rsid w:val="00FE0D7A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e4e4e4"/>
    </o:shapedefaults>
    <o:shapelayout v:ext="edit">
      <o:idmap v:ext="edit" data="1"/>
    </o:shapelayout>
  </w:shapeDefaults>
  <w:decimalSymbol w:val="."/>
  <w:listSeparator w:val=","/>
  <w14:docId w14:val="7FA21481"/>
  <w15:chartTrackingRefBased/>
  <w15:docId w15:val="{59D31054-53B7-4BEF-B3F2-AFDB9011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E560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40" w:lineRule="atLeast"/>
      <w:ind w:firstLineChars="107" w:firstLine="214"/>
    </w:pPr>
    <w:rPr>
      <w:rFonts w:ascii="Arial" w:eastAsia="ＭＳ ゴシック" w:hAnsi="Arial"/>
      <w:sz w:val="22"/>
    </w:rPr>
  </w:style>
  <w:style w:type="paragraph" w:styleId="2">
    <w:name w:val="Body Text Indent 2"/>
    <w:basedOn w:val="a"/>
    <w:pPr>
      <w:spacing w:before="50" w:line="360" w:lineRule="atLeast"/>
      <w:ind w:firstLineChars="109" w:firstLine="240"/>
    </w:pPr>
    <w:rPr>
      <w:rFonts w:ascii="ＭＳ ゴシック" w:eastAsia="ＭＳ ゴシック"/>
      <w:sz w:val="22"/>
    </w:rPr>
  </w:style>
  <w:style w:type="paragraph" w:styleId="3">
    <w:name w:val="Body Text Indent 3"/>
    <w:basedOn w:val="a"/>
    <w:pPr>
      <w:spacing w:before="50" w:line="300" w:lineRule="exact"/>
      <w:ind w:firstLineChars="109" w:firstLine="218"/>
    </w:pPr>
    <w:rPr>
      <w:rFonts w:ascii="ＭＳ ゴシック" w:eastAsia="ＭＳ ゴシック"/>
      <w:sz w:val="22"/>
    </w:rPr>
  </w:style>
  <w:style w:type="paragraph" w:styleId="a5">
    <w:name w:val="Body Text"/>
    <w:basedOn w:val="a"/>
    <w:pPr>
      <w:spacing w:before="50" w:line="280" w:lineRule="exact"/>
    </w:pPr>
    <w:rPr>
      <w:rFonts w:ascii="ＭＳ ゴシック" w:eastAsia="ＭＳ ゴシック"/>
      <w:sz w:val="22"/>
    </w:rPr>
  </w:style>
  <w:style w:type="paragraph" w:styleId="20">
    <w:name w:val="Body Text 2"/>
    <w:basedOn w:val="a"/>
    <w:pPr>
      <w:spacing w:before="50" w:line="280" w:lineRule="exact"/>
    </w:pPr>
    <w:rPr>
      <w:rFonts w:ascii="ＭＳ ゴシック" w:eastAsia="ＭＳ ゴシック"/>
      <w:sz w:val="24"/>
    </w:rPr>
  </w:style>
  <w:style w:type="paragraph" w:styleId="30">
    <w:name w:val="Body Text 3"/>
    <w:basedOn w:val="a"/>
    <w:pPr>
      <w:autoSpaceDE w:val="0"/>
      <w:autoSpaceDN w:val="0"/>
      <w:spacing w:line="260" w:lineRule="exact"/>
    </w:pPr>
    <w:rPr>
      <w:rFonts w:eastAsia="ＭＳ ゴシック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BC68E1"/>
    <w:rPr>
      <w:rFonts w:ascii="Arial" w:eastAsia="ＭＳ ゴシック" w:hAnsi="Arial"/>
      <w:sz w:val="18"/>
      <w:szCs w:val="18"/>
    </w:rPr>
  </w:style>
  <w:style w:type="character" w:styleId="aa">
    <w:name w:val="FollowedHyperlink"/>
    <w:rsid w:val="001534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66A3-E115-4D0A-AC56-2F2F68D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2</Words>
  <Characters>12267</Characters>
  <Application>Microsoft Office Word</Application>
  <DocSecurity>0</DocSecurity>
  <Lines>102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親子のコミュニケーション</vt:lpstr>
      <vt:lpstr>親子のコミュニケーション</vt:lpstr>
    </vt:vector>
  </TitlesOfParts>
  <Company>神奈川県</Company>
  <LinksUpToDate>false</LinksUpToDate>
  <CharactersWithSpaces>13522</CharactersWithSpaces>
  <SharedDoc>false</SharedDoc>
  <HLinks>
    <vt:vector size="6" baseType="variant">
      <vt:variant>
        <vt:i4>4587603</vt:i4>
      </vt:variant>
      <vt:variant>
        <vt:i4>340</vt:i4>
      </vt:variant>
      <vt:variant>
        <vt:i4>0</vt:i4>
      </vt:variant>
      <vt:variant>
        <vt:i4>5</vt:i4>
      </vt:variant>
      <vt:variant>
        <vt:lpwstr>http://www.pref.kanagawa.jp/docs/gt2/katei-gakusyusir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子のコミュニケーション</dc:title>
  <dc:subject/>
  <dc:creator>企画部情報システム課</dc:creator>
  <cp:keywords/>
  <cp:lastModifiedBy>user</cp:lastModifiedBy>
  <cp:revision>3</cp:revision>
  <cp:lastPrinted>2025-06-09T09:20:00Z</cp:lastPrinted>
  <dcterms:created xsi:type="dcterms:W3CDTF">2026-06-05T01:19:00Z</dcterms:created>
  <dcterms:modified xsi:type="dcterms:W3CDTF">2026-06-19T02:56:00Z</dcterms:modified>
</cp:coreProperties>
</file>